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6C" w:rsidRPr="0020726C" w:rsidRDefault="0020726C" w:rsidP="0042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0726C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</w:p>
    <w:p w:rsidR="0020726C" w:rsidRPr="0020726C" w:rsidRDefault="0020726C" w:rsidP="004208F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20726C" w:rsidRPr="0020726C" w:rsidRDefault="0020726C" w:rsidP="004208F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20726C" w:rsidRPr="0020726C" w:rsidRDefault="0020726C" w:rsidP="004208F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0726C" w:rsidRPr="0020726C" w:rsidRDefault="0020726C" w:rsidP="004208F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pStyle w:val="af"/>
        <w:rPr>
          <w:szCs w:val="28"/>
        </w:rPr>
      </w:pPr>
      <w:r w:rsidRPr="0020726C">
        <w:rPr>
          <w:szCs w:val="28"/>
        </w:rPr>
        <w:t>Кафедра факультетской хирургии</w:t>
      </w:r>
    </w:p>
    <w:p w:rsidR="0020726C" w:rsidRPr="0020726C" w:rsidRDefault="0020726C" w:rsidP="0042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0726C" w:rsidRPr="0020726C" w:rsidRDefault="0020726C" w:rsidP="004208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 xml:space="preserve">ПО САМОСТОЯТЕЛЬНОЙ РАБОТЕ </w:t>
      </w:r>
      <w:proofErr w:type="gramStart"/>
      <w:r w:rsidRPr="0020726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0726C" w:rsidRPr="0020726C" w:rsidRDefault="0020726C" w:rsidP="004208F9">
      <w:pPr>
        <w:pStyle w:val="af"/>
        <w:ind w:firstLine="709"/>
        <w:rPr>
          <w:b/>
          <w:szCs w:val="28"/>
        </w:rPr>
      </w:pPr>
    </w:p>
    <w:p w:rsidR="0020726C" w:rsidRPr="0020726C" w:rsidRDefault="0020726C" w:rsidP="004208F9">
      <w:pPr>
        <w:pStyle w:val="af"/>
        <w:ind w:firstLine="709"/>
        <w:rPr>
          <w:b/>
          <w:szCs w:val="28"/>
        </w:rPr>
      </w:pPr>
      <w:r w:rsidRPr="0020726C">
        <w:rPr>
          <w:b/>
          <w:szCs w:val="28"/>
        </w:rPr>
        <w:t>ПО ДИСЦИПЛИНЕ</w:t>
      </w:r>
    </w:p>
    <w:p w:rsidR="0020726C" w:rsidRPr="0020726C" w:rsidRDefault="0020726C" w:rsidP="004208F9">
      <w:pPr>
        <w:pStyle w:val="af"/>
        <w:ind w:firstLine="709"/>
        <w:rPr>
          <w:b/>
          <w:szCs w:val="28"/>
        </w:rPr>
      </w:pPr>
      <w:r w:rsidRPr="0020726C">
        <w:rPr>
          <w:b/>
          <w:szCs w:val="28"/>
        </w:rPr>
        <w:t>«ФАКУЛЬТЕТСКАЯ ХИРУРГИЯ»</w:t>
      </w:r>
    </w:p>
    <w:p w:rsidR="0020726C" w:rsidRPr="0020726C" w:rsidRDefault="0020726C" w:rsidP="004208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ПО СПЕЦИЛЬНОСТИ</w:t>
      </w:r>
    </w:p>
    <w:p w:rsidR="0020726C" w:rsidRPr="0020726C" w:rsidRDefault="0020726C" w:rsidP="004208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31.05.02 –ПЕДИАТРИЯ</w:t>
      </w:r>
    </w:p>
    <w:p w:rsidR="0020726C" w:rsidRPr="0020726C" w:rsidRDefault="0020726C" w:rsidP="004208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</w:t>
      </w:r>
      <w:r w:rsidRPr="0020726C">
        <w:rPr>
          <w:rFonts w:ascii="Times New Roman" w:hAnsi="Times New Roman" w:cs="Times New Roman"/>
          <w:sz w:val="28"/>
          <w:szCs w:val="28"/>
        </w:rPr>
        <w:t>образования по специальности 31.05.02 – педиатрия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ОрГМУ</w:t>
      </w:r>
      <w:proofErr w:type="spellEnd"/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:rsidR="0020726C" w:rsidRDefault="0020726C" w:rsidP="004208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протокол №</w:t>
      </w:r>
      <w:r w:rsidRPr="0020726C">
        <w:rPr>
          <w:rFonts w:ascii="Times New Roman" w:hAnsi="Times New Roman" w:cs="Times New Roman"/>
          <w:sz w:val="28"/>
          <w:szCs w:val="28"/>
        </w:rPr>
        <w:t>3 от «23» октября 2015 г.</w:t>
      </w:r>
    </w:p>
    <w:p w:rsidR="0020726C" w:rsidRPr="0020726C" w:rsidRDefault="0020726C" w:rsidP="004208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Оренбург, 2019</w:t>
      </w:r>
    </w:p>
    <w:p w:rsidR="004208F9" w:rsidRDefault="004208F9" w:rsidP="004208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.</w:t>
      </w:r>
    </w:p>
    <w:p w:rsidR="0020726C" w:rsidRPr="0020726C" w:rsidRDefault="0020726C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420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6C">
        <w:rPr>
          <w:rFonts w:ascii="Times New Roman" w:hAnsi="Times New Roman" w:cs="Times New Roman"/>
          <w:sz w:val="28"/>
          <w:szCs w:val="28"/>
        </w:rPr>
        <w:t xml:space="preserve">– форма организации образовательного </w:t>
      </w:r>
      <w:r w:rsidR="004208F9">
        <w:rPr>
          <w:rFonts w:ascii="Times New Roman" w:hAnsi="Times New Roman" w:cs="Times New Roman"/>
          <w:sz w:val="28"/>
          <w:szCs w:val="28"/>
        </w:rPr>
        <w:t xml:space="preserve"> </w:t>
      </w:r>
      <w:r w:rsidRPr="0020726C">
        <w:rPr>
          <w:rFonts w:ascii="Times New Roman" w:hAnsi="Times New Roman" w:cs="Times New Roman"/>
          <w:sz w:val="28"/>
          <w:szCs w:val="28"/>
        </w:rPr>
        <w:t>процесса, стимулирующая активность, самостоятельность, познавательный и</w:t>
      </w:r>
      <w:r w:rsidRPr="0020726C">
        <w:rPr>
          <w:rFonts w:ascii="Times New Roman" w:hAnsi="Times New Roman" w:cs="Times New Roman"/>
          <w:sz w:val="28"/>
          <w:szCs w:val="28"/>
        </w:rPr>
        <w:t>н</w:t>
      </w:r>
      <w:r w:rsidRPr="0020726C">
        <w:rPr>
          <w:rFonts w:ascii="Times New Roman" w:hAnsi="Times New Roman" w:cs="Times New Roman"/>
          <w:sz w:val="28"/>
          <w:szCs w:val="28"/>
        </w:rPr>
        <w:t xml:space="preserve">терес </w:t>
      </w:r>
      <w:proofErr w:type="gramStart"/>
      <w:r w:rsidRPr="002072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726C">
        <w:rPr>
          <w:rFonts w:ascii="Times New Roman" w:hAnsi="Times New Roman" w:cs="Times New Roman"/>
          <w:sz w:val="28"/>
          <w:szCs w:val="28"/>
        </w:rPr>
        <w:t>.</w:t>
      </w:r>
    </w:p>
    <w:p w:rsidR="0020726C" w:rsidRPr="0020726C" w:rsidRDefault="0020726C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Самостоятельная работа обучающихся является обязательным комп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>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</w:t>
      </w:r>
      <w:r w:rsidRPr="0020726C">
        <w:rPr>
          <w:rFonts w:ascii="Times New Roman" w:hAnsi="Times New Roman" w:cs="Times New Roman"/>
          <w:sz w:val="28"/>
          <w:szCs w:val="28"/>
        </w:rPr>
        <w:t>р</w:t>
      </w:r>
      <w:r w:rsidRPr="0020726C">
        <w:rPr>
          <w:rFonts w:ascii="Times New Roman" w:hAnsi="Times New Roman" w:cs="Times New Roman"/>
          <w:sz w:val="28"/>
          <w:szCs w:val="28"/>
        </w:rPr>
        <w:t xml:space="preserve">ных (универсальных),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и профессиональных комп</w:t>
      </w:r>
      <w:r w:rsidRPr="0020726C">
        <w:rPr>
          <w:rFonts w:ascii="Times New Roman" w:hAnsi="Times New Roman" w:cs="Times New Roman"/>
          <w:sz w:val="28"/>
          <w:szCs w:val="28"/>
        </w:rPr>
        <w:t>е</w:t>
      </w:r>
      <w:r w:rsidRPr="0020726C">
        <w:rPr>
          <w:rFonts w:ascii="Times New Roman" w:hAnsi="Times New Roman" w:cs="Times New Roman"/>
          <w:sz w:val="28"/>
          <w:szCs w:val="28"/>
        </w:rPr>
        <w:t xml:space="preserve">тенций, научно-исследовательской деятельности, подготовку к занятиям и прохождение промежуточной аттестации. </w:t>
      </w:r>
    </w:p>
    <w:p w:rsidR="0020726C" w:rsidRPr="0020726C" w:rsidRDefault="0020726C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Самостоятельная работа обучающихся представляет собой совоку</w:t>
      </w:r>
      <w:r w:rsidRPr="0020726C">
        <w:rPr>
          <w:rFonts w:ascii="Times New Roman" w:hAnsi="Times New Roman" w:cs="Times New Roman"/>
          <w:sz w:val="28"/>
          <w:szCs w:val="28"/>
        </w:rPr>
        <w:t>п</w:t>
      </w:r>
      <w:r w:rsidRPr="0020726C">
        <w:rPr>
          <w:rFonts w:ascii="Times New Roman" w:hAnsi="Times New Roman" w:cs="Times New Roman"/>
          <w:sz w:val="28"/>
          <w:szCs w:val="28"/>
        </w:rPr>
        <w:t>ность аудиторных и внеаудиторных занятий и работ, обеспечивающих у</w:t>
      </w:r>
      <w:r w:rsidRPr="0020726C">
        <w:rPr>
          <w:rFonts w:ascii="Times New Roman" w:hAnsi="Times New Roman" w:cs="Times New Roman"/>
          <w:sz w:val="28"/>
          <w:szCs w:val="28"/>
        </w:rPr>
        <w:t>с</w:t>
      </w:r>
      <w:r w:rsidRPr="0020726C">
        <w:rPr>
          <w:rFonts w:ascii="Times New Roman" w:hAnsi="Times New Roman" w:cs="Times New Roman"/>
          <w:sz w:val="28"/>
          <w:szCs w:val="28"/>
        </w:rPr>
        <w:t>пешное освоение образовательной программы высшего образования в соо</w:t>
      </w:r>
      <w:r w:rsidRPr="0020726C">
        <w:rPr>
          <w:rFonts w:ascii="Times New Roman" w:hAnsi="Times New Roman" w:cs="Times New Roman"/>
          <w:sz w:val="28"/>
          <w:szCs w:val="28"/>
        </w:rPr>
        <w:t>т</w:t>
      </w:r>
      <w:r w:rsidRPr="0020726C">
        <w:rPr>
          <w:rFonts w:ascii="Times New Roman" w:hAnsi="Times New Roman" w:cs="Times New Roman"/>
          <w:sz w:val="28"/>
          <w:szCs w:val="28"/>
        </w:rPr>
        <w:t>ветствии с требованиями ФГОС. Выбор формы организации самостоятел</w:t>
      </w:r>
      <w:r w:rsidRPr="0020726C">
        <w:rPr>
          <w:rFonts w:ascii="Times New Roman" w:hAnsi="Times New Roman" w:cs="Times New Roman"/>
          <w:sz w:val="28"/>
          <w:szCs w:val="28"/>
        </w:rPr>
        <w:t>ь</w:t>
      </w:r>
      <w:r w:rsidRPr="0020726C">
        <w:rPr>
          <w:rFonts w:ascii="Times New Roman" w:hAnsi="Times New Roman" w:cs="Times New Roman"/>
          <w:sz w:val="28"/>
          <w:szCs w:val="28"/>
        </w:rPr>
        <w:t xml:space="preserve">ной работы </w:t>
      </w:r>
      <w:proofErr w:type="gramStart"/>
      <w:r w:rsidRPr="002072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726C">
        <w:rPr>
          <w:rFonts w:ascii="Times New Roman" w:hAnsi="Times New Roman" w:cs="Times New Roman"/>
          <w:sz w:val="28"/>
          <w:szCs w:val="28"/>
        </w:rPr>
        <w:t xml:space="preserve"> определяется содержанием учебной дисциплины и формой организации обучения (лекция, семинар, практическое занятие, др.). </w:t>
      </w:r>
    </w:p>
    <w:p w:rsidR="0020726C" w:rsidRPr="0020726C" w:rsidRDefault="0020726C" w:rsidP="004208F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Целью</w:t>
      </w:r>
      <w:r w:rsidRPr="0020726C">
        <w:rPr>
          <w:rFonts w:ascii="Times New Roman" w:hAnsi="Times New Roman" w:cs="Times New Roman"/>
          <w:sz w:val="28"/>
          <w:szCs w:val="28"/>
        </w:rPr>
        <w:t xml:space="preserve"> самостоятельной работы является 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теоретических о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 и формирование практических умений для диагностики наиболее часто встречающихся хирургических заболеваний и синдромов, оказания неотло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врачебной помощи, определения выбора соответствующих методов д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ностики, лечения и профилактики этих заболеваний.</w:t>
      </w:r>
    </w:p>
    <w:p w:rsidR="0020726C" w:rsidRPr="0020726C" w:rsidRDefault="0020726C" w:rsidP="004208F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20726C">
        <w:rPr>
          <w:rFonts w:ascii="Times New Roman" w:hAnsi="Times New Roman" w:cs="Times New Roman"/>
          <w:sz w:val="28"/>
          <w:szCs w:val="28"/>
        </w:rPr>
        <w:t>самостоятельной работы являются:</w:t>
      </w:r>
    </w:p>
    <w:p w:rsidR="0020726C" w:rsidRPr="0020726C" w:rsidRDefault="0020726C" w:rsidP="004208F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аучить студента ум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ностировать хирургическ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ологию, в том </w:t>
      </w:r>
      <w:proofErr w:type="gramStart"/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proofErr w:type="gramEnd"/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ые заболевания органов брюшной и грудной п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стей, периферических сосудов; </w:t>
      </w:r>
    </w:p>
    <w:p w:rsidR="0020726C" w:rsidRPr="0020726C" w:rsidRDefault="0020726C" w:rsidP="004208F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Научить студента умению назначить соответствующее выявленной патологии обследование и наметить план лечения; </w:t>
      </w:r>
    </w:p>
    <w:p w:rsidR="0020726C" w:rsidRPr="0020726C" w:rsidRDefault="0020726C" w:rsidP="004208F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Научить студента умению оказывать врачебную помощь при изуча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х хирургических заболеваниях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6C">
        <w:rPr>
          <w:rFonts w:ascii="Times New Roman" w:hAnsi="Times New Roman" w:cs="Times New Roman"/>
          <w:sz w:val="28"/>
          <w:szCs w:val="28"/>
        </w:rPr>
        <w:t>В результате выполнения самостоятельной работы по дисциплине «Ф</w:t>
      </w:r>
      <w:r w:rsidRPr="0020726C">
        <w:rPr>
          <w:rFonts w:ascii="Times New Roman" w:hAnsi="Times New Roman" w:cs="Times New Roman"/>
          <w:sz w:val="28"/>
          <w:szCs w:val="28"/>
        </w:rPr>
        <w:t>а</w:t>
      </w:r>
      <w:r w:rsidRPr="0020726C">
        <w:rPr>
          <w:rFonts w:ascii="Times New Roman" w:hAnsi="Times New Roman" w:cs="Times New Roman"/>
          <w:sz w:val="28"/>
          <w:szCs w:val="28"/>
        </w:rPr>
        <w:t>культетская хирургия» обучающийся должен: закрепить знания по клинич</w:t>
      </w:r>
      <w:r w:rsidRPr="0020726C">
        <w:rPr>
          <w:rFonts w:ascii="Times New Roman" w:hAnsi="Times New Roman" w:cs="Times New Roman"/>
          <w:sz w:val="28"/>
          <w:szCs w:val="28"/>
        </w:rPr>
        <w:t>е</w:t>
      </w:r>
      <w:r w:rsidRPr="0020726C">
        <w:rPr>
          <w:rFonts w:ascii="Times New Roman" w:hAnsi="Times New Roman" w:cs="Times New Roman"/>
          <w:sz w:val="28"/>
          <w:szCs w:val="28"/>
        </w:rPr>
        <w:t xml:space="preserve">ской анатомии органов 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шной и грудной полостей, периферических сос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;</w:t>
      </w:r>
      <w:r w:rsidRPr="0020726C">
        <w:rPr>
          <w:rFonts w:ascii="Times New Roman" w:hAnsi="Times New Roman" w:cs="Times New Roman"/>
          <w:sz w:val="28"/>
          <w:szCs w:val="28"/>
        </w:rPr>
        <w:t xml:space="preserve"> овладеть 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ами лечения хирургических </w:t>
      </w:r>
      <w:proofErr w:type="spellStart"/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в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</w:t>
      </w:r>
      <w:proofErr w:type="gramStart"/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072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726C">
        <w:rPr>
          <w:rFonts w:ascii="Times New Roman" w:hAnsi="Times New Roman" w:cs="Times New Roman"/>
          <w:sz w:val="28"/>
          <w:szCs w:val="28"/>
        </w:rPr>
        <w:t>истематизировать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ия жалоб пациента, данных его анамнеза, результатов осмотра, лабораторных, инструментальных, </w:t>
      </w:r>
      <w:proofErr w:type="spellStart"/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лого-анатомических</w:t>
      </w:r>
      <w:proofErr w:type="spellEnd"/>
      <w:r w:rsidRPr="0020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ых исследований в целях распознавания состояния или установления факта наличия или отсутствия заболевания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 xml:space="preserve">2. Содержание самостоятельной работы </w:t>
      </w:r>
      <w:proofErr w:type="gramStart"/>
      <w:r w:rsidRPr="0020726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0726C">
        <w:rPr>
          <w:rFonts w:ascii="Times New Roman" w:hAnsi="Times New Roman" w:cs="Times New Roman"/>
          <w:b/>
          <w:sz w:val="28"/>
          <w:szCs w:val="28"/>
        </w:rPr>
        <w:t>.</w:t>
      </w:r>
    </w:p>
    <w:p w:rsidR="0020726C" w:rsidRPr="0020726C" w:rsidRDefault="0020726C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Содержание заданий для самостоятельной работы обучающихся по дисциплине представлено </w:t>
      </w:r>
      <w:r w:rsidRPr="0020726C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</w:t>
      </w:r>
      <w:r w:rsidRPr="0020726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0726C">
        <w:rPr>
          <w:rFonts w:ascii="Times New Roman" w:hAnsi="Times New Roman" w:cs="Times New Roman"/>
          <w:b/>
          <w:i/>
          <w:sz w:val="28"/>
          <w:szCs w:val="28"/>
        </w:rPr>
        <w:t>кущего контроля успеваемости и промежуточной аттестации по ди</w:t>
      </w:r>
      <w:r w:rsidRPr="0020726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0726C">
        <w:rPr>
          <w:rFonts w:ascii="Times New Roman" w:hAnsi="Times New Roman" w:cs="Times New Roman"/>
          <w:b/>
          <w:i/>
          <w:sz w:val="28"/>
          <w:szCs w:val="28"/>
        </w:rPr>
        <w:t>циплине</w:t>
      </w:r>
      <w:r w:rsidRPr="0020726C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прикрепленк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рабочей программе дисциплины, раздел 6 «</w:t>
      </w:r>
      <w:proofErr w:type="spellStart"/>
      <w:proofErr w:type="gramStart"/>
      <w:r w:rsidRPr="0020726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>- методическое</w:t>
      </w:r>
      <w:proofErr w:type="gramEnd"/>
      <w:r w:rsidRPr="0020726C">
        <w:rPr>
          <w:rFonts w:ascii="Times New Roman" w:hAnsi="Times New Roman" w:cs="Times New Roman"/>
          <w:sz w:val="28"/>
          <w:szCs w:val="28"/>
        </w:rPr>
        <w:t xml:space="preserve"> обеспечение по дисциплине (модулю)», в информ</w:t>
      </w:r>
      <w:r w:rsidRPr="0020726C">
        <w:rPr>
          <w:rFonts w:ascii="Times New Roman" w:hAnsi="Times New Roman" w:cs="Times New Roman"/>
          <w:sz w:val="28"/>
          <w:szCs w:val="28"/>
        </w:rPr>
        <w:t>а</w:t>
      </w:r>
      <w:r w:rsidRPr="0020726C">
        <w:rPr>
          <w:rFonts w:ascii="Times New Roman" w:hAnsi="Times New Roman" w:cs="Times New Roman"/>
          <w:sz w:val="28"/>
          <w:szCs w:val="28"/>
        </w:rPr>
        <w:t>ционной системе Университета.</w:t>
      </w:r>
    </w:p>
    <w:p w:rsidR="0020726C" w:rsidRPr="0020726C" w:rsidRDefault="0020726C" w:rsidP="004208F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Перечень учебной, учебно-методической, научной литературы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726C">
        <w:rPr>
          <w:rFonts w:ascii="Times New Roman" w:hAnsi="Times New Roman" w:cs="Times New Roman"/>
          <w:sz w:val="28"/>
          <w:szCs w:val="28"/>
        </w:rPr>
        <w:t>информационных ресурсов для самостоятельной работы представлен в раб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 xml:space="preserve">чей программе дисциплины, раздел 8 «Перечень основной и дополнительной учебной литературы, необходимой для освоения дисциплины (модуля)»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26C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718"/>
        <w:gridCol w:w="2267"/>
        <w:gridCol w:w="2173"/>
        <w:gridCol w:w="1870"/>
      </w:tblGrid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Форма контр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ля самост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тельной работы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(в соответс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вии с разделом 4 РП)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й 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726C" w:rsidRPr="0020726C" w:rsidTr="00A63825">
        <w:tc>
          <w:tcPr>
            <w:tcW w:w="10421" w:type="dxa"/>
            <w:gridSpan w:val="5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модуля №1дисциплины «Факультетская хирургия»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Знакомство с кафедрой, клиникой. Острый аппендицит и его осложнения. Этиология,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классификация, клиника, диагност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ка, лече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 (учебника, пе</w:t>
            </w:r>
            <w:r w:rsidRPr="0020726C">
              <w:rPr>
                <w:sz w:val="28"/>
                <w:szCs w:val="28"/>
              </w:rPr>
              <w:t>р</w:t>
            </w:r>
            <w:r w:rsidRPr="0020726C">
              <w:rPr>
                <w:sz w:val="28"/>
                <w:szCs w:val="28"/>
              </w:rPr>
              <w:t xml:space="preserve">воисточника, </w:t>
            </w:r>
            <w:r w:rsidRPr="0020726C">
              <w:rPr>
                <w:sz w:val="28"/>
                <w:szCs w:val="28"/>
              </w:rPr>
              <w:lastRenderedPageBreak/>
              <w:t>дополнительной литературы,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сурсов Инте</w:t>
            </w:r>
            <w:r w:rsidRPr="0020726C">
              <w:rPr>
                <w:sz w:val="28"/>
                <w:szCs w:val="28"/>
              </w:rPr>
              <w:t>р</w:t>
            </w:r>
            <w:r w:rsidRPr="0020726C">
              <w:rPr>
                <w:sz w:val="28"/>
                <w:szCs w:val="28"/>
              </w:rPr>
              <w:t>нет); составл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ние электронной презентации; подготовка до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ладов к высту</w:t>
            </w:r>
            <w:r w:rsidRPr="0020726C">
              <w:rPr>
                <w:sz w:val="28"/>
                <w:szCs w:val="28"/>
              </w:rPr>
              <w:t>п</w:t>
            </w:r>
            <w:r w:rsidRPr="0020726C">
              <w:rPr>
                <w:sz w:val="28"/>
                <w:szCs w:val="28"/>
              </w:rPr>
              <w:t>лению.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формир</w:t>
            </w:r>
            <w:r w:rsidRPr="0020726C">
              <w:rPr>
                <w:i/>
                <w:sz w:val="28"/>
                <w:szCs w:val="28"/>
              </w:rPr>
              <w:t>о</w:t>
            </w:r>
            <w:r w:rsidRPr="0020726C">
              <w:rPr>
                <w:i/>
                <w:sz w:val="28"/>
                <w:szCs w:val="28"/>
              </w:rPr>
              <w:t>вания умений</w:t>
            </w:r>
            <w:r w:rsidRPr="0020726C">
              <w:rPr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4.Микрокурация больных с </w:t>
            </w:r>
            <w:r w:rsidRPr="0020726C">
              <w:rPr>
                <w:sz w:val="28"/>
                <w:szCs w:val="28"/>
              </w:rPr>
              <w:lastRenderedPageBreak/>
              <w:t>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5.Решение с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туационных з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ная, </w:t>
            </w:r>
          </w:p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Грыжи и их осложнения. Эти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логия, классифик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ция, клиника, диа</w:t>
            </w:r>
            <w:r w:rsidRPr="0020726C">
              <w:rPr>
                <w:sz w:val="28"/>
                <w:szCs w:val="28"/>
              </w:rPr>
              <w:t>г</w:t>
            </w:r>
            <w:r w:rsidRPr="0020726C">
              <w:rPr>
                <w:sz w:val="28"/>
                <w:szCs w:val="28"/>
              </w:rPr>
              <w:t>ностика, лече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формир</w:t>
            </w:r>
            <w:r w:rsidRPr="0020726C">
              <w:rPr>
                <w:i/>
                <w:sz w:val="28"/>
                <w:szCs w:val="28"/>
              </w:rPr>
              <w:t>о</w:t>
            </w:r>
            <w:r w:rsidRPr="0020726C">
              <w:rPr>
                <w:i/>
                <w:sz w:val="28"/>
                <w:szCs w:val="28"/>
              </w:rPr>
              <w:t>вания умений</w:t>
            </w:r>
            <w:r w:rsidRPr="0020726C">
              <w:rPr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</w:t>
            </w:r>
            <w:proofErr w:type="gramStart"/>
            <w:r w:rsidRPr="0020726C">
              <w:rPr>
                <w:sz w:val="28"/>
                <w:szCs w:val="28"/>
              </w:rPr>
              <w:t>Собеседова</w:t>
            </w:r>
            <w:r w:rsidR="004208F9">
              <w:rPr>
                <w:sz w:val="28"/>
                <w:szCs w:val="28"/>
              </w:rPr>
              <w:t>-</w:t>
            </w:r>
            <w:r w:rsidRPr="0020726C">
              <w:rPr>
                <w:sz w:val="28"/>
                <w:szCs w:val="28"/>
              </w:rPr>
              <w:t>ние</w:t>
            </w:r>
            <w:proofErr w:type="gramEnd"/>
            <w:r w:rsidRPr="0020726C">
              <w:rPr>
                <w:sz w:val="28"/>
                <w:szCs w:val="28"/>
              </w:rPr>
              <w:t>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Решение ситу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ционных за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, </w:t>
            </w:r>
          </w:p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ЖКБ. Острый и хронический х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лециститы и их о</w:t>
            </w:r>
            <w:r w:rsidRPr="0020726C">
              <w:rPr>
                <w:sz w:val="28"/>
                <w:szCs w:val="28"/>
              </w:rPr>
              <w:t>с</w:t>
            </w:r>
            <w:r w:rsidRPr="0020726C">
              <w:rPr>
                <w:sz w:val="28"/>
                <w:szCs w:val="28"/>
              </w:rPr>
              <w:t>ложнения. Этиол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ия,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классификация, клиника, диагност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ка, лече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lastRenderedPageBreak/>
              <w:t xml:space="preserve">- </w:t>
            </w:r>
            <w:r w:rsidRPr="0020726C">
              <w:rPr>
                <w:i/>
                <w:sz w:val="28"/>
                <w:szCs w:val="28"/>
              </w:rPr>
              <w:t>для формир</w:t>
            </w:r>
            <w:r w:rsidRPr="0020726C">
              <w:rPr>
                <w:i/>
                <w:sz w:val="28"/>
                <w:szCs w:val="28"/>
              </w:rPr>
              <w:t>о</w:t>
            </w:r>
            <w:r w:rsidRPr="0020726C">
              <w:rPr>
                <w:i/>
                <w:sz w:val="28"/>
                <w:szCs w:val="28"/>
              </w:rPr>
              <w:t>вания умений</w:t>
            </w:r>
            <w:r w:rsidRPr="0020726C">
              <w:rPr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Решение ситу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ционных за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ная, </w:t>
            </w:r>
          </w:p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Острый па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креатит и его о</w:t>
            </w:r>
            <w:r w:rsidRPr="0020726C">
              <w:rPr>
                <w:sz w:val="28"/>
                <w:szCs w:val="28"/>
              </w:rPr>
              <w:t>с</w:t>
            </w:r>
            <w:r w:rsidRPr="0020726C">
              <w:rPr>
                <w:sz w:val="28"/>
                <w:szCs w:val="28"/>
              </w:rPr>
              <w:t>ложнения. Этиол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ия, классификация, клиника,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диагностика, леч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для формир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вания умений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Решение ситу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ционных за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, </w:t>
            </w:r>
          </w:p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</w:t>
            </w:r>
            <w:proofErr w:type="spellStart"/>
            <w:r w:rsidRPr="0020726C">
              <w:rPr>
                <w:sz w:val="28"/>
                <w:szCs w:val="28"/>
              </w:rPr>
              <w:t>Курация</w:t>
            </w:r>
            <w:proofErr w:type="spellEnd"/>
            <w:r w:rsidRPr="0020726C">
              <w:rPr>
                <w:sz w:val="28"/>
                <w:szCs w:val="28"/>
              </w:rPr>
              <w:t xml:space="preserve"> больных. Язвенная болезнь желудка и 12-перстной кишки и ее осложнения. Этиология,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классификация, клиника, диагност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ка, лече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формир</w:t>
            </w:r>
            <w:r w:rsidRPr="0020726C">
              <w:rPr>
                <w:i/>
                <w:sz w:val="28"/>
                <w:szCs w:val="28"/>
              </w:rPr>
              <w:t>о</w:t>
            </w:r>
            <w:r w:rsidRPr="0020726C">
              <w:rPr>
                <w:i/>
                <w:sz w:val="28"/>
                <w:szCs w:val="28"/>
              </w:rPr>
              <w:t>вания умений</w:t>
            </w:r>
            <w:r w:rsidRPr="0020726C">
              <w:rPr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</w:t>
            </w:r>
            <w:proofErr w:type="gramStart"/>
            <w:r w:rsidRPr="0020726C">
              <w:rPr>
                <w:sz w:val="28"/>
                <w:szCs w:val="28"/>
              </w:rPr>
              <w:t>Собеседова</w:t>
            </w:r>
            <w:r w:rsidR="004208F9">
              <w:rPr>
                <w:sz w:val="28"/>
                <w:szCs w:val="28"/>
              </w:rPr>
              <w:t>-</w:t>
            </w:r>
            <w:r w:rsidRPr="0020726C">
              <w:rPr>
                <w:sz w:val="28"/>
                <w:szCs w:val="28"/>
              </w:rPr>
              <w:t>ние</w:t>
            </w:r>
            <w:proofErr w:type="gramEnd"/>
            <w:r w:rsidRPr="0020726C">
              <w:rPr>
                <w:sz w:val="28"/>
                <w:szCs w:val="28"/>
              </w:rPr>
              <w:t>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</w:t>
            </w:r>
            <w:r w:rsidR="004208F9">
              <w:rPr>
                <w:sz w:val="28"/>
                <w:szCs w:val="28"/>
              </w:rPr>
              <w:t xml:space="preserve"> </w:t>
            </w:r>
            <w:r w:rsidRPr="0020726C">
              <w:rPr>
                <w:sz w:val="28"/>
                <w:szCs w:val="28"/>
              </w:rPr>
              <w:t>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</w:t>
            </w:r>
            <w:r w:rsidR="004208F9">
              <w:rPr>
                <w:sz w:val="28"/>
                <w:szCs w:val="28"/>
              </w:rPr>
              <w:t xml:space="preserve"> </w:t>
            </w:r>
            <w:proofErr w:type="spellStart"/>
            <w:r w:rsidRPr="0020726C">
              <w:rPr>
                <w:sz w:val="28"/>
                <w:szCs w:val="28"/>
              </w:rPr>
              <w:t>Микрокур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ция</w:t>
            </w:r>
            <w:proofErr w:type="spellEnd"/>
            <w:r w:rsidRPr="0020726C">
              <w:rPr>
                <w:sz w:val="28"/>
                <w:szCs w:val="28"/>
              </w:rPr>
              <w:t xml:space="preserve">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20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Решение с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туационных з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удиторная, внеаудит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Острая к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шечная непроход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lastRenderedPageBreak/>
              <w:t>мость. Этиология, классификация, клиника, диагност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ка,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лече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lastRenderedPageBreak/>
              <w:t xml:space="preserve">- </w:t>
            </w:r>
            <w:r w:rsidRPr="0020726C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Pr="0020726C">
              <w:rPr>
                <w:i/>
                <w:sz w:val="28"/>
                <w:szCs w:val="28"/>
              </w:rPr>
              <w:lastRenderedPageBreak/>
              <w:t>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для формир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вания умений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lastRenderedPageBreak/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Решение с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туационных з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ная, внеаудит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3аболевания печени (абсцессы, эхинококк). Этиол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ия, клиника, диа</w:t>
            </w:r>
            <w:r w:rsidRPr="0020726C">
              <w:rPr>
                <w:sz w:val="28"/>
                <w:szCs w:val="28"/>
              </w:rPr>
              <w:t>г</w:t>
            </w:r>
            <w:r w:rsidRPr="0020726C">
              <w:rPr>
                <w:sz w:val="28"/>
                <w:szCs w:val="28"/>
              </w:rPr>
              <w:t>ностика,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лече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формир</w:t>
            </w:r>
            <w:r w:rsidRPr="0020726C">
              <w:rPr>
                <w:i/>
                <w:sz w:val="28"/>
                <w:szCs w:val="28"/>
              </w:rPr>
              <w:t>о</w:t>
            </w:r>
            <w:r w:rsidRPr="0020726C">
              <w:rPr>
                <w:i/>
                <w:sz w:val="28"/>
                <w:szCs w:val="28"/>
              </w:rPr>
              <w:t>вания умений</w:t>
            </w:r>
            <w:r w:rsidRPr="0020726C">
              <w:rPr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Решение с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туационных з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удиторная, внеаудит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Перитонит. Этиология, класс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 xml:space="preserve">фикация, клиника, диагностика, </w:t>
            </w:r>
            <w:proofErr w:type="spellStart"/>
            <w:r w:rsidRPr="0020726C">
              <w:rPr>
                <w:sz w:val="28"/>
                <w:szCs w:val="28"/>
              </w:rPr>
              <w:t>леч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ние</w:t>
            </w:r>
            <w:proofErr w:type="gramStart"/>
            <w:r w:rsidRPr="0020726C">
              <w:rPr>
                <w:sz w:val="28"/>
                <w:szCs w:val="28"/>
              </w:rPr>
              <w:t>.Т</w:t>
            </w:r>
            <w:proofErr w:type="gramEnd"/>
            <w:r w:rsidRPr="0020726C">
              <w:rPr>
                <w:sz w:val="28"/>
                <w:szCs w:val="28"/>
              </w:rPr>
              <w:t>естирование</w:t>
            </w:r>
            <w:proofErr w:type="spellEnd"/>
            <w:r w:rsidRPr="0020726C">
              <w:rPr>
                <w:sz w:val="28"/>
                <w:szCs w:val="28"/>
              </w:rPr>
              <w:t xml:space="preserve"> (</w:t>
            </w:r>
            <w:proofErr w:type="spellStart"/>
            <w:r w:rsidRPr="0020726C">
              <w:rPr>
                <w:sz w:val="28"/>
                <w:szCs w:val="28"/>
              </w:rPr>
              <w:t>Рр</w:t>
            </w:r>
            <w:proofErr w:type="spellEnd"/>
            <w:r w:rsidRPr="0020726C">
              <w:rPr>
                <w:sz w:val="28"/>
                <w:szCs w:val="28"/>
              </w:rPr>
              <w:t xml:space="preserve"> № 1)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lastRenderedPageBreak/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формир</w:t>
            </w:r>
            <w:r w:rsidRPr="0020726C">
              <w:rPr>
                <w:i/>
                <w:sz w:val="28"/>
                <w:szCs w:val="28"/>
              </w:rPr>
              <w:t>о</w:t>
            </w:r>
            <w:r w:rsidRPr="0020726C">
              <w:rPr>
                <w:i/>
                <w:sz w:val="28"/>
                <w:szCs w:val="28"/>
              </w:rPr>
              <w:t>вания умений</w:t>
            </w:r>
            <w:r w:rsidRPr="0020726C">
              <w:rPr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</w:t>
            </w:r>
            <w:r w:rsidRPr="0020726C">
              <w:rPr>
                <w:sz w:val="28"/>
                <w:szCs w:val="28"/>
              </w:rPr>
              <w:lastRenderedPageBreak/>
              <w:t>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Решение с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туационных з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ная, внеаудит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20726C" w:rsidRPr="0020726C" w:rsidTr="00A63825">
        <w:tc>
          <w:tcPr>
            <w:tcW w:w="10421" w:type="dxa"/>
            <w:gridSpan w:val="5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стоятельная работа в рамках практических занятий</w:t>
            </w:r>
          </w:p>
          <w:p w:rsidR="0020726C" w:rsidRPr="0020726C" w:rsidRDefault="0020726C" w:rsidP="004208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модуля №2дисциплины «Факультетская хирургия»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Нагноител</w:t>
            </w:r>
            <w:r w:rsidRPr="0020726C">
              <w:rPr>
                <w:sz w:val="28"/>
                <w:szCs w:val="28"/>
              </w:rPr>
              <w:t>ь</w:t>
            </w:r>
            <w:r w:rsidRPr="0020726C">
              <w:rPr>
                <w:sz w:val="28"/>
                <w:szCs w:val="28"/>
              </w:rPr>
              <w:t>ные заболевания легких (абсцесс, гангрена, бронхоэ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атическая болезнь)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и плевры. Этиол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ия, клиника, диа</w:t>
            </w:r>
            <w:r w:rsidRPr="0020726C">
              <w:rPr>
                <w:sz w:val="28"/>
                <w:szCs w:val="28"/>
              </w:rPr>
              <w:t>г</w:t>
            </w:r>
            <w:r w:rsidRPr="0020726C">
              <w:rPr>
                <w:sz w:val="28"/>
                <w:szCs w:val="28"/>
              </w:rPr>
              <w:t>ностика, лече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для формир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вания умений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Решение с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туационных з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удиторная, внеаудит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20726C" w:rsidRPr="0020726C" w:rsidTr="00A63825">
        <w:tc>
          <w:tcPr>
            <w:tcW w:w="10421" w:type="dxa"/>
            <w:gridSpan w:val="5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20726C" w:rsidRPr="0020726C" w:rsidRDefault="0020726C" w:rsidP="004208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модуля №3дисциплины «Факультетская хирургия».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proofErr w:type="gramStart"/>
            <w:r w:rsidRPr="0020726C">
              <w:rPr>
                <w:sz w:val="28"/>
                <w:szCs w:val="28"/>
              </w:rPr>
              <w:t>Тема «Варикозная болезнь вен нижних конечностей и ее осложнения (острый</w:t>
            </w:r>
            <w:proofErr w:type="gramEnd"/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тромбофлебит, </w:t>
            </w:r>
            <w:proofErr w:type="spellStart"/>
            <w:r w:rsidRPr="0020726C">
              <w:rPr>
                <w:sz w:val="28"/>
                <w:szCs w:val="28"/>
              </w:rPr>
              <w:t>фл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ботромбоз</w:t>
            </w:r>
            <w:proofErr w:type="spellEnd"/>
            <w:r w:rsidRPr="0020726C">
              <w:rPr>
                <w:sz w:val="28"/>
                <w:szCs w:val="28"/>
              </w:rPr>
              <w:t>, ТЭЛА). Этиология, класс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фикация, клиника, диагностика,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lastRenderedPageBreak/>
              <w:t>лечение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lastRenderedPageBreak/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lastRenderedPageBreak/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для формир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вания умений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</w:t>
            </w:r>
            <w:r w:rsidRPr="0020726C">
              <w:rPr>
                <w:sz w:val="28"/>
                <w:szCs w:val="28"/>
              </w:rPr>
              <w:lastRenderedPageBreak/>
              <w:t>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Решение с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туационных з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ная, внеаудит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</w:t>
            </w:r>
            <w:proofErr w:type="spellStart"/>
            <w:r w:rsidRPr="0020726C">
              <w:rPr>
                <w:sz w:val="28"/>
                <w:szCs w:val="28"/>
              </w:rPr>
              <w:t>Облитер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рующие</w:t>
            </w:r>
            <w:proofErr w:type="spellEnd"/>
            <w:r w:rsidRPr="0020726C">
              <w:rPr>
                <w:sz w:val="28"/>
                <w:szCs w:val="28"/>
              </w:rPr>
              <w:t xml:space="preserve"> заболе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я артерий (атер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клероз, эндартер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 xml:space="preserve">ит, болезнь </w:t>
            </w:r>
            <w:proofErr w:type="spellStart"/>
            <w:r w:rsidRPr="0020726C">
              <w:rPr>
                <w:sz w:val="28"/>
                <w:szCs w:val="28"/>
              </w:rPr>
              <w:t>Рейно</w:t>
            </w:r>
            <w:proofErr w:type="spellEnd"/>
            <w:r w:rsidRPr="0020726C">
              <w:rPr>
                <w:sz w:val="28"/>
                <w:szCs w:val="28"/>
              </w:rPr>
              <w:t>).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Этиология, класс</w:t>
            </w:r>
            <w:r w:rsidRPr="0020726C">
              <w:rPr>
                <w:sz w:val="28"/>
                <w:szCs w:val="28"/>
              </w:rPr>
              <w:t>и</w:t>
            </w:r>
            <w:r w:rsidRPr="0020726C">
              <w:rPr>
                <w:sz w:val="28"/>
                <w:szCs w:val="28"/>
              </w:rPr>
              <w:t>фикация, клиника, диагностика, леч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ние. Тестирование (</w:t>
            </w:r>
            <w:proofErr w:type="spellStart"/>
            <w:r w:rsidRPr="0020726C">
              <w:rPr>
                <w:sz w:val="28"/>
                <w:szCs w:val="28"/>
              </w:rPr>
              <w:t>Рр</w:t>
            </w:r>
            <w:proofErr w:type="spellEnd"/>
            <w:r w:rsidRPr="0020726C">
              <w:rPr>
                <w:sz w:val="28"/>
                <w:szCs w:val="28"/>
              </w:rPr>
              <w:t xml:space="preserve"> № 2)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и конспектиров</w:t>
            </w:r>
            <w:r w:rsidRPr="0020726C">
              <w:rPr>
                <w:sz w:val="28"/>
                <w:szCs w:val="28"/>
              </w:rPr>
              <w:t>а</w:t>
            </w:r>
            <w:r w:rsidRPr="0020726C">
              <w:rPr>
                <w:sz w:val="28"/>
                <w:szCs w:val="28"/>
              </w:rPr>
              <w:t>ние текста; с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ставление э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тронной презе</w:t>
            </w:r>
            <w:r w:rsidRPr="0020726C">
              <w:rPr>
                <w:sz w:val="28"/>
                <w:szCs w:val="28"/>
              </w:rPr>
              <w:t>н</w:t>
            </w:r>
            <w:r w:rsidRPr="0020726C">
              <w:rPr>
                <w:sz w:val="28"/>
                <w:szCs w:val="28"/>
              </w:rPr>
              <w:t>тации; подг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товка докладов к выступлению.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для формир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0726C">
              <w:rPr>
                <w:rFonts w:ascii="Times New Roman" w:hAnsi="Times New Roman" w:cs="Times New Roman"/>
                <w:i/>
                <w:sz w:val="28"/>
                <w:szCs w:val="28"/>
              </w:rPr>
              <w:t>вания умений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: решение тестов и ситуационных задач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.Тестир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3.Проверка представленн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 материала в форме доклада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4.Микрокурация больных с оценкой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зультатов их обследования;</w:t>
            </w:r>
          </w:p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5.Решение с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туационных з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удиторная, внеаудито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20726C" w:rsidRPr="0020726C" w:rsidTr="00A63825">
        <w:tc>
          <w:tcPr>
            <w:tcW w:w="60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87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Тема «3ащита ист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рии болезни (</w:t>
            </w:r>
            <w:proofErr w:type="spellStart"/>
            <w:r w:rsidRPr="0020726C">
              <w:rPr>
                <w:sz w:val="28"/>
                <w:szCs w:val="28"/>
              </w:rPr>
              <w:t>Рр</w:t>
            </w:r>
            <w:proofErr w:type="spellEnd"/>
            <w:r w:rsidRPr="0020726C">
              <w:rPr>
                <w:sz w:val="28"/>
                <w:szCs w:val="28"/>
              </w:rPr>
              <w:t xml:space="preserve"> № 3). Подведение ит</w:t>
            </w:r>
            <w:r w:rsidRPr="0020726C">
              <w:rPr>
                <w:sz w:val="28"/>
                <w:szCs w:val="28"/>
              </w:rPr>
              <w:t>о</w:t>
            </w:r>
            <w:r w:rsidRPr="0020726C">
              <w:rPr>
                <w:sz w:val="28"/>
                <w:szCs w:val="28"/>
              </w:rPr>
              <w:t>гов цикла».</w:t>
            </w:r>
          </w:p>
        </w:tc>
        <w:tc>
          <w:tcPr>
            <w:tcW w:w="2409" w:type="dxa"/>
            <w:shd w:val="clear" w:color="auto" w:fill="auto"/>
          </w:tcPr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 xml:space="preserve">- </w:t>
            </w:r>
            <w:r w:rsidRPr="0020726C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  <w:r w:rsidRPr="0020726C">
              <w:rPr>
                <w:sz w:val="28"/>
                <w:szCs w:val="28"/>
              </w:rPr>
              <w:t>: работа с конспектом л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ции; чтение те</w:t>
            </w:r>
            <w:r w:rsidRPr="0020726C">
              <w:rPr>
                <w:sz w:val="28"/>
                <w:szCs w:val="28"/>
              </w:rPr>
              <w:t>к</w:t>
            </w:r>
            <w:r w:rsidRPr="0020726C">
              <w:rPr>
                <w:sz w:val="28"/>
                <w:szCs w:val="28"/>
              </w:rPr>
              <w:t>ста (учебника, первоисточника, дополнительной литературы, р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сурсов Инте</w:t>
            </w:r>
            <w:r w:rsidRPr="0020726C">
              <w:rPr>
                <w:sz w:val="28"/>
                <w:szCs w:val="28"/>
              </w:rPr>
              <w:t>р</w:t>
            </w:r>
            <w:r w:rsidRPr="0020726C">
              <w:rPr>
                <w:sz w:val="28"/>
                <w:szCs w:val="28"/>
              </w:rPr>
              <w:t xml:space="preserve">нет); подготовка истории болезни к защите на практическом </w:t>
            </w:r>
            <w:r w:rsidRPr="0020726C">
              <w:rPr>
                <w:sz w:val="28"/>
                <w:szCs w:val="28"/>
              </w:rPr>
              <w:lastRenderedPageBreak/>
              <w:t>занятии.</w:t>
            </w:r>
          </w:p>
        </w:tc>
        <w:tc>
          <w:tcPr>
            <w:tcW w:w="2309" w:type="dxa"/>
            <w:shd w:val="clear" w:color="auto" w:fill="auto"/>
          </w:tcPr>
          <w:p w:rsidR="0020726C" w:rsidRPr="0020726C" w:rsidRDefault="0020726C" w:rsidP="004208F9">
            <w:pPr>
              <w:ind w:right="-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беседование;</w:t>
            </w:r>
          </w:p>
          <w:p w:rsidR="0020726C" w:rsidRPr="0020726C" w:rsidRDefault="0020726C" w:rsidP="004208F9">
            <w:pPr>
              <w:pStyle w:val="af1"/>
              <w:jc w:val="both"/>
              <w:rPr>
                <w:sz w:val="28"/>
                <w:szCs w:val="28"/>
              </w:rPr>
            </w:pPr>
            <w:r w:rsidRPr="0020726C">
              <w:rPr>
                <w:sz w:val="28"/>
                <w:szCs w:val="28"/>
              </w:rPr>
              <w:t>2.Оценка кач</w:t>
            </w:r>
            <w:r w:rsidRPr="0020726C">
              <w:rPr>
                <w:sz w:val="28"/>
                <w:szCs w:val="28"/>
              </w:rPr>
              <w:t>е</w:t>
            </w:r>
            <w:r w:rsidRPr="0020726C">
              <w:rPr>
                <w:sz w:val="28"/>
                <w:szCs w:val="28"/>
              </w:rPr>
              <w:t>ства ответов на вопросы.</w:t>
            </w:r>
          </w:p>
        </w:tc>
        <w:tc>
          <w:tcPr>
            <w:tcW w:w="2013" w:type="dxa"/>
            <w:shd w:val="clear" w:color="auto" w:fill="auto"/>
          </w:tcPr>
          <w:p w:rsidR="0020726C" w:rsidRPr="0020726C" w:rsidRDefault="0020726C" w:rsidP="00420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</w:tr>
    </w:tbl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3. Методические указания по выполнению заданий для самосто</w:t>
      </w:r>
      <w:r w:rsidRPr="0020726C">
        <w:rPr>
          <w:rFonts w:ascii="Times New Roman" w:hAnsi="Times New Roman" w:cs="Times New Roman"/>
          <w:b/>
          <w:sz w:val="28"/>
          <w:szCs w:val="28"/>
        </w:rPr>
        <w:t>я</w:t>
      </w:r>
      <w:r w:rsidRPr="0020726C">
        <w:rPr>
          <w:rFonts w:ascii="Times New Roman" w:hAnsi="Times New Roman" w:cs="Times New Roman"/>
          <w:b/>
          <w:sz w:val="28"/>
          <w:szCs w:val="28"/>
        </w:rPr>
        <w:t xml:space="preserve">тельной работы по дисциплине. </w:t>
      </w:r>
    </w:p>
    <w:p w:rsidR="0020726C" w:rsidRPr="0020726C" w:rsidRDefault="0020726C" w:rsidP="004208F9">
      <w:pPr>
        <w:pStyle w:val="af1"/>
        <w:ind w:firstLine="709"/>
        <w:jc w:val="both"/>
        <w:rPr>
          <w:b/>
          <w:sz w:val="28"/>
          <w:szCs w:val="28"/>
        </w:rPr>
      </w:pPr>
      <w:r w:rsidRPr="0020726C">
        <w:rPr>
          <w:b/>
          <w:sz w:val="28"/>
          <w:szCs w:val="28"/>
        </w:rPr>
        <w:t>3.1. Методические указания по формированию навыков конспе</w:t>
      </w:r>
      <w:r w:rsidRPr="0020726C">
        <w:rPr>
          <w:b/>
          <w:sz w:val="28"/>
          <w:szCs w:val="28"/>
        </w:rPr>
        <w:t>к</w:t>
      </w:r>
      <w:r w:rsidRPr="0020726C">
        <w:rPr>
          <w:b/>
          <w:sz w:val="28"/>
          <w:szCs w:val="28"/>
        </w:rPr>
        <w:t>тирования лекционного материала.</w:t>
      </w:r>
    </w:p>
    <w:p w:rsidR="0020726C" w:rsidRPr="0020726C" w:rsidRDefault="0020726C" w:rsidP="004208F9">
      <w:pPr>
        <w:pStyle w:val="af1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</w:t>
      </w:r>
      <w:r w:rsidRPr="0020726C">
        <w:rPr>
          <w:sz w:val="28"/>
          <w:szCs w:val="28"/>
        </w:rPr>
        <w:t>у</w:t>
      </w:r>
      <w:r w:rsidRPr="0020726C">
        <w:rPr>
          <w:sz w:val="28"/>
          <w:szCs w:val="28"/>
        </w:rPr>
        <w:t>майте, каким должен быть ваш конспект, чтобы можно было быстрее и у</w:t>
      </w:r>
      <w:r w:rsidRPr="0020726C">
        <w:rPr>
          <w:sz w:val="28"/>
          <w:szCs w:val="28"/>
        </w:rPr>
        <w:t>с</w:t>
      </w:r>
      <w:r w:rsidRPr="0020726C">
        <w:rPr>
          <w:sz w:val="28"/>
          <w:szCs w:val="28"/>
        </w:rPr>
        <w:t xml:space="preserve">пешнее решать следующие задачи: </w:t>
      </w:r>
    </w:p>
    <w:p w:rsidR="0020726C" w:rsidRPr="0020726C" w:rsidRDefault="0020726C" w:rsidP="004208F9">
      <w:pPr>
        <w:pStyle w:val="af1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а) дорабатывать записи в будущем (уточнять, вводить новую информ</w:t>
      </w:r>
      <w:r w:rsidRPr="0020726C">
        <w:rPr>
          <w:sz w:val="28"/>
          <w:szCs w:val="28"/>
        </w:rPr>
        <w:t>а</w:t>
      </w:r>
      <w:r w:rsidRPr="0020726C">
        <w:rPr>
          <w:sz w:val="28"/>
          <w:szCs w:val="28"/>
        </w:rPr>
        <w:t>цию);</w:t>
      </w:r>
    </w:p>
    <w:p w:rsidR="0020726C" w:rsidRPr="0020726C" w:rsidRDefault="0020726C" w:rsidP="004208F9">
      <w:pPr>
        <w:pStyle w:val="af1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20726C" w:rsidRPr="0020726C" w:rsidRDefault="0020726C" w:rsidP="004208F9">
      <w:pPr>
        <w:pStyle w:val="af1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в) сокращать время на нахождение нужного материала в конспекте;</w:t>
      </w:r>
    </w:p>
    <w:p w:rsidR="0020726C" w:rsidRPr="0020726C" w:rsidRDefault="0020726C" w:rsidP="004208F9">
      <w:pPr>
        <w:pStyle w:val="af1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г) сокращать время, необходимое на повторение изучаемого и про</w:t>
      </w:r>
      <w:r w:rsidRPr="0020726C">
        <w:rPr>
          <w:sz w:val="28"/>
          <w:szCs w:val="28"/>
        </w:rPr>
        <w:t>й</w:t>
      </w:r>
      <w:r w:rsidRPr="0020726C">
        <w:rPr>
          <w:sz w:val="28"/>
          <w:szCs w:val="28"/>
        </w:rPr>
        <w:t>денного материала, и повышать скорость и точность запоминания.</w:t>
      </w:r>
    </w:p>
    <w:p w:rsidR="0020726C" w:rsidRPr="0020726C" w:rsidRDefault="0020726C" w:rsidP="004208F9">
      <w:pPr>
        <w:pStyle w:val="af1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Чтобы выполнить пункты «в» и «г», в ходе работы над конспектом ц</w:t>
      </w:r>
      <w:r w:rsidRPr="0020726C">
        <w:rPr>
          <w:sz w:val="28"/>
          <w:szCs w:val="28"/>
        </w:rPr>
        <w:t>е</w:t>
      </w:r>
      <w:r w:rsidRPr="0020726C">
        <w:rPr>
          <w:sz w:val="28"/>
          <w:szCs w:val="28"/>
        </w:rPr>
        <w:t xml:space="preserve">лесообразно делать пометки также карандашом: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/ - прочитать еще раз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// законспектировать первоисточник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? – непонятно, требует уточнения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! – смело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S – слишком сложно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Пример 2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= - это важно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[ - сделать выписки;</w:t>
      </w:r>
      <w:proofErr w:type="gramEnd"/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[ ] – выписки сделаны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! – очень важно;</w:t>
      </w:r>
    </w:p>
    <w:p w:rsidR="0020726C" w:rsidRPr="0020726C" w:rsidRDefault="008C31B9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28" style="position:absolute;left:0;text-align:left;margin-left:27pt;margin-top:12.85pt;width:14.15pt;height:14.1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20726C" w:rsidRPr="0020726C">
        <w:rPr>
          <w:rFonts w:ascii="Times New Roman" w:hAnsi="Times New Roman" w:cs="Times New Roman"/>
          <w:color w:val="000000"/>
          <w:sz w:val="28"/>
          <w:szCs w:val="28"/>
        </w:rPr>
        <w:t>? – надо посмотреть, не совсем понятно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     - основные определения;</w:t>
      </w:r>
    </w:p>
    <w:p w:rsidR="0020726C" w:rsidRPr="0020726C" w:rsidRDefault="008C31B9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27pt;margin-top:3.25pt;width:14.15pt;height:14.1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20726C"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      - не представляет интереса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2. При конспектировании лучше использовать тетради большого фо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20726C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урса, что дает возможность легче сравн</w:t>
      </w:r>
      <w:r w:rsidRPr="0020726C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20726C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ть, устанавливать связи, обобщать матери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ния текст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дистантного</w:t>
      </w:r>
      <w:proofErr w:type="spellEnd"/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рования, который позволяет отдельные блоки информации при записи разд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лять и по горизонтали, и по вертикали: отдельные части текста отделяются отчетливыми пробелами – это вертикальное членение; по горизонтали мат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7. Огромную помощь в понимании логики излагаемого материала ок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зывает рубрикация, т.е. </w:t>
      </w:r>
      <w:proofErr w:type="spell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нумерование</w:t>
      </w:r>
      <w:proofErr w:type="spellEnd"/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рованием как бы составляется план текста. Важно, чтобы каждая новая мысль, аспект или часть лекции были обозначены своим знаком (цифрой, б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квой) и отделены от других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кст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proofErr w:type="gram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зом», «резюме», «вывод», «обобщая все вышеизложенное» и т.д.) или сигн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лы отличия, т.е. слова, указывающие на особенность, специфику объекта р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смотрения («особенность», «характерная черта», «специфика», «главное о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личие» и т.д.).</w:t>
      </w:r>
      <w:proofErr w:type="gramEnd"/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 Вслед за этими словами обычно идет очень важная информ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ция. Обращайте на них внимание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20726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фиксировать эти идеи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gram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В лекции наиболее подробно записываются план, источники, пон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тия, определения, основные формулы, схемы, принципы, методы, законы, гипотезы, оценки, выводы. </w:t>
      </w:r>
      <w:proofErr w:type="gramEnd"/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13. У каждого слушателя имеется своя система скорописи, которая о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новывается на следующих приемах: </w:t>
      </w:r>
      <w:r w:rsidRPr="0020726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; есть общепринятые сокращ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ния и аббревиатуры: «т.к.», «т.д.», «ТСО» и др.; применяются математич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ские знаки</w:t>
      </w:r>
      <w:proofErr w:type="gram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: «+», «-», «=», «&gt;». «&lt;» </w:t>
      </w:r>
      <w:proofErr w:type="gramEnd"/>
      <w:r w:rsidRPr="0020726C">
        <w:rPr>
          <w:rFonts w:ascii="Times New Roman" w:hAnsi="Times New Roman" w:cs="Times New Roman"/>
          <w:color w:val="000000"/>
          <w:sz w:val="28"/>
          <w:szCs w:val="28"/>
        </w:rPr>
        <w:t>и др.; окончания прилагательных и пр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частия часто опускаются; </w:t>
      </w:r>
      <w:proofErr w:type="gram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слова, начинающиеся с корня, пишут без оконч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ния («соц.», «кап.», «рев.» и т.д.) или без середины («кол-во», «</w:t>
      </w:r>
      <w:proofErr w:type="spell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в-во</w:t>
      </w:r>
      <w:proofErr w:type="spellEnd"/>
      <w:r w:rsidRPr="0020726C">
        <w:rPr>
          <w:rFonts w:ascii="Times New Roman" w:hAnsi="Times New Roman" w:cs="Times New Roman"/>
          <w:color w:val="000000"/>
          <w:sz w:val="28"/>
          <w:szCs w:val="28"/>
        </w:rPr>
        <w:t>» и т.д.).</w:t>
      </w:r>
      <w:proofErr w:type="gramEnd"/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жать 2-3 цветных карандаша или фломастера, которыми стрелками, волн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стыми линиями, рамками, условными значками на вспомогательном поле о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водят, подчеркивают или обозначают ключевые аспекты лекций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>Например, прямая линия обозначает важную мысль, волнистая – неп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нятную мысль, вертикальная черта на полях – особо важную мысль. Осно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ной тезис подчеркивается </w:t>
      </w:r>
      <w:r w:rsidRPr="0020726C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ым, формулировки – синим или черным, зел</w:t>
      </w:r>
      <w:r w:rsidRPr="0020726C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20726C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м – фактический иллюстративный материал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</w:t>
      </w:r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му проявляйте внешне свое отношение к тем или иным его аспектам: согл</w:t>
      </w:r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ие, несогласие, недоумение, вопрос и т.д. – это позволит лектору лучше пр</w:t>
      </w:r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20726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собить излагаемый материал к аудитории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0726C" w:rsidRPr="0020726C" w:rsidRDefault="0020726C" w:rsidP="004208F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 xml:space="preserve">3.2. Методические указания </w:t>
      </w:r>
      <w:proofErr w:type="spellStart"/>
      <w:r w:rsidRPr="0020726C">
        <w:rPr>
          <w:rFonts w:ascii="Times New Roman" w:hAnsi="Times New Roman" w:cs="Times New Roman"/>
          <w:b/>
          <w:sz w:val="28"/>
          <w:szCs w:val="28"/>
        </w:rPr>
        <w:t>обучающимсяпо</w:t>
      </w:r>
      <w:proofErr w:type="spellEnd"/>
      <w:r w:rsidRPr="0020726C">
        <w:rPr>
          <w:rFonts w:ascii="Times New Roman" w:hAnsi="Times New Roman" w:cs="Times New Roman"/>
          <w:b/>
          <w:sz w:val="28"/>
          <w:szCs w:val="28"/>
        </w:rPr>
        <w:t xml:space="preserve"> подготовке к практ</w:t>
      </w:r>
      <w:r w:rsidRPr="0020726C">
        <w:rPr>
          <w:rFonts w:ascii="Times New Roman" w:hAnsi="Times New Roman" w:cs="Times New Roman"/>
          <w:b/>
          <w:sz w:val="28"/>
          <w:szCs w:val="28"/>
        </w:rPr>
        <w:t>и</w:t>
      </w:r>
      <w:r w:rsidRPr="0020726C">
        <w:rPr>
          <w:rFonts w:ascii="Times New Roman" w:hAnsi="Times New Roman" w:cs="Times New Roman"/>
          <w:b/>
          <w:sz w:val="28"/>
          <w:szCs w:val="28"/>
        </w:rPr>
        <w:t>ческим занятиям.</w:t>
      </w:r>
    </w:p>
    <w:p w:rsidR="0020726C" w:rsidRPr="0020726C" w:rsidRDefault="0020726C" w:rsidP="004208F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Практическое занятие - форма организации учебного процесса, напра</w:t>
      </w:r>
      <w:r w:rsidRPr="0020726C">
        <w:rPr>
          <w:rFonts w:ascii="Times New Roman" w:hAnsi="Times New Roman" w:cs="Times New Roman"/>
          <w:sz w:val="28"/>
          <w:szCs w:val="28"/>
        </w:rPr>
        <w:t>в</w:t>
      </w:r>
      <w:r w:rsidRPr="0020726C">
        <w:rPr>
          <w:rFonts w:ascii="Times New Roman" w:hAnsi="Times New Roman" w:cs="Times New Roman"/>
          <w:sz w:val="28"/>
          <w:szCs w:val="28"/>
        </w:rPr>
        <w:t xml:space="preserve">ленная на повышение </w:t>
      </w:r>
      <w:proofErr w:type="gramStart"/>
      <w:r w:rsidRPr="0020726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0726C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п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>средством группового обсуждения темы, учебной проблемы под руков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 xml:space="preserve">дством преподавателя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i/>
          <w:sz w:val="28"/>
          <w:szCs w:val="28"/>
        </w:rPr>
        <w:t xml:space="preserve">При разработке устного ответа на практическом занятии можно </w:t>
      </w:r>
      <w:proofErr w:type="spellStart"/>
      <w:r w:rsidRPr="0020726C">
        <w:rPr>
          <w:rFonts w:ascii="Times New Roman" w:hAnsi="Times New Roman" w:cs="Times New Roman"/>
          <w:i/>
          <w:sz w:val="28"/>
          <w:szCs w:val="28"/>
        </w:rPr>
        <w:t>и</w:t>
      </w:r>
      <w:r w:rsidRPr="0020726C">
        <w:rPr>
          <w:rFonts w:ascii="Times New Roman" w:hAnsi="Times New Roman" w:cs="Times New Roman"/>
          <w:i/>
          <w:sz w:val="28"/>
          <w:szCs w:val="28"/>
        </w:rPr>
        <w:t>с</w:t>
      </w:r>
      <w:r w:rsidRPr="0020726C">
        <w:rPr>
          <w:rFonts w:ascii="Times New Roman" w:hAnsi="Times New Roman" w:cs="Times New Roman"/>
          <w:i/>
          <w:sz w:val="28"/>
          <w:szCs w:val="28"/>
        </w:rPr>
        <w:t>пользоватьклассическую</w:t>
      </w:r>
      <w:proofErr w:type="spellEnd"/>
      <w:r w:rsidRPr="0020726C">
        <w:rPr>
          <w:rFonts w:ascii="Times New Roman" w:hAnsi="Times New Roman" w:cs="Times New Roman"/>
          <w:i/>
          <w:sz w:val="28"/>
          <w:szCs w:val="28"/>
        </w:rPr>
        <w:t xml:space="preserve"> схему ораторского искусства. В основе этой схемы лежит 5 этапов</w:t>
      </w:r>
      <w:r w:rsidRPr="002072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</w:t>
      </w:r>
      <w:r w:rsidRPr="0020726C">
        <w:rPr>
          <w:rFonts w:ascii="Times New Roman" w:hAnsi="Times New Roman" w:cs="Times New Roman"/>
          <w:sz w:val="28"/>
          <w:szCs w:val="28"/>
        </w:rPr>
        <w:t>п</w:t>
      </w:r>
      <w:r w:rsidRPr="0020726C">
        <w:rPr>
          <w:rFonts w:ascii="Times New Roman" w:hAnsi="Times New Roman" w:cs="Times New Roman"/>
          <w:sz w:val="28"/>
          <w:szCs w:val="28"/>
        </w:rPr>
        <w:t>ления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2. Составление плана, расчленение собранного материала в необход</w:t>
      </w:r>
      <w:r w:rsidRPr="0020726C">
        <w:rPr>
          <w:rFonts w:ascii="Times New Roman" w:hAnsi="Times New Roman" w:cs="Times New Roman"/>
          <w:sz w:val="28"/>
          <w:szCs w:val="28"/>
        </w:rPr>
        <w:t>и</w:t>
      </w:r>
      <w:r w:rsidRPr="0020726C">
        <w:rPr>
          <w:rFonts w:ascii="Times New Roman" w:hAnsi="Times New Roman" w:cs="Times New Roman"/>
          <w:sz w:val="28"/>
          <w:szCs w:val="28"/>
        </w:rPr>
        <w:t xml:space="preserve">мой логической последовательности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3. «</w:t>
      </w:r>
      <w:r w:rsidRPr="0020726C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20726C">
        <w:rPr>
          <w:rFonts w:ascii="Times New Roman" w:hAnsi="Times New Roman" w:cs="Times New Roman"/>
          <w:sz w:val="28"/>
          <w:szCs w:val="28"/>
        </w:rPr>
        <w:t>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</w:t>
      </w:r>
      <w:r w:rsidRPr="0020726C">
        <w:rPr>
          <w:rFonts w:ascii="Times New Roman" w:hAnsi="Times New Roman" w:cs="Times New Roman"/>
          <w:sz w:val="28"/>
          <w:szCs w:val="28"/>
        </w:rPr>
        <w:t>с</w:t>
      </w:r>
      <w:r w:rsidRPr="0020726C">
        <w:rPr>
          <w:rFonts w:ascii="Times New Roman" w:hAnsi="Times New Roman" w:cs="Times New Roman"/>
          <w:sz w:val="28"/>
          <w:szCs w:val="28"/>
        </w:rPr>
        <w:t>тами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привлечь внимание, вызвать интерес слушателей к проблеме, предм</w:t>
      </w:r>
      <w:r w:rsidRPr="0020726C">
        <w:rPr>
          <w:rFonts w:ascii="Times New Roman" w:hAnsi="Times New Roman" w:cs="Times New Roman"/>
          <w:sz w:val="28"/>
          <w:szCs w:val="28"/>
        </w:rPr>
        <w:t>е</w:t>
      </w:r>
      <w:r w:rsidRPr="0020726C">
        <w:rPr>
          <w:rFonts w:ascii="Times New Roman" w:hAnsi="Times New Roman" w:cs="Times New Roman"/>
          <w:sz w:val="28"/>
          <w:szCs w:val="28"/>
        </w:rPr>
        <w:t>ту ответа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lastRenderedPageBreak/>
        <w:t>- установить контакт со слушателями путем указания на общие взгл</w:t>
      </w:r>
      <w:r w:rsidRPr="0020726C">
        <w:rPr>
          <w:rFonts w:ascii="Times New Roman" w:hAnsi="Times New Roman" w:cs="Times New Roman"/>
          <w:sz w:val="28"/>
          <w:szCs w:val="28"/>
        </w:rPr>
        <w:t>я</w:t>
      </w:r>
      <w:r w:rsidRPr="0020726C">
        <w:rPr>
          <w:rFonts w:ascii="Times New Roman" w:hAnsi="Times New Roman" w:cs="Times New Roman"/>
          <w:sz w:val="28"/>
          <w:szCs w:val="28"/>
        </w:rPr>
        <w:t>ды, прежний опыт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>див его дополнительной информацией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</w:t>
      </w:r>
      <w:r w:rsidRPr="0020726C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</w:t>
      </w:r>
      <w:r w:rsidRPr="0020726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0726C">
        <w:rPr>
          <w:rFonts w:ascii="Times New Roman" w:hAnsi="Times New Roman" w:cs="Times New Roman"/>
          <w:spacing w:val="-4"/>
          <w:sz w:val="28"/>
          <w:szCs w:val="28"/>
        </w:rPr>
        <w:t>шей позиции</w:t>
      </w:r>
      <w:r w:rsidRPr="002072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</w:t>
      </w:r>
      <w:r w:rsidRPr="0020726C">
        <w:rPr>
          <w:rFonts w:ascii="Times New Roman" w:hAnsi="Times New Roman" w:cs="Times New Roman"/>
          <w:sz w:val="28"/>
          <w:szCs w:val="28"/>
        </w:rPr>
        <w:t>ь</w:t>
      </w:r>
      <w:r w:rsidRPr="0020726C">
        <w:rPr>
          <w:rFonts w:ascii="Times New Roman" w:hAnsi="Times New Roman" w:cs="Times New Roman"/>
          <w:sz w:val="28"/>
          <w:szCs w:val="28"/>
        </w:rPr>
        <w:t>ный вывод и решение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20726C" w:rsidRPr="0020726C" w:rsidRDefault="0020726C" w:rsidP="004208F9">
      <w:pPr>
        <w:pStyle w:val="a3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1. Читая изучаемый материал в первый раз, подразделяйте его на о</w:t>
      </w:r>
      <w:r w:rsidRPr="0020726C">
        <w:rPr>
          <w:sz w:val="28"/>
          <w:szCs w:val="28"/>
        </w:rPr>
        <w:t>с</w:t>
      </w:r>
      <w:r w:rsidRPr="0020726C">
        <w:rPr>
          <w:sz w:val="28"/>
          <w:szCs w:val="28"/>
        </w:rPr>
        <w:t>новные смысловые части, выделяйте главные мысли, выводы.</w:t>
      </w:r>
    </w:p>
    <w:p w:rsidR="0020726C" w:rsidRPr="0020726C" w:rsidRDefault="0020726C" w:rsidP="004208F9">
      <w:pPr>
        <w:pStyle w:val="a3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20726C" w:rsidRPr="0020726C" w:rsidRDefault="0020726C" w:rsidP="004208F9">
      <w:pPr>
        <w:pStyle w:val="a3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3. Наиболее существенные аспекты изучаемого материала (тезисы) п</w:t>
      </w:r>
      <w:r w:rsidRPr="0020726C">
        <w:rPr>
          <w:sz w:val="28"/>
          <w:szCs w:val="28"/>
        </w:rPr>
        <w:t>о</w:t>
      </w:r>
      <w:r w:rsidRPr="0020726C">
        <w:rPr>
          <w:sz w:val="28"/>
          <w:szCs w:val="28"/>
        </w:rPr>
        <w:t>следовательно и кратко излагайте своими словами или приводите в виде ц</w:t>
      </w:r>
      <w:r w:rsidRPr="0020726C">
        <w:rPr>
          <w:sz w:val="28"/>
          <w:szCs w:val="28"/>
        </w:rPr>
        <w:t>и</w:t>
      </w:r>
      <w:r w:rsidRPr="0020726C">
        <w:rPr>
          <w:sz w:val="28"/>
          <w:szCs w:val="28"/>
        </w:rPr>
        <w:t>тат.</w:t>
      </w:r>
    </w:p>
    <w:p w:rsidR="0020726C" w:rsidRPr="0020726C" w:rsidRDefault="0020726C" w:rsidP="004208F9">
      <w:pPr>
        <w:pStyle w:val="a3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4. В конспе</w:t>
      </w:r>
      <w:proofErr w:type="gramStart"/>
      <w:r w:rsidRPr="0020726C">
        <w:rPr>
          <w:sz w:val="28"/>
          <w:szCs w:val="28"/>
        </w:rPr>
        <w:t>кт вкл</w:t>
      </w:r>
      <w:proofErr w:type="gramEnd"/>
      <w:r w:rsidRPr="0020726C">
        <w:rPr>
          <w:sz w:val="28"/>
          <w:szCs w:val="28"/>
        </w:rPr>
        <w:t>ючайте как основные положения, так и конкретные факты, и примеры, но без их подробного описания.</w:t>
      </w:r>
    </w:p>
    <w:p w:rsidR="0020726C" w:rsidRPr="0020726C" w:rsidRDefault="0020726C" w:rsidP="004208F9">
      <w:pPr>
        <w:pStyle w:val="a3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lastRenderedPageBreak/>
        <w:t>5. Отдельные слова и целые предложения пишите сокращенно, вып</w:t>
      </w:r>
      <w:r w:rsidRPr="0020726C">
        <w:rPr>
          <w:sz w:val="28"/>
          <w:szCs w:val="28"/>
        </w:rPr>
        <w:t>и</w:t>
      </w:r>
      <w:r w:rsidRPr="0020726C">
        <w:rPr>
          <w:sz w:val="28"/>
          <w:szCs w:val="28"/>
        </w:rPr>
        <w:t>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20726C" w:rsidRPr="0020726C" w:rsidRDefault="0020726C" w:rsidP="004208F9">
      <w:pPr>
        <w:pStyle w:val="a3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20726C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20726C" w:rsidRPr="0020726C" w:rsidRDefault="0020726C" w:rsidP="004208F9">
      <w:pPr>
        <w:pStyle w:val="a3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20726C">
        <w:rPr>
          <w:b/>
          <w:sz w:val="28"/>
          <w:szCs w:val="28"/>
        </w:rPr>
        <w:t>3.3.Методические указания по подготовке устного доклада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gramStart"/>
      <w:r w:rsidRPr="0020726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0726C">
        <w:rPr>
          <w:rFonts w:ascii="Times New Roman" w:hAnsi="Times New Roman" w:cs="Times New Roman"/>
          <w:sz w:val="28"/>
          <w:szCs w:val="28"/>
        </w:rPr>
        <w:t>убличное сообщение или документ, которые содержат и</w:t>
      </w:r>
      <w:r w:rsidRPr="0020726C">
        <w:rPr>
          <w:rFonts w:ascii="Times New Roman" w:hAnsi="Times New Roman" w:cs="Times New Roman"/>
          <w:sz w:val="28"/>
          <w:szCs w:val="28"/>
        </w:rPr>
        <w:t>н</w:t>
      </w:r>
      <w:r w:rsidRPr="0020726C">
        <w:rPr>
          <w:rFonts w:ascii="Times New Roman" w:hAnsi="Times New Roman" w:cs="Times New Roman"/>
          <w:sz w:val="28"/>
          <w:szCs w:val="28"/>
        </w:rPr>
        <w:t xml:space="preserve">формацию и отражают суть вопроса или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исследованияприменительно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к да</w:t>
      </w:r>
      <w:r w:rsidRPr="0020726C">
        <w:rPr>
          <w:rFonts w:ascii="Times New Roman" w:hAnsi="Times New Roman" w:cs="Times New Roman"/>
          <w:sz w:val="28"/>
          <w:szCs w:val="28"/>
        </w:rPr>
        <w:t>н</w:t>
      </w:r>
      <w:r w:rsidRPr="0020726C">
        <w:rPr>
          <w:rFonts w:ascii="Times New Roman" w:hAnsi="Times New Roman" w:cs="Times New Roman"/>
          <w:sz w:val="28"/>
          <w:szCs w:val="28"/>
        </w:rPr>
        <w:t xml:space="preserve">ной ситуации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i/>
          <w:sz w:val="28"/>
          <w:szCs w:val="28"/>
        </w:rPr>
        <w:t>Алгоритм выполнение задания</w:t>
      </w:r>
      <w:r w:rsidRPr="0020726C">
        <w:rPr>
          <w:rFonts w:ascii="Times New Roman" w:hAnsi="Times New Roman" w:cs="Times New Roman"/>
          <w:sz w:val="28"/>
          <w:szCs w:val="28"/>
        </w:rPr>
        <w:t>: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1) четко сформулировать тему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первичные (статьи, диссертации, монографии и т д.)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вторичные (библиография, реферативные журналы, сигнальная и</w:t>
      </w:r>
      <w:r w:rsidRPr="0020726C">
        <w:rPr>
          <w:rFonts w:ascii="Times New Roman" w:hAnsi="Times New Roman" w:cs="Times New Roman"/>
          <w:sz w:val="28"/>
          <w:szCs w:val="28"/>
        </w:rPr>
        <w:t>н</w:t>
      </w:r>
      <w:r w:rsidRPr="0020726C">
        <w:rPr>
          <w:rFonts w:ascii="Times New Roman" w:hAnsi="Times New Roman" w:cs="Times New Roman"/>
          <w:sz w:val="28"/>
          <w:szCs w:val="28"/>
        </w:rPr>
        <w:t xml:space="preserve">формация, планы, </w:t>
      </w:r>
      <w:proofErr w:type="spellStart"/>
      <w:proofErr w:type="gramStart"/>
      <w:r w:rsidRPr="0020726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Pr="0020726C">
        <w:rPr>
          <w:rFonts w:ascii="Times New Roman" w:hAnsi="Times New Roman" w:cs="Times New Roman"/>
          <w:sz w:val="28"/>
          <w:szCs w:val="28"/>
        </w:rPr>
        <w:t>, предметные указатели и т.д.)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третичные (обзоры, компилятивные работы, справочные книги и т.д.)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3) написать план, который полностью согласуется с выбранной темой и логично раскрывает ее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4) написать доклад, соблюдая следующие требования: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к структуре доклада – она должна включать: краткое введение, обо</w:t>
      </w:r>
      <w:r w:rsidRPr="0020726C">
        <w:rPr>
          <w:rFonts w:ascii="Times New Roman" w:hAnsi="Times New Roman" w:cs="Times New Roman"/>
          <w:sz w:val="28"/>
          <w:szCs w:val="28"/>
        </w:rPr>
        <w:t>с</w:t>
      </w:r>
      <w:r w:rsidRPr="0020726C">
        <w:rPr>
          <w:rFonts w:ascii="Times New Roman" w:hAnsi="Times New Roman" w:cs="Times New Roman"/>
          <w:sz w:val="28"/>
          <w:szCs w:val="28"/>
        </w:rPr>
        <w:t>новывающее актуальность проблемы; основной текст; заключение с кратк</w:t>
      </w:r>
      <w:r w:rsidRPr="0020726C">
        <w:rPr>
          <w:rFonts w:ascii="Times New Roman" w:hAnsi="Times New Roman" w:cs="Times New Roman"/>
          <w:sz w:val="28"/>
          <w:szCs w:val="28"/>
        </w:rPr>
        <w:t>и</w:t>
      </w:r>
      <w:r w:rsidRPr="0020726C">
        <w:rPr>
          <w:rFonts w:ascii="Times New Roman" w:hAnsi="Times New Roman" w:cs="Times New Roman"/>
          <w:sz w:val="28"/>
          <w:szCs w:val="28"/>
        </w:rPr>
        <w:t xml:space="preserve">ми выводами по исследуемой проблеме; список использованной литературы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к содержанию доклада – общие положения надо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подкрепитьи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поя</w:t>
      </w:r>
      <w:r w:rsidRPr="0020726C">
        <w:rPr>
          <w:rFonts w:ascii="Times New Roman" w:hAnsi="Times New Roman" w:cs="Times New Roman"/>
          <w:sz w:val="28"/>
          <w:szCs w:val="28"/>
        </w:rPr>
        <w:t>с</w:t>
      </w:r>
      <w:r w:rsidRPr="0020726C">
        <w:rPr>
          <w:rFonts w:ascii="Times New Roman" w:hAnsi="Times New Roman" w:cs="Times New Roman"/>
          <w:sz w:val="28"/>
          <w:szCs w:val="28"/>
        </w:rPr>
        <w:t>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5) оформить работу в соответствии с требованиями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3.4.Методические указания по подготовке письменного конспекта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</w:t>
      </w:r>
      <w:r w:rsidRPr="0020726C">
        <w:rPr>
          <w:rFonts w:ascii="Times New Roman" w:hAnsi="Times New Roman" w:cs="Times New Roman"/>
          <w:sz w:val="28"/>
          <w:szCs w:val="28"/>
        </w:rPr>
        <w:t>и</w:t>
      </w:r>
      <w:r w:rsidRPr="0020726C">
        <w:rPr>
          <w:rFonts w:ascii="Times New Roman" w:hAnsi="Times New Roman" w:cs="Times New Roman"/>
          <w:sz w:val="28"/>
          <w:szCs w:val="28"/>
        </w:rPr>
        <w:lastRenderedPageBreak/>
        <w:t>рующая форма записи, которая может включать в себя план источника и</w:t>
      </w:r>
      <w:r w:rsidRPr="0020726C">
        <w:rPr>
          <w:rFonts w:ascii="Times New Roman" w:hAnsi="Times New Roman" w:cs="Times New Roman"/>
          <w:sz w:val="28"/>
          <w:szCs w:val="28"/>
        </w:rPr>
        <w:t>н</w:t>
      </w:r>
      <w:r w:rsidRPr="0020726C">
        <w:rPr>
          <w:rFonts w:ascii="Times New Roman" w:hAnsi="Times New Roman" w:cs="Times New Roman"/>
          <w:sz w:val="28"/>
          <w:szCs w:val="28"/>
        </w:rPr>
        <w:t xml:space="preserve">формации, выписки из него и его тезисы. 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20726C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</w:t>
      </w:r>
      <w:r w:rsidRPr="0020726C">
        <w:rPr>
          <w:rFonts w:ascii="Times New Roman" w:hAnsi="Times New Roman" w:cs="Times New Roman"/>
          <w:i/>
          <w:sz w:val="28"/>
          <w:szCs w:val="28"/>
        </w:rPr>
        <w:t>е</w:t>
      </w:r>
      <w:r w:rsidRPr="0020726C">
        <w:rPr>
          <w:rFonts w:ascii="Times New Roman" w:hAnsi="Times New Roman" w:cs="Times New Roman"/>
          <w:i/>
          <w:sz w:val="28"/>
          <w:szCs w:val="28"/>
        </w:rPr>
        <w:t>мый вид конспекта, исходя из целей и задач самостоятельной работы)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плановый конспект (план-конспект) – конспект на основе сформир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>ванного плана, состоящего из определенного количества пунктов (с заголо</w:t>
      </w:r>
      <w:r w:rsidRPr="0020726C">
        <w:rPr>
          <w:rFonts w:ascii="Times New Roman" w:hAnsi="Times New Roman" w:cs="Times New Roman"/>
          <w:sz w:val="28"/>
          <w:szCs w:val="28"/>
        </w:rPr>
        <w:t>в</w:t>
      </w:r>
      <w:r w:rsidRPr="0020726C">
        <w:rPr>
          <w:rFonts w:ascii="Times New Roman" w:hAnsi="Times New Roman" w:cs="Times New Roman"/>
          <w:sz w:val="28"/>
          <w:szCs w:val="28"/>
        </w:rPr>
        <w:t>ками) и подпунктов, соответствующих определенным частям источника и</w:t>
      </w:r>
      <w:r w:rsidRPr="0020726C">
        <w:rPr>
          <w:rFonts w:ascii="Times New Roman" w:hAnsi="Times New Roman" w:cs="Times New Roman"/>
          <w:sz w:val="28"/>
          <w:szCs w:val="28"/>
        </w:rPr>
        <w:t>н</w:t>
      </w:r>
      <w:r w:rsidRPr="0020726C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которыенужно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дать ответ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цельюих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сопо</w:t>
      </w:r>
      <w:r w:rsidRPr="0020726C">
        <w:rPr>
          <w:rFonts w:ascii="Times New Roman" w:hAnsi="Times New Roman" w:cs="Times New Roman"/>
          <w:sz w:val="28"/>
          <w:szCs w:val="28"/>
        </w:rPr>
        <w:t>с</w:t>
      </w:r>
      <w:r w:rsidRPr="0020726C">
        <w:rPr>
          <w:rFonts w:ascii="Times New Roman" w:hAnsi="Times New Roman" w:cs="Times New Roman"/>
          <w:sz w:val="28"/>
          <w:szCs w:val="28"/>
        </w:rPr>
        <w:t xml:space="preserve">тавления, сравнения и сведения к единой конструкции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выборочный конспект – выбор из текста информации на определе</w:t>
      </w:r>
      <w:r w:rsidRPr="0020726C">
        <w:rPr>
          <w:rFonts w:ascii="Times New Roman" w:hAnsi="Times New Roman" w:cs="Times New Roman"/>
          <w:sz w:val="28"/>
          <w:szCs w:val="28"/>
        </w:rPr>
        <w:t>н</w:t>
      </w:r>
      <w:r w:rsidRPr="0020726C">
        <w:rPr>
          <w:rFonts w:ascii="Times New Roman" w:hAnsi="Times New Roman" w:cs="Times New Roman"/>
          <w:sz w:val="28"/>
          <w:szCs w:val="28"/>
        </w:rPr>
        <w:t xml:space="preserve">ную тему.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20726C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план (простой, сложный) – форма конспектирования, которая включ</w:t>
      </w:r>
      <w:r w:rsidRPr="0020726C">
        <w:rPr>
          <w:rFonts w:ascii="Times New Roman" w:hAnsi="Times New Roman" w:cs="Times New Roman"/>
          <w:sz w:val="28"/>
          <w:szCs w:val="28"/>
        </w:rPr>
        <w:t>а</w:t>
      </w:r>
      <w:r w:rsidRPr="0020726C">
        <w:rPr>
          <w:rFonts w:ascii="Times New Roman" w:hAnsi="Times New Roman" w:cs="Times New Roman"/>
          <w:sz w:val="28"/>
          <w:szCs w:val="28"/>
        </w:rPr>
        <w:t xml:space="preserve">ет анализ структуры текста, обобщение, выделение логики развития событий и их сути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lastRenderedPageBreak/>
        <w:t>- выписки – простейшая форма конспектирования, почти дословно во</w:t>
      </w:r>
      <w:r w:rsidRPr="0020726C">
        <w:rPr>
          <w:rFonts w:ascii="Times New Roman" w:hAnsi="Times New Roman" w:cs="Times New Roman"/>
          <w:sz w:val="28"/>
          <w:szCs w:val="28"/>
        </w:rPr>
        <w:t>с</w:t>
      </w:r>
      <w:r w:rsidRPr="0020726C">
        <w:rPr>
          <w:rFonts w:ascii="Times New Roman" w:hAnsi="Times New Roman" w:cs="Times New Roman"/>
          <w:sz w:val="28"/>
          <w:szCs w:val="28"/>
        </w:rPr>
        <w:t xml:space="preserve">производящая текст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тезисы – форма конспектирования, которая представляет собой выв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 xml:space="preserve">ды, сделанные на основе прочитанного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</w:t>
      </w:r>
      <w:r w:rsidRPr="0020726C">
        <w:rPr>
          <w:rFonts w:ascii="Times New Roman" w:hAnsi="Times New Roman" w:cs="Times New Roman"/>
          <w:sz w:val="28"/>
          <w:szCs w:val="28"/>
        </w:rPr>
        <w:t>е</w:t>
      </w:r>
      <w:r w:rsidRPr="0020726C">
        <w:rPr>
          <w:rFonts w:ascii="Times New Roman" w:hAnsi="Times New Roman" w:cs="Times New Roman"/>
          <w:sz w:val="28"/>
          <w:szCs w:val="28"/>
        </w:rPr>
        <w:t>дать мысль автора своими словами невозможно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20726C">
        <w:rPr>
          <w:rFonts w:ascii="Times New Roman" w:hAnsi="Times New Roman" w:cs="Times New Roman"/>
          <w:sz w:val="28"/>
          <w:szCs w:val="28"/>
        </w:rPr>
        <w:t>: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9) использовать приемы наглядного отражения содержани</w:t>
      </w:r>
      <w:proofErr w:type="gramStart"/>
      <w:r w:rsidRPr="0020726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0726C">
        <w:rPr>
          <w:rFonts w:ascii="Times New Roman" w:hAnsi="Times New Roman" w:cs="Times New Roman"/>
          <w:sz w:val="28"/>
          <w:szCs w:val="28"/>
        </w:rPr>
        <w:t xml:space="preserve">абзацы «ступеньками», различные способы подчеркивания, ручки разного цвета); 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3.5. Методические указания по подготовке компьютерной презе</w:t>
      </w:r>
      <w:r w:rsidRPr="0020726C">
        <w:rPr>
          <w:rFonts w:ascii="Times New Roman" w:hAnsi="Times New Roman" w:cs="Times New Roman"/>
          <w:b/>
          <w:sz w:val="28"/>
          <w:szCs w:val="28"/>
        </w:rPr>
        <w:t>н</w:t>
      </w:r>
      <w:r w:rsidRPr="0020726C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презентация</w:t>
      </w:r>
      <w:proofErr w:type="gramStart"/>
      <w:r w:rsidRPr="0020726C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20726C">
        <w:rPr>
          <w:rFonts w:ascii="Times New Roman" w:hAnsi="Times New Roman" w:cs="Times New Roman"/>
          <w:sz w:val="28"/>
          <w:szCs w:val="28"/>
        </w:rPr>
        <w:t>емонстрация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в наглядной форме осно</w:t>
      </w:r>
      <w:r w:rsidRPr="0020726C">
        <w:rPr>
          <w:rFonts w:ascii="Times New Roman" w:hAnsi="Times New Roman" w:cs="Times New Roman"/>
          <w:sz w:val="28"/>
          <w:szCs w:val="28"/>
        </w:rPr>
        <w:t>в</w:t>
      </w:r>
      <w:r w:rsidRPr="0020726C">
        <w:rPr>
          <w:rFonts w:ascii="Times New Roman" w:hAnsi="Times New Roman" w:cs="Times New Roman"/>
          <w:sz w:val="28"/>
          <w:szCs w:val="28"/>
        </w:rPr>
        <w:t>ных положений доклада, степени освоения содержания проблемы.</w:t>
      </w:r>
    </w:p>
    <w:p w:rsidR="0020726C" w:rsidRPr="0020726C" w:rsidRDefault="0020726C" w:rsidP="004208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i/>
          <w:sz w:val="28"/>
          <w:szCs w:val="28"/>
        </w:rPr>
        <w:t>Алгоритм подготовки компьютерной презентации</w:t>
      </w:r>
      <w:r w:rsidRPr="0020726C">
        <w:rPr>
          <w:rFonts w:ascii="Times New Roman" w:hAnsi="Times New Roman" w:cs="Times New Roman"/>
          <w:sz w:val="28"/>
          <w:szCs w:val="28"/>
        </w:rPr>
        <w:t>:</w:t>
      </w:r>
    </w:p>
    <w:p w:rsidR="0020726C" w:rsidRPr="0020726C" w:rsidRDefault="0020726C" w:rsidP="004208F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1) подготовка и согласование с научным руководителем текста докл</w:t>
      </w:r>
      <w:r w:rsidRPr="0020726C">
        <w:rPr>
          <w:rFonts w:ascii="Times New Roman" w:hAnsi="Times New Roman" w:cs="Times New Roman"/>
          <w:sz w:val="28"/>
          <w:szCs w:val="28"/>
        </w:rPr>
        <w:t>а</w:t>
      </w:r>
      <w:r w:rsidRPr="0020726C">
        <w:rPr>
          <w:rFonts w:ascii="Times New Roman" w:hAnsi="Times New Roman" w:cs="Times New Roman"/>
          <w:sz w:val="28"/>
          <w:szCs w:val="28"/>
        </w:rPr>
        <w:t>да;</w:t>
      </w:r>
    </w:p>
    <w:p w:rsidR="0020726C" w:rsidRPr="0020726C" w:rsidRDefault="0020726C" w:rsidP="004208F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2) разработка структуры презентации;</w:t>
      </w:r>
    </w:p>
    <w:p w:rsidR="0020726C" w:rsidRPr="0020726C" w:rsidRDefault="0020726C" w:rsidP="004208F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lastRenderedPageBreak/>
        <w:t xml:space="preserve">3) создание презентации в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>;</w:t>
      </w:r>
    </w:p>
    <w:p w:rsidR="0020726C" w:rsidRPr="0020726C" w:rsidRDefault="0020726C" w:rsidP="004208F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4) репетиция доклада с использованием презентации.</w:t>
      </w:r>
    </w:p>
    <w:p w:rsidR="0020726C" w:rsidRPr="0020726C" w:rsidRDefault="0020726C" w:rsidP="004208F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26C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компьютерной презентации: 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Презентация должна полностью </w:t>
      </w:r>
      <w:r w:rsidRPr="0020726C">
        <w:rPr>
          <w:rFonts w:ascii="Times New Roman" w:hAnsi="Times New Roman" w:cs="Times New Roman"/>
          <w:bCs/>
          <w:sz w:val="28"/>
          <w:szCs w:val="28"/>
        </w:rPr>
        <w:t>соответствовать тексту вашего до</w:t>
      </w:r>
      <w:r w:rsidRPr="0020726C">
        <w:rPr>
          <w:rFonts w:ascii="Times New Roman" w:hAnsi="Times New Roman" w:cs="Times New Roman"/>
          <w:bCs/>
          <w:sz w:val="28"/>
          <w:szCs w:val="28"/>
        </w:rPr>
        <w:t>к</w:t>
      </w:r>
      <w:r w:rsidRPr="0020726C">
        <w:rPr>
          <w:rFonts w:ascii="Times New Roman" w:hAnsi="Times New Roman" w:cs="Times New Roman"/>
          <w:bCs/>
          <w:sz w:val="28"/>
          <w:szCs w:val="28"/>
        </w:rPr>
        <w:t>лада</w:t>
      </w:r>
      <w:r w:rsidRPr="0020726C">
        <w:rPr>
          <w:rFonts w:ascii="Times New Roman" w:hAnsi="Times New Roman" w:cs="Times New Roman"/>
          <w:sz w:val="28"/>
          <w:szCs w:val="28"/>
        </w:rPr>
        <w:t>. В первую очередь вам необходимо составить сам текст доклада, во вт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>рую очередь – создать презентацию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- Слайды </w:t>
      </w:r>
      <w:r w:rsidRPr="0020726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0726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20726C">
        <w:rPr>
          <w:rFonts w:ascii="Times New Roman" w:hAnsi="Times New Roman" w:cs="Times New Roman"/>
          <w:bCs/>
          <w:sz w:val="28"/>
          <w:szCs w:val="28"/>
        </w:rPr>
        <w:t xml:space="preserve">перегружены </w:t>
      </w:r>
      <w:r w:rsidRPr="0020726C">
        <w:rPr>
          <w:rFonts w:ascii="Times New Roman" w:hAnsi="Times New Roman" w:cs="Times New Roman"/>
          <w:sz w:val="28"/>
          <w:szCs w:val="28"/>
        </w:rPr>
        <w:t xml:space="preserve">графической и текстовой </w:t>
      </w:r>
      <w:r w:rsidRPr="0020726C">
        <w:rPr>
          <w:rFonts w:ascii="Times New Roman" w:hAnsi="Times New Roman" w:cs="Times New Roman"/>
          <w:bCs/>
          <w:sz w:val="28"/>
          <w:szCs w:val="28"/>
        </w:rPr>
        <w:t>и</w:t>
      </w:r>
      <w:r w:rsidRPr="0020726C">
        <w:rPr>
          <w:rFonts w:ascii="Times New Roman" w:hAnsi="Times New Roman" w:cs="Times New Roman"/>
          <w:bCs/>
          <w:sz w:val="28"/>
          <w:szCs w:val="28"/>
        </w:rPr>
        <w:t>н</w:t>
      </w:r>
      <w:r w:rsidRPr="0020726C">
        <w:rPr>
          <w:rFonts w:ascii="Times New Roman" w:hAnsi="Times New Roman" w:cs="Times New Roman"/>
          <w:bCs/>
          <w:sz w:val="28"/>
          <w:szCs w:val="28"/>
        </w:rPr>
        <w:t>формацией</w:t>
      </w:r>
      <w:r w:rsidRPr="0020726C">
        <w:rPr>
          <w:rFonts w:ascii="Times New Roman" w:hAnsi="Times New Roman" w:cs="Times New Roman"/>
          <w:sz w:val="28"/>
          <w:szCs w:val="28"/>
        </w:rPr>
        <w:t>, различными эффектами анимации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bCs/>
          <w:sz w:val="28"/>
          <w:szCs w:val="28"/>
        </w:rPr>
        <w:t xml:space="preserve">- Текст </w:t>
      </w:r>
      <w:r w:rsidRPr="0020726C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Pr="0020726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0726C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20726C">
        <w:rPr>
          <w:rFonts w:ascii="Times New Roman" w:hAnsi="Times New Roman" w:cs="Times New Roman"/>
          <w:bCs/>
          <w:sz w:val="28"/>
          <w:szCs w:val="28"/>
        </w:rPr>
        <w:t>слишком мелким (кегель 24-28)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bCs/>
          <w:sz w:val="28"/>
          <w:szCs w:val="28"/>
        </w:rPr>
        <w:t xml:space="preserve">- Предложения </w:t>
      </w:r>
      <w:r w:rsidRPr="0020726C">
        <w:rPr>
          <w:rFonts w:ascii="Times New Roman" w:hAnsi="Times New Roman" w:cs="Times New Roman"/>
          <w:sz w:val="28"/>
          <w:szCs w:val="28"/>
        </w:rPr>
        <w:t xml:space="preserve">должны быть короткими, максимум – </w:t>
      </w:r>
      <w:r w:rsidRPr="0020726C">
        <w:rPr>
          <w:rFonts w:ascii="Times New Roman" w:hAnsi="Times New Roman" w:cs="Times New Roman"/>
          <w:bCs/>
          <w:sz w:val="28"/>
          <w:szCs w:val="28"/>
        </w:rPr>
        <w:t>7 слов</w:t>
      </w:r>
      <w:r w:rsidRPr="0020726C">
        <w:rPr>
          <w:rFonts w:ascii="Times New Roman" w:hAnsi="Times New Roman" w:cs="Times New Roman"/>
          <w:sz w:val="28"/>
          <w:szCs w:val="28"/>
        </w:rPr>
        <w:t xml:space="preserve">. Каждая отдельная </w:t>
      </w:r>
      <w:r w:rsidRPr="0020726C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20726C">
        <w:rPr>
          <w:rFonts w:ascii="Times New Roman" w:hAnsi="Times New Roman" w:cs="Times New Roman"/>
          <w:sz w:val="28"/>
          <w:szCs w:val="28"/>
        </w:rPr>
        <w:t xml:space="preserve">должна быть в отдельном предложении или </w:t>
      </w:r>
      <w:r w:rsidRPr="0020726C">
        <w:rPr>
          <w:rFonts w:ascii="Times New Roman" w:hAnsi="Times New Roman" w:cs="Times New Roman"/>
          <w:bCs/>
          <w:sz w:val="28"/>
          <w:szCs w:val="28"/>
        </w:rPr>
        <w:t>на о</w:t>
      </w:r>
      <w:r w:rsidRPr="0020726C">
        <w:rPr>
          <w:rFonts w:ascii="Times New Roman" w:hAnsi="Times New Roman" w:cs="Times New Roman"/>
          <w:bCs/>
          <w:sz w:val="28"/>
          <w:szCs w:val="28"/>
        </w:rPr>
        <w:t>т</w:t>
      </w:r>
      <w:r w:rsidRPr="0020726C">
        <w:rPr>
          <w:rFonts w:ascii="Times New Roman" w:hAnsi="Times New Roman" w:cs="Times New Roman"/>
          <w:bCs/>
          <w:sz w:val="28"/>
          <w:szCs w:val="28"/>
        </w:rPr>
        <w:t>дельном слайде</w:t>
      </w:r>
      <w:r w:rsidRPr="0020726C">
        <w:rPr>
          <w:rFonts w:ascii="Times New Roman" w:hAnsi="Times New Roman" w:cs="Times New Roman"/>
          <w:sz w:val="28"/>
          <w:szCs w:val="28"/>
        </w:rPr>
        <w:t>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bCs/>
          <w:sz w:val="28"/>
          <w:szCs w:val="28"/>
        </w:rPr>
        <w:t xml:space="preserve">- Тезисы </w:t>
      </w:r>
      <w:r w:rsidRPr="0020726C">
        <w:rPr>
          <w:rFonts w:ascii="Times New Roman" w:hAnsi="Times New Roman" w:cs="Times New Roman"/>
          <w:sz w:val="28"/>
          <w:szCs w:val="28"/>
        </w:rPr>
        <w:t xml:space="preserve">доклада должны быть </w:t>
      </w:r>
      <w:r w:rsidRPr="0020726C">
        <w:rPr>
          <w:rFonts w:ascii="Times New Roman" w:hAnsi="Times New Roman" w:cs="Times New Roman"/>
          <w:bCs/>
          <w:sz w:val="28"/>
          <w:szCs w:val="28"/>
        </w:rPr>
        <w:t>общепонятными</w:t>
      </w:r>
      <w:r w:rsidRPr="0020726C">
        <w:rPr>
          <w:rFonts w:ascii="Times New Roman" w:hAnsi="Times New Roman" w:cs="Times New Roman"/>
          <w:sz w:val="28"/>
          <w:szCs w:val="28"/>
        </w:rPr>
        <w:t>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bCs/>
          <w:sz w:val="28"/>
          <w:szCs w:val="28"/>
        </w:rPr>
        <w:t xml:space="preserve">- Не допускаются </w:t>
      </w:r>
      <w:r w:rsidRPr="0020726C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20726C">
        <w:rPr>
          <w:rFonts w:ascii="Times New Roman" w:hAnsi="Times New Roman" w:cs="Times New Roman"/>
          <w:bCs/>
          <w:sz w:val="28"/>
          <w:szCs w:val="28"/>
        </w:rPr>
        <w:t xml:space="preserve">ошибки </w:t>
      </w:r>
      <w:r w:rsidRPr="0020726C">
        <w:rPr>
          <w:rFonts w:ascii="Times New Roman" w:hAnsi="Times New Roman" w:cs="Times New Roman"/>
          <w:sz w:val="28"/>
          <w:szCs w:val="28"/>
        </w:rPr>
        <w:t>в тексте презентации!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bCs/>
          <w:sz w:val="28"/>
          <w:szCs w:val="28"/>
        </w:rPr>
        <w:t xml:space="preserve">- Иллюстрации </w:t>
      </w:r>
      <w:r w:rsidRPr="0020726C">
        <w:rPr>
          <w:rFonts w:ascii="Times New Roman" w:hAnsi="Times New Roman" w:cs="Times New Roman"/>
          <w:sz w:val="28"/>
          <w:szCs w:val="28"/>
        </w:rPr>
        <w:t xml:space="preserve">(рисунки, графики, таблицы) должны иметь </w:t>
      </w:r>
      <w:r w:rsidRPr="0020726C">
        <w:rPr>
          <w:rFonts w:ascii="Times New Roman" w:hAnsi="Times New Roman" w:cs="Times New Roman"/>
          <w:bCs/>
          <w:sz w:val="28"/>
          <w:szCs w:val="28"/>
        </w:rPr>
        <w:t>четкое</w:t>
      </w:r>
      <w:r w:rsidRPr="0020726C">
        <w:rPr>
          <w:rFonts w:ascii="Times New Roman" w:hAnsi="Times New Roman" w:cs="Times New Roman"/>
          <w:sz w:val="28"/>
          <w:szCs w:val="28"/>
        </w:rPr>
        <w:t xml:space="preserve">, краткое и выразительное </w:t>
      </w:r>
      <w:r w:rsidRPr="0020726C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20726C">
        <w:rPr>
          <w:rFonts w:ascii="Times New Roman" w:hAnsi="Times New Roman" w:cs="Times New Roman"/>
          <w:sz w:val="28"/>
          <w:szCs w:val="28"/>
        </w:rPr>
        <w:t>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зайне 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идерживайтесь принципа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>«чем меньше, тем лучше»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спользовать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3 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ов 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на одном слайде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>- Остерегайтесь светлых цветов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, они плохо видны издали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>текст ле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 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мог быть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>прочитан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. Лучшее сочетание: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>текст</w:t>
      </w:r>
      <w:proofErr w:type="gramStart"/>
      <w:r w:rsidRPr="0020726C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 кач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ве основного шрифта рекомендуется использовать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ый 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20726C">
        <w:rPr>
          <w:rFonts w:ascii="Times New Roman" w:hAnsi="Times New Roman" w:cs="Times New Roman"/>
          <w:bCs/>
          <w:color w:val="0F243E"/>
          <w:sz w:val="28"/>
          <w:szCs w:val="28"/>
        </w:rPr>
        <w:t>темно-синий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- Лучше использовать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у цветовую гамму 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йте только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>один вид шрифта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 xml:space="preserve">. Лучше использовать </w:t>
      </w:r>
      <w:r w:rsidRPr="00207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ечатный шрифт </w:t>
      </w:r>
      <w:r w:rsidRPr="0020726C">
        <w:rPr>
          <w:rFonts w:ascii="Times New Roman" w:hAnsi="Times New Roman" w:cs="Times New Roman"/>
          <w:color w:val="000000"/>
          <w:sz w:val="28"/>
          <w:szCs w:val="28"/>
        </w:rPr>
        <w:t>вместо экзотических и витиеватых шрифтов.</w:t>
      </w:r>
    </w:p>
    <w:p w:rsidR="0020726C" w:rsidRPr="0020726C" w:rsidRDefault="0020726C" w:rsidP="004208F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ascii="Times New Roman" w:eastAsia="Calibri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>- Финальным слайдом, как правило, благодарят за внимание, дают и</w:t>
      </w:r>
      <w:r w:rsidRPr="0020726C">
        <w:rPr>
          <w:rFonts w:ascii="Times New Roman" w:hAnsi="Times New Roman" w:cs="Times New Roman"/>
          <w:sz w:val="28"/>
          <w:szCs w:val="28"/>
        </w:rPr>
        <w:t>н</w:t>
      </w:r>
      <w:r w:rsidRPr="0020726C">
        <w:rPr>
          <w:rFonts w:ascii="Times New Roman" w:hAnsi="Times New Roman" w:cs="Times New Roman"/>
          <w:sz w:val="28"/>
          <w:szCs w:val="28"/>
        </w:rPr>
        <w:t>формацию для контактов.</w:t>
      </w:r>
    </w:p>
    <w:p w:rsidR="0020726C" w:rsidRPr="0020726C" w:rsidRDefault="0020726C" w:rsidP="004208F9">
      <w:pPr>
        <w:pStyle w:val="a7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i/>
          <w:iCs/>
          <w:color w:val="000000"/>
          <w:sz w:val="28"/>
          <w:szCs w:val="28"/>
        </w:rPr>
        <w:t xml:space="preserve">Требования к тексту презентации: 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>- не пишите длинно;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>- разбивайте текстовую информацию на слайды;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>- используйте заголовки и подзаголовки;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>- для повышения удобочитаемости используйте: форматирование, сп</w:t>
      </w:r>
      <w:r w:rsidRPr="0020726C">
        <w:rPr>
          <w:color w:val="000000"/>
          <w:sz w:val="28"/>
          <w:szCs w:val="28"/>
        </w:rPr>
        <w:t>и</w:t>
      </w:r>
      <w:r w:rsidRPr="0020726C">
        <w:rPr>
          <w:color w:val="000000"/>
          <w:sz w:val="28"/>
          <w:szCs w:val="28"/>
        </w:rPr>
        <w:t>ски, подбор шрифтов.</w:t>
      </w:r>
    </w:p>
    <w:p w:rsidR="0020726C" w:rsidRPr="0020726C" w:rsidRDefault="0020726C" w:rsidP="004208F9">
      <w:pPr>
        <w:pStyle w:val="a7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20726C" w:rsidRPr="0020726C" w:rsidRDefault="0020726C" w:rsidP="004208F9">
      <w:pPr>
        <w:pStyle w:val="a7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 xml:space="preserve">Рекомендуется </w:t>
      </w:r>
      <w:proofErr w:type="spellStart"/>
      <w:r w:rsidRPr="0020726C">
        <w:rPr>
          <w:color w:val="000000"/>
          <w:sz w:val="28"/>
          <w:szCs w:val="28"/>
        </w:rPr>
        <w:t>использовать</w:t>
      </w:r>
      <w:proofErr w:type="gramStart"/>
      <w:r w:rsidRPr="0020726C">
        <w:rPr>
          <w:color w:val="000000"/>
          <w:sz w:val="28"/>
          <w:szCs w:val="28"/>
        </w:rPr>
        <w:t>:с</w:t>
      </w:r>
      <w:proofErr w:type="gramEnd"/>
      <w:r w:rsidRPr="0020726C">
        <w:rPr>
          <w:color w:val="000000"/>
          <w:sz w:val="28"/>
          <w:szCs w:val="28"/>
        </w:rPr>
        <w:t>ини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белом,черн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же</w:t>
      </w:r>
      <w:r w:rsidRPr="0020726C">
        <w:rPr>
          <w:color w:val="000000"/>
          <w:sz w:val="28"/>
          <w:szCs w:val="28"/>
        </w:rPr>
        <w:t>л</w:t>
      </w:r>
      <w:r w:rsidRPr="0020726C">
        <w:rPr>
          <w:color w:val="000000"/>
          <w:sz w:val="28"/>
          <w:szCs w:val="28"/>
        </w:rPr>
        <w:t>том,зелен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белом,черн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белом,бел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синем,зелен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кра</w:t>
      </w:r>
      <w:r w:rsidRPr="0020726C">
        <w:rPr>
          <w:color w:val="000000"/>
          <w:sz w:val="28"/>
          <w:szCs w:val="28"/>
        </w:rPr>
        <w:t>с</w:t>
      </w:r>
      <w:r w:rsidRPr="0020726C">
        <w:rPr>
          <w:color w:val="000000"/>
          <w:sz w:val="28"/>
          <w:szCs w:val="28"/>
        </w:rPr>
        <w:t>ном,красн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желтом,красн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белом,оранжев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черном,черн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красном,оранжевый</w:t>
      </w:r>
      <w:proofErr w:type="spellEnd"/>
      <w:r w:rsidRPr="0020726C">
        <w:rPr>
          <w:color w:val="000000"/>
          <w:sz w:val="28"/>
          <w:szCs w:val="28"/>
        </w:rPr>
        <w:t xml:space="preserve"> на </w:t>
      </w:r>
      <w:proofErr w:type="spellStart"/>
      <w:r w:rsidRPr="0020726C">
        <w:rPr>
          <w:color w:val="000000"/>
          <w:sz w:val="28"/>
          <w:szCs w:val="28"/>
        </w:rPr>
        <w:t>белом,красный</w:t>
      </w:r>
      <w:proofErr w:type="spellEnd"/>
      <w:r w:rsidRPr="0020726C">
        <w:rPr>
          <w:color w:val="000000"/>
          <w:sz w:val="28"/>
          <w:szCs w:val="28"/>
        </w:rPr>
        <w:t xml:space="preserve"> на зеленом.</w:t>
      </w:r>
    </w:p>
    <w:p w:rsidR="0020726C" w:rsidRPr="0020726C" w:rsidRDefault="0020726C" w:rsidP="004208F9">
      <w:pPr>
        <w:pStyle w:val="a7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>- Чем абстрактнее материал, тем действеннее иллюстрация.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 xml:space="preserve">- </w:t>
      </w:r>
      <w:proofErr w:type="spellStart"/>
      <w:r w:rsidRPr="0020726C">
        <w:rPr>
          <w:color w:val="000000"/>
          <w:sz w:val="28"/>
          <w:szCs w:val="28"/>
        </w:rPr>
        <w:t>Используйте</w:t>
      </w:r>
      <w:r w:rsidRPr="0020726C">
        <w:rPr>
          <w:bCs/>
          <w:color w:val="000000"/>
          <w:sz w:val="28"/>
          <w:szCs w:val="28"/>
        </w:rPr>
        <w:t>анимацию</w:t>
      </w:r>
      <w:proofErr w:type="spellEnd"/>
      <w:r w:rsidRPr="0020726C">
        <w:rPr>
          <w:bCs/>
          <w:color w:val="000000"/>
          <w:sz w:val="28"/>
          <w:szCs w:val="28"/>
        </w:rPr>
        <w:t xml:space="preserve">, </w:t>
      </w:r>
      <w:r w:rsidRPr="0020726C">
        <w:rPr>
          <w:color w:val="000000"/>
          <w:sz w:val="28"/>
          <w:szCs w:val="28"/>
        </w:rPr>
        <w:t>как одно из эффективных сре</w:t>
      </w:r>
      <w:proofErr w:type="gramStart"/>
      <w:r w:rsidRPr="0020726C">
        <w:rPr>
          <w:color w:val="000000"/>
          <w:sz w:val="28"/>
          <w:szCs w:val="28"/>
        </w:rPr>
        <w:t>дств пр</w:t>
      </w:r>
      <w:proofErr w:type="gramEnd"/>
      <w:r w:rsidRPr="0020726C">
        <w:rPr>
          <w:color w:val="000000"/>
          <w:sz w:val="28"/>
          <w:szCs w:val="28"/>
        </w:rPr>
        <w:t>ивлеч</w:t>
      </w:r>
      <w:r w:rsidRPr="0020726C">
        <w:rPr>
          <w:color w:val="000000"/>
          <w:sz w:val="28"/>
          <w:szCs w:val="28"/>
        </w:rPr>
        <w:t>е</w:t>
      </w:r>
      <w:r w:rsidRPr="0020726C">
        <w:rPr>
          <w:color w:val="000000"/>
          <w:sz w:val="28"/>
          <w:szCs w:val="28"/>
        </w:rPr>
        <w:t>ния внимания пользователя и управления им.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 xml:space="preserve">- </w:t>
      </w:r>
      <w:proofErr w:type="spellStart"/>
      <w:r w:rsidRPr="0020726C">
        <w:rPr>
          <w:color w:val="000000"/>
          <w:sz w:val="28"/>
          <w:szCs w:val="28"/>
        </w:rPr>
        <w:t>Используйте</w:t>
      </w:r>
      <w:r w:rsidRPr="0020726C">
        <w:rPr>
          <w:bCs/>
          <w:color w:val="000000"/>
          <w:sz w:val="28"/>
          <w:szCs w:val="28"/>
        </w:rPr>
        <w:t>видеоинформацию</w:t>
      </w:r>
      <w:proofErr w:type="spellEnd"/>
      <w:r w:rsidRPr="0020726C">
        <w:rPr>
          <w:bCs/>
          <w:color w:val="000000"/>
          <w:sz w:val="28"/>
          <w:szCs w:val="28"/>
        </w:rPr>
        <w:t>,</w:t>
      </w:r>
      <w:r w:rsidRPr="0020726C">
        <w:rPr>
          <w:color w:val="000000"/>
          <w:sz w:val="28"/>
          <w:szCs w:val="28"/>
        </w:rPr>
        <w:t xml:space="preserve"> позволяющую в динамике демонс</w:t>
      </w:r>
      <w:r w:rsidRPr="0020726C">
        <w:rPr>
          <w:color w:val="000000"/>
          <w:sz w:val="28"/>
          <w:szCs w:val="28"/>
        </w:rPr>
        <w:t>т</w:t>
      </w:r>
      <w:r w:rsidRPr="0020726C">
        <w:rPr>
          <w:color w:val="000000"/>
          <w:sz w:val="28"/>
          <w:szCs w:val="28"/>
        </w:rPr>
        <w:t>рировать информацию в режиме реального времени, что недоступно при тр</w:t>
      </w:r>
      <w:r w:rsidRPr="0020726C">
        <w:rPr>
          <w:color w:val="000000"/>
          <w:sz w:val="28"/>
          <w:szCs w:val="28"/>
        </w:rPr>
        <w:t>а</w:t>
      </w:r>
      <w:r w:rsidRPr="0020726C">
        <w:rPr>
          <w:color w:val="000000"/>
          <w:sz w:val="28"/>
          <w:szCs w:val="28"/>
        </w:rPr>
        <w:t>диционном обучении.</w:t>
      </w:r>
    </w:p>
    <w:p w:rsidR="0020726C" w:rsidRPr="0020726C" w:rsidRDefault="0020726C" w:rsidP="004208F9">
      <w:pPr>
        <w:pStyle w:val="a7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26C">
        <w:rPr>
          <w:color w:val="000000"/>
          <w:sz w:val="28"/>
          <w:szCs w:val="28"/>
        </w:rPr>
        <w:t>- Помните, что видеоинформация требует больших затрат вычисл</w:t>
      </w:r>
      <w:r w:rsidRPr="0020726C">
        <w:rPr>
          <w:color w:val="000000"/>
          <w:sz w:val="28"/>
          <w:szCs w:val="28"/>
        </w:rPr>
        <w:t>и</w:t>
      </w:r>
      <w:r w:rsidRPr="0020726C">
        <w:rPr>
          <w:color w:val="000000"/>
          <w:sz w:val="28"/>
          <w:szCs w:val="28"/>
        </w:rPr>
        <w:t>тельных ресурсов и значительных затрат на доставку и воспроизведение из</w:t>
      </w:r>
      <w:r w:rsidRPr="0020726C">
        <w:rPr>
          <w:color w:val="000000"/>
          <w:sz w:val="28"/>
          <w:szCs w:val="28"/>
        </w:rPr>
        <w:t>о</w:t>
      </w:r>
      <w:r w:rsidRPr="0020726C">
        <w:rPr>
          <w:color w:val="000000"/>
          <w:sz w:val="28"/>
          <w:szCs w:val="28"/>
        </w:rPr>
        <w:t>бражения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6C">
        <w:rPr>
          <w:rFonts w:ascii="Times New Roman" w:hAnsi="Times New Roman" w:cs="Times New Roman"/>
          <w:b/>
          <w:sz w:val="28"/>
          <w:szCs w:val="28"/>
        </w:rPr>
        <w:t>4.Критерии оценивания результатов выполнения заданий по сам</w:t>
      </w:r>
      <w:r w:rsidRPr="0020726C">
        <w:rPr>
          <w:rFonts w:ascii="Times New Roman" w:hAnsi="Times New Roman" w:cs="Times New Roman"/>
          <w:b/>
          <w:sz w:val="28"/>
          <w:szCs w:val="28"/>
        </w:rPr>
        <w:t>о</w:t>
      </w:r>
      <w:r w:rsidRPr="0020726C">
        <w:rPr>
          <w:rFonts w:ascii="Times New Roman" w:hAnsi="Times New Roman" w:cs="Times New Roman"/>
          <w:b/>
          <w:sz w:val="28"/>
          <w:szCs w:val="28"/>
        </w:rPr>
        <w:t>стоятельной работе обучающихся.</w:t>
      </w:r>
    </w:p>
    <w:p w:rsidR="0020726C" w:rsidRPr="0020726C" w:rsidRDefault="0020726C" w:rsidP="0042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6C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представлены</w:t>
      </w:r>
      <w:r w:rsidRPr="0020726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Pr="0020726C">
        <w:rPr>
          <w:rFonts w:ascii="Times New Roman" w:hAnsi="Times New Roman" w:cs="Times New Roman"/>
          <w:b/>
          <w:i/>
          <w:sz w:val="28"/>
          <w:szCs w:val="28"/>
        </w:rPr>
        <w:t xml:space="preserve"> фонде оценочных сре</w:t>
      </w:r>
      <w:proofErr w:type="gramStart"/>
      <w:r w:rsidRPr="0020726C">
        <w:rPr>
          <w:rFonts w:ascii="Times New Roman" w:hAnsi="Times New Roman" w:cs="Times New Roman"/>
          <w:b/>
          <w:i/>
          <w:sz w:val="28"/>
          <w:szCs w:val="28"/>
        </w:rPr>
        <w:t>дств дл</w:t>
      </w:r>
      <w:proofErr w:type="gramEnd"/>
      <w:r w:rsidRPr="0020726C">
        <w:rPr>
          <w:rFonts w:ascii="Times New Roman" w:hAnsi="Times New Roman" w:cs="Times New Roman"/>
          <w:b/>
          <w:i/>
          <w:sz w:val="28"/>
          <w:szCs w:val="28"/>
        </w:rPr>
        <w:t>я проведения текущего контроля успеваемости и промежуточной аттестации по дисциплине</w:t>
      </w:r>
      <w:r w:rsidRPr="0020726C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spellStart"/>
      <w:r w:rsidRPr="0020726C">
        <w:rPr>
          <w:rFonts w:ascii="Times New Roman" w:hAnsi="Times New Roman" w:cs="Times New Roman"/>
          <w:sz w:val="28"/>
          <w:szCs w:val="28"/>
        </w:rPr>
        <w:t>прикрепленк</w:t>
      </w:r>
      <w:proofErr w:type="spellEnd"/>
      <w:r w:rsidRPr="0020726C">
        <w:rPr>
          <w:rFonts w:ascii="Times New Roman" w:hAnsi="Times New Roman" w:cs="Times New Roman"/>
          <w:sz w:val="28"/>
          <w:szCs w:val="28"/>
        </w:rPr>
        <w:t xml:space="preserve"> раб</w:t>
      </w:r>
      <w:r w:rsidRPr="0020726C">
        <w:rPr>
          <w:rFonts w:ascii="Times New Roman" w:hAnsi="Times New Roman" w:cs="Times New Roman"/>
          <w:sz w:val="28"/>
          <w:szCs w:val="28"/>
        </w:rPr>
        <w:t>о</w:t>
      </w:r>
      <w:r w:rsidRPr="0020726C">
        <w:rPr>
          <w:rFonts w:ascii="Times New Roman" w:hAnsi="Times New Roman" w:cs="Times New Roman"/>
          <w:sz w:val="28"/>
          <w:szCs w:val="28"/>
        </w:rPr>
        <w:t>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20726C" w:rsidRDefault="0020726C" w:rsidP="00420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726C" w:rsidRDefault="0020726C" w:rsidP="00420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высшего образования 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21069" w:rsidRDefault="00121069" w:rsidP="004208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069" w:rsidRPr="00121069" w:rsidRDefault="00121069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 xml:space="preserve">МЕТОДИЧЕСКИЕ УКАЗАНИЯ </w:t>
      </w:r>
    </w:p>
    <w:p w:rsidR="00121069" w:rsidRPr="00121069" w:rsidRDefault="00121069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>ПО САМОСТОЯТЕЛЬНОЙ РАБОТЕ ОБУЧАЮЩИХСЯ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0C0" w:rsidRPr="00320B9D" w:rsidRDefault="00320B9D" w:rsidP="004208F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ЛОГИЯ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CF7355" w:rsidRDefault="00121069" w:rsidP="004208F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C249B">
        <w:rPr>
          <w:rFonts w:ascii="Times New Roman" w:hAnsi="Times New Roman"/>
          <w:i/>
          <w:sz w:val="28"/>
          <w:szCs w:val="28"/>
        </w:rPr>
        <w:t>31.05.0</w:t>
      </w:r>
      <w:r w:rsidR="009B68D4">
        <w:rPr>
          <w:rFonts w:ascii="Times New Roman" w:hAnsi="Times New Roman"/>
          <w:i/>
          <w:sz w:val="28"/>
          <w:szCs w:val="28"/>
        </w:rPr>
        <w:t>2Педиатрия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1069" w:rsidRPr="00320B9D" w:rsidRDefault="00121069" w:rsidP="00420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1C249B">
        <w:rPr>
          <w:rFonts w:ascii="Times New Roman" w:hAnsi="Times New Roman"/>
          <w:color w:val="000000"/>
          <w:sz w:val="24"/>
          <w:szCs w:val="24"/>
        </w:rPr>
        <w:t>а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Pr="00320B9D">
        <w:rPr>
          <w:rFonts w:ascii="Times New Roman" w:hAnsi="Times New Roman"/>
          <w:sz w:val="24"/>
          <w:szCs w:val="24"/>
        </w:rPr>
        <w:t>31.05.01 Лечебное дело</w:t>
      </w:r>
    </w:p>
    <w:p w:rsidR="00121069" w:rsidRPr="001C249B" w:rsidRDefault="00121069" w:rsidP="004208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1C249B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C249B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8  от « 25 » марта 2016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4208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121069" w:rsidRPr="00121069" w:rsidRDefault="00121069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1322">
        <w:rPr>
          <w:rFonts w:ascii="Times New Roman" w:hAnsi="Times New Roman"/>
          <w:color w:val="000000"/>
          <w:sz w:val="24"/>
          <w:szCs w:val="24"/>
        </w:rPr>
        <w:br w:type="page"/>
      </w:r>
      <w:r w:rsidRPr="00121069">
        <w:rPr>
          <w:rFonts w:ascii="Times New Roman" w:hAnsi="Times New Roman" w:cs="Times New Roman"/>
          <w:b/>
          <w:sz w:val="28"/>
        </w:rPr>
        <w:lastRenderedPageBreak/>
        <w:t>1.Пояснительная записка</w:t>
      </w:r>
    </w:p>
    <w:p w:rsidR="00121069" w:rsidRPr="00121069" w:rsidRDefault="00121069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</w:t>
      </w:r>
      <w:r w:rsidRPr="00121069">
        <w:rPr>
          <w:rFonts w:ascii="Times New Roman" w:hAnsi="Times New Roman" w:cs="Times New Roman"/>
          <w:sz w:val="28"/>
        </w:rPr>
        <w:t>о</w:t>
      </w:r>
      <w:r w:rsidRPr="00121069">
        <w:rPr>
          <w:rFonts w:ascii="Times New Roman" w:hAnsi="Times New Roman" w:cs="Times New Roman"/>
          <w:sz w:val="28"/>
        </w:rPr>
        <w:t>цесса, стимулирующая активность, самостоятельность, познавательный и</w:t>
      </w:r>
      <w:r w:rsidRPr="00121069">
        <w:rPr>
          <w:rFonts w:ascii="Times New Roman" w:hAnsi="Times New Roman" w:cs="Times New Roman"/>
          <w:sz w:val="28"/>
        </w:rPr>
        <w:t>н</w:t>
      </w:r>
      <w:r w:rsidRPr="00121069">
        <w:rPr>
          <w:rFonts w:ascii="Times New Roman" w:hAnsi="Times New Roman" w:cs="Times New Roman"/>
          <w:sz w:val="28"/>
        </w:rPr>
        <w:t>терес обучающихся.</w:t>
      </w:r>
    </w:p>
    <w:p w:rsidR="00121069" w:rsidRPr="00121069" w:rsidRDefault="00121069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обучающихся является обязательным комп</w:t>
      </w:r>
      <w:r w:rsidRPr="00121069">
        <w:rPr>
          <w:rFonts w:ascii="Times New Roman" w:hAnsi="Times New Roman" w:cs="Times New Roman"/>
          <w:sz w:val="28"/>
        </w:rPr>
        <w:t>о</w:t>
      </w:r>
      <w:r w:rsidRPr="00121069">
        <w:rPr>
          <w:rFonts w:ascii="Times New Roman" w:hAnsi="Times New Roman" w:cs="Times New Roman"/>
          <w:sz w:val="28"/>
        </w:rPr>
        <w:t>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</w:t>
      </w:r>
      <w:r w:rsidRPr="00121069">
        <w:rPr>
          <w:rFonts w:ascii="Times New Roman" w:hAnsi="Times New Roman" w:cs="Times New Roman"/>
          <w:sz w:val="28"/>
        </w:rPr>
        <w:t>р</w:t>
      </w:r>
      <w:r w:rsidRPr="00121069">
        <w:rPr>
          <w:rFonts w:ascii="Times New Roman" w:hAnsi="Times New Roman" w:cs="Times New Roman"/>
          <w:sz w:val="28"/>
        </w:rPr>
        <w:t>ных (универсальных), общепрофессиональных и профессиональных комп</w:t>
      </w:r>
      <w:r w:rsidRPr="00121069">
        <w:rPr>
          <w:rFonts w:ascii="Times New Roman" w:hAnsi="Times New Roman" w:cs="Times New Roman"/>
          <w:sz w:val="28"/>
        </w:rPr>
        <w:t>е</w:t>
      </w:r>
      <w:r w:rsidRPr="00121069">
        <w:rPr>
          <w:rFonts w:ascii="Times New Roman" w:hAnsi="Times New Roman" w:cs="Times New Roman"/>
          <w:sz w:val="28"/>
        </w:rPr>
        <w:t xml:space="preserve">тенций, научно-исследовательской деятельности, подготовку к занятиям и прохождение промежуточной аттестации. </w:t>
      </w:r>
    </w:p>
    <w:p w:rsidR="00C76F9E" w:rsidRDefault="00121069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обучающихся представляет собой совоку</w:t>
      </w:r>
      <w:r w:rsidRPr="00121069">
        <w:rPr>
          <w:rFonts w:ascii="Times New Roman" w:hAnsi="Times New Roman" w:cs="Times New Roman"/>
          <w:sz w:val="28"/>
        </w:rPr>
        <w:t>п</w:t>
      </w:r>
      <w:r w:rsidRPr="00121069">
        <w:rPr>
          <w:rFonts w:ascii="Times New Roman" w:hAnsi="Times New Roman" w:cs="Times New Roman"/>
          <w:sz w:val="28"/>
        </w:rPr>
        <w:t>ность аудиторных и внеаудиторных занятий и работ, обеспечивающих у</w:t>
      </w:r>
      <w:r w:rsidRPr="00121069">
        <w:rPr>
          <w:rFonts w:ascii="Times New Roman" w:hAnsi="Times New Roman" w:cs="Times New Roman"/>
          <w:sz w:val="28"/>
        </w:rPr>
        <w:t>с</w:t>
      </w:r>
      <w:r w:rsidRPr="00121069">
        <w:rPr>
          <w:rFonts w:ascii="Times New Roman" w:hAnsi="Times New Roman" w:cs="Times New Roman"/>
          <w:sz w:val="28"/>
        </w:rPr>
        <w:t>пешное освоение образовательной программы высшего образования в соо</w:t>
      </w:r>
      <w:r w:rsidRPr="00121069">
        <w:rPr>
          <w:rFonts w:ascii="Times New Roman" w:hAnsi="Times New Roman" w:cs="Times New Roman"/>
          <w:sz w:val="28"/>
        </w:rPr>
        <w:t>т</w:t>
      </w:r>
      <w:r w:rsidRPr="00121069">
        <w:rPr>
          <w:rFonts w:ascii="Times New Roman" w:hAnsi="Times New Roman" w:cs="Times New Roman"/>
          <w:sz w:val="28"/>
        </w:rPr>
        <w:t>ветствии с требованиями ФГОС. Выбор формы организации самостоятел</w:t>
      </w:r>
      <w:r w:rsidRPr="00121069">
        <w:rPr>
          <w:rFonts w:ascii="Times New Roman" w:hAnsi="Times New Roman" w:cs="Times New Roman"/>
          <w:sz w:val="28"/>
        </w:rPr>
        <w:t>ь</w:t>
      </w:r>
      <w:r w:rsidRPr="00121069">
        <w:rPr>
          <w:rFonts w:ascii="Times New Roman" w:hAnsi="Times New Roman" w:cs="Times New Roman"/>
          <w:sz w:val="28"/>
        </w:rPr>
        <w:t xml:space="preserve">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C76F9E" w:rsidRDefault="00121069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C76F9E">
        <w:rPr>
          <w:rFonts w:ascii="Times New Roman" w:hAnsi="Times New Roman" w:cs="Times New Roman"/>
          <w:sz w:val="28"/>
        </w:rPr>
        <w:t>:</w:t>
      </w:r>
    </w:p>
    <w:p w:rsidR="00C76F9E" w:rsidRDefault="00C76F9E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21069">
        <w:rPr>
          <w:rFonts w:ascii="Times New Roman" w:hAnsi="Times New Roman" w:cs="Times New Roman"/>
          <w:sz w:val="28"/>
        </w:rPr>
        <w:t xml:space="preserve"> овладеть, закрепить и </w:t>
      </w:r>
      <w:r w:rsidR="000A1E97">
        <w:rPr>
          <w:rFonts w:ascii="Times New Roman" w:hAnsi="Times New Roman" w:cs="Times New Roman"/>
          <w:sz w:val="28"/>
        </w:rPr>
        <w:t>систематизировать</w:t>
      </w:r>
      <w:r w:rsidR="00121069">
        <w:rPr>
          <w:rFonts w:ascii="Times New Roman" w:hAnsi="Times New Roman" w:cs="Times New Roman"/>
          <w:sz w:val="28"/>
        </w:rPr>
        <w:t xml:space="preserve"> знания по</w:t>
      </w:r>
      <w:r w:rsidR="003E1CA7">
        <w:rPr>
          <w:rFonts w:ascii="Times New Roman" w:hAnsi="Times New Roman" w:cs="Times New Roman"/>
          <w:sz w:val="28"/>
        </w:rPr>
        <w:t xml:space="preserve"> основным</w:t>
      </w:r>
      <w:r w:rsidR="00121069">
        <w:rPr>
          <w:rFonts w:ascii="Times New Roman" w:hAnsi="Times New Roman" w:cs="Times New Roman"/>
          <w:sz w:val="28"/>
        </w:rPr>
        <w:t xml:space="preserve"> вопр</w:t>
      </w:r>
      <w:r w:rsidR="00121069">
        <w:rPr>
          <w:rFonts w:ascii="Times New Roman" w:hAnsi="Times New Roman" w:cs="Times New Roman"/>
          <w:sz w:val="28"/>
        </w:rPr>
        <w:t>о</w:t>
      </w:r>
      <w:r w:rsidR="00121069">
        <w:rPr>
          <w:rFonts w:ascii="Times New Roman" w:hAnsi="Times New Roman" w:cs="Times New Roman"/>
          <w:sz w:val="28"/>
        </w:rPr>
        <w:t xml:space="preserve">сам </w:t>
      </w:r>
      <w:r w:rsidR="003E1CA7">
        <w:rPr>
          <w:rFonts w:ascii="Times New Roman" w:hAnsi="Times New Roman" w:cs="Times New Roman"/>
          <w:sz w:val="28"/>
        </w:rPr>
        <w:t>урологии</w:t>
      </w:r>
      <w:r w:rsidR="000A1E97">
        <w:rPr>
          <w:rFonts w:ascii="Times New Roman" w:hAnsi="Times New Roman" w:cs="Times New Roman"/>
          <w:sz w:val="28"/>
        </w:rPr>
        <w:t xml:space="preserve"> – </w:t>
      </w:r>
      <w:r w:rsidR="000A1E97" w:rsidRPr="000A1E97">
        <w:rPr>
          <w:rFonts w:ascii="Times New Roman" w:hAnsi="Times New Roman" w:cs="Times New Roman"/>
          <w:sz w:val="28"/>
        </w:rPr>
        <w:t xml:space="preserve">организации в России специализированной помощи больным </w:t>
      </w:r>
      <w:r w:rsidR="003E1CA7">
        <w:rPr>
          <w:rFonts w:ascii="Times New Roman" w:hAnsi="Times New Roman" w:cs="Times New Roman"/>
          <w:sz w:val="28"/>
        </w:rPr>
        <w:t>уроло</w:t>
      </w:r>
      <w:r w:rsidR="000A1E97" w:rsidRPr="000A1E97">
        <w:rPr>
          <w:rFonts w:ascii="Times New Roman" w:hAnsi="Times New Roman" w:cs="Times New Roman"/>
          <w:sz w:val="28"/>
        </w:rPr>
        <w:t>гическими заболеваниями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современных клинических, лабораторных и инструментальных методов обследования больных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проведения консервати</w:t>
      </w:r>
      <w:r w:rsidR="000A1E97" w:rsidRPr="000A1E97">
        <w:rPr>
          <w:rFonts w:ascii="Times New Roman" w:hAnsi="Times New Roman" w:cs="Times New Roman"/>
          <w:sz w:val="28"/>
        </w:rPr>
        <w:t>в</w:t>
      </w:r>
      <w:r w:rsidR="000A1E97" w:rsidRPr="000A1E97">
        <w:rPr>
          <w:rFonts w:ascii="Times New Roman" w:hAnsi="Times New Roman" w:cs="Times New Roman"/>
          <w:sz w:val="28"/>
        </w:rPr>
        <w:t xml:space="preserve">ного и оперативного лечения больных </w:t>
      </w:r>
      <w:r w:rsidR="003E1CA7">
        <w:rPr>
          <w:rFonts w:ascii="Times New Roman" w:hAnsi="Times New Roman" w:cs="Times New Roman"/>
          <w:sz w:val="28"/>
        </w:rPr>
        <w:t>уроло</w:t>
      </w:r>
      <w:r w:rsidR="000A1E97" w:rsidRPr="000A1E97">
        <w:rPr>
          <w:rFonts w:ascii="Times New Roman" w:hAnsi="Times New Roman" w:cs="Times New Roman"/>
          <w:sz w:val="28"/>
        </w:rPr>
        <w:t>гическими заболеваниями</w:t>
      </w:r>
      <w:r>
        <w:rPr>
          <w:rFonts w:ascii="Times New Roman" w:hAnsi="Times New Roman" w:cs="Times New Roman"/>
          <w:sz w:val="28"/>
        </w:rPr>
        <w:t>;</w:t>
      </w:r>
    </w:p>
    <w:p w:rsidR="00221F0E" w:rsidRDefault="00C76F9E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формировать умения </w:t>
      </w:r>
      <w:r w:rsidR="000A1E97" w:rsidRPr="000A1E97">
        <w:rPr>
          <w:rFonts w:ascii="Times New Roman" w:hAnsi="Times New Roman" w:cs="Times New Roman"/>
          <w:sz w:val="28"/>
        </w:rPr>
        <w:t xml:space="preserve">сбора анамнеза, проведения общеклинического обследования больных с </w:t>
      </w:r>
      <w:r w:rsidR="003E1CA7">
        <w:rPr>
          <w:rFonts w:ascii="Times New Roman" w:hAnsi="Times New Roman" w:cs="Times New Roman"/>
          <w:sz w:val="28"/>
        </w:rPr>
        <w:t>уроло</w:t>
      </w:r>
      <w:r w:rsidR="003E1CA7" w:rsidRPr="000A1E97">
        <w:rPr>
          <w:rFonts w:ascii="Times New Roman" w:hAnsi="Times New Roman" w:cs="Times New Roman"/>
          <w:sz w:val="28"/>
        </w:rPr>
        <w:t>гическими</w:t>
      </w:r>
      <w:r w:rsidR="000A1E97" w:rsidRPr="000A1E97">
        <w:rPr>
          <w:rFonts w:ascii="Times New Roman" w:hAnsi="Times New Roman" w:cs="Times New Roman"/>
          <w:sz w:val="28"/>
        </w:rPr>
        <w:t xml:space="preserve"> заболеваниями, анал</w:t>
      </w:r>
      <w:r w:rsidR="000A1E97">
        <w:rPr>
          <w:rFonts w:ascii="Times New Roman" w:hAnsi="Times New Roman" w:cs="Times New Roman"/>
          <w:sz w:val="28"/>
        </w:rPr>
        <w:t>изировать п</w:t>
      </w:r>
      <w:r w:rsidR="000A1E97">
        <w:rPr>
          <w:rFonts w:ascii="Times New Roman" w:hAnsi="Times New Roman" w:cs="Times New Roman"/>
          <w:sz w:val="28"/>
        </w:rPr>
        <w:t>о</w:t>
      </w:r>
      <w:r w:rsidR="000A1E97">
        <w:rPr>
          <w:rFonts w:ascii="Times New Roman" w:hAnsi="Times New Roman" w:cs="Times New Roman"/>
          <w:sz w:val="28"/>
        </w:rPr>
        <w:t xml:space="preserve">лученные результаты, </w:t>
      </w:r>
      <w:r w:rsidR="000A1E97" w:rsidRPr="000A1E97">
        <w:rPr>
          <w:rFonts w:ascii="Times New Roman" w:hAnsi="Times New Roman" w:cs="Times New Roman"/>
          <w:sz w:val="28"/>
        </w:rPr>
        <w:t xml:space="preserve">проведения дифференциальной диагностики </w:t>
      </w:r>
      <w:r w:rsidR="003E1CA7">
        <w:rPr>
          <w:rFonts w:ascii="Times New Roman" w:hAnsi="Times New Roman" w:cs="Times New Roman"/>
          <w:sz w:val="28"/>
        </w:rPr>
        <w:t>уроло</w:t>
      </w:r>
      <w:r w:rsidR="003E1CA7" w:rsidRPr="000A1E97">
        <w:rPr>
          <w:rFonts w:ascii="Times New Roman" w:hAnsi="Times New Roman" w:cs="Times New Roman"/>
          <w:sz w:val="28"/>
        </w:rPr>
        <w:t>г</w:t>
      </w:r>
      <w:r w:rsidR="003E1CA7" w:rsidRPr="000A1E97">
        <w:rPr>
          <w:rFonts w:ascii="Times New Roman" w:hAnsi="Times New Roman" w:cs="Times New Roman"/>
          <w:sz w:val="28"/>
        </w:rPr>
        <w:t>и</w:t>
      </w:r>
      <w:r w:rsidR="003E1CA7" w:rsidRPr="000A1E97">
        <w:rPr>
          <w:rFonts w:ascii="Times New Roman" w:hAnsi="Times New Roman" w:cs="Times New Roman"/>
          <w:sz w:val="28"/>
        </w:rPr>
        <w:t>ческими</w:t>
      </w:r>
      <w:r w:rsidR="000A1E97" w:rsidRPr="000A1E97">
        <w:rPr>
          <w:rFonts w:ascii="Times New Roman" w:hAnsi="Times New Roman" w:cs="Times New Roman"/>
          <w:sz w:val="28"/>
        </w:rPr>
        <w:t xml:space="preserve"> заболеваний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использования современных диагностических и лече</w:t>
      </w:r>
      <w:r w:rsidR="000A1E97" w:rsidRPr="000A1E97">
        <w:rPr>
          <w:rFonts w:ascii="Times New Roman" w:hAnsi="Times New Roman" w:cs="Times New Roman"/>
          <w:sz w:val="28"/>
        </w:rPr>
        <w:t>б</w:t>
      </w:r>
      <w:r w:rsidR="000A1E97" w:rsidRPr="000A1E97">
        <w:rPr>
          <w:rFonts w:ascii="Times New Roman" w:hAnsi="Times New Roman" w:cs="Times New Roman"/>
          <w:sz w:val="28"/>
        </w:rPr>
        <w:t xml:space="preserve">ных алгоритмов при </w:t>
      </w:r>
      <w:r w:rsidR="003E1CA7">
        <w:rPr>
          <w:rFonts w:ascii="Times New Roman" w:hAnsi="Times New Roman" w:cs="Times New Roman"/>
          <w:sz w:val="28"/>
        </w:rPr>
        <w:t>урологической</w:t>
      </w:r>
      <w:r w:rsidR="000A1E97" w:rsidRPr="000A1E97">
        <w:rPr>
          <w:rFonts w:ascii="Times New Roman" w:hAnsi="Times New Roman" w:cs="Times New Roman"/>
          <w:sz w:val="28"/>
        </w:rPr>
        <w:t xml:space="preserve"> патологии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выполнения наиболее ра</w:t>
      </w:r>
      <w:r w:rsidR="000A1E97" w:rsidRPr="000A1E97">
        <w:rPr>
          <w:rFonts w:ascii="Times New Roman" w:hAnsi="Times New Roman" w:cs="Times New Roman"/>
          <w:sz w:val="28"/>
        </w:rPr>
        <w:t>с</w:t>
      </w:r>
      <w:r w:rsidR="000A1E97" w:rsidRPr="000A1E97">
        <w:rPr>
          <w:rFonts w:ascii="Times New Roman" w:hAnsi="Times New Roman" w:cs="Times New Roman"/>
          <w:sz w:val="28"/>
        </w:rPr>
        <w:t>пространенных врачебных манипуляций и практических навыков, пред</w:t>
      </w:r>
      <w:r w:rsidR="000A1E97" w:rsidRPr="000A1E97">
        <w:rPr>
          <w:rFonts w:ascii="Times New Roman" w:hAnsi="Times New Roman" w:cs="Times New Roman"/>
          <w:sz w:val="28"/>
        </w:rPr>
        <w:t>у</w:t>
      </w:r>
      <w:r w:rsidR="000A1E97" w:rsidRPr="000A1E97">
        <w:rPr>
          <w:rFonts w:ascii="Times New Roman" w:hAnsi="Times New Roman" w:cs="Times New Roman"/>
          <w:sz w:val="28"/>
        </w:rPr>
        <w:t>смотренных учебной программой</w:t>
      </w:r>
      <w:r>
        <w:rPr>
          <w:rFonts w:ascii="Times New Roman" w:hAnsi="Times New Roman" w:cs="Times New Roman"/>
          <w:sz w:val="28"/>
        </w:rPr>
        <w:t>.</w:t>
      </w:r>
    </w:p>
    <w:p w:rsidR="00580D86" w:rsidRDefault="00580D86" w:rsidP="004208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6F9E" w:rsidRPr="00C76F9E" w:rsidRDefault="00C76F9E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6F9E">
        <w:rPr>
          <w:rFonts w:ascii="Times New Roman" w:hAnsi="Times New Roman" w:cs="Times New Roman"/>
          <w:b/>
          <w:sz w:val="28"/>
        </w:rPr>
        <w:lastRenderedPageBreak/>
        <w:t>2. Содержание самостоятельной работы обучающихся.</w:t>
      </w:r>
    </w:p>
    <w:p w:rsidR="00C76F9E" w:rsidRPr="00C76F9E" w:rsidRDefault="00C76F9E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6F9E" w:rsidRPr="00C76F9E" w:rsidRDefault="00C76F9E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320B9D">
        <w:rPr>
          <w:rFonts w:ascii="Times New Roman" w:hAnsi="Times New Roman" w:cs="Times New Roman"/>
          <w:sz w:val="28"/>
        </w:rPr>
        <w:t>в фонде оценочных средств для проведения тек</w:t>
      </w:r>
      <w:r w:rsidRPr="00320B9D">
        <w:rPr>
          <w:rFonts w:ascii="Times New Roman" w:hAnsi="Times New Roman" w:cs="Times New Roman"/>
          <w:sz w:val="28"/>
        </w:rPr>
        <w:t>у</w:t>
      </w:r>
      <w:r w:rsidRPr="00320B9D">
        <w:rPr>
          <w:rFonts w:ascii="Times New Roman" w:hAnsi="Times New Roman" w:cs="Times New Roman"/>
          <w:sz w:val="28"/>
        </w:rPr>
        <w:t>щего контроля успеваемости и промежуточной аттестации по дисциплине</w:t>
      </w:r>
      <w:r w:rsidRPr="00C76F9E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C76F9E">
        <w:rPr>
          <w:rFonts w:ascii="Times New Roman" w:hAnsi="Times New Roman" w:cs="Times New Roman"/>
          <w:sz w:val="28"/>
        </w:rPr>
        <w:t>который</w:t>
      </w:r>
      <w:proofErr w:type="gramEnd"/>
      <w:r w:rsidRPr="00C76F9E">
        <w:rPr>
          <w:rFonts w:ascii="Times New Roman" w:hAnsi="Times New Roman" w:cs="Times New Roman"/>
          <w:sz w:val="28"/>
        </w:rPr>
        <w:t xml:space="preserve"> прикрепленк рабочей программе дисциплиныв информационной системе Университета.</w:t>
      </w:r>
    </w:p>
    <w:p w:rsidR="003E1CA7" w:rsidRDefault="00C76F9E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</w:t>
      </w:r>
      <w:r w:rsidRPr="00C76F9E">
        <w:rPr>
          <w:rFonts w:ascii="Times New Roman" w:hAnsi="Times New Roman" w:cs="Times New Roman"/>
          <w:sz w:val="28"/>
        </w:rPr>
        <w:t>н</w:t>
      </w:r>
      <w:r w:rsidRPr="00C76F9E">
        <w:rPr>
          <w:rFonts w:ascii="Times New Roman" w:hAnsi="Times New Roman" w:cs="Times New Roman"/>
          <w:sz w:val="28"/>
        </w:rPr>
        <w:t>формационных ресурсов для самостоятельной работы представлен в рабочей программе дисциплины</w:t>
      </w:r>
      <w:r w:rsidR="003E1CA7">
        <w:rPr>
          <w:rFonts w:ascii="Times New Roman" w:hAnsi="Times New Roman" w:cs="Times New Roman"/>
          <w:sz w:val="28"/>
        </w:rPr>
        <w:t>.</w:t>
      </w:r>
    </w:p>
    <w:p w:rsidR="00C76F9E" w:rsidRPr="00C76F9E" w:rsidRDefault="00C76F9E" w:rsidP="004208F9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763"/>
        <w:gridCol w:w="2393"/>
        <w:gridCol w:w="17"/>
        <w:gridCol w:w="2693"/>
        <w:gridCol w:w="1241"/>
      </w:tblGrid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4208F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</w:p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амостоятельной 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Форма контроля сам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тоятельной работы</w:t>
            </w:r>
          </w:p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</w:p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</w:p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E2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4208F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C76F9E" w:rsidRPr="00E232CC" w:rsidRDefault="00C76F9E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F9E" w:rsidRPr="00E232CC" w:rsidTr="003E1CA7">
        <w:tc>
          <w:tcPr>
            <w:tcW w:w="9571" w:type="dxa"/>
            <w:gridSpan w:val="6"/>
            <w:shd w:val="clear" w:color="auto" w:fill="auto"/>
          </w:tcPr>
          <w:p w:rsidR="00C76F9E" w:rsidRPr="00E232CC" w:rsidRDefault="00C76F9E" w:rsidP="004208F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рамках дисциплины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4208F9">
            <w:pPr>
              <w:spacing w:after="0"/>
              <w:ind w:right="-29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67662D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Цикл «Урология»</w:t>
            </w:r>
          </w:p>
        </w:tc>
        <w:tc>
          <w:tcPr>
            <w:tcW w:w="2393" w:type="dxa"/>
            <w:shd w:val="clear" w:color="auto" w:fill="auto"/>
          </w:tcPr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B10581" w:rsidRPr="00E232CC" w:rsidRDefault="00B10581" w:rsidP="004208F9">
            <w:pPr>
              <w:spacing w:after="0"/>
              <w:ind w:right="-293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B10581" w:rsidRPr="00E232CC" w:rsidRDefault="00B10581" w:rsidP="004208F9">
            <w:pPr>
              <w:spacing w:after="0"/>
              <w:ind w:right="-293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C76F9E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ознакомление с норм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ивными документами; </w:t>
            </w:r>
          </w:p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задач и у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ажнений по образцу</w:t>
            </w:r>
          </w:p>
        </w:tc>
        <w:tc>
          <w:tcPr>
            <w:tcW w:w="2710" w:type="dxa"/>
            <w:gridSpan w:val="2"/>
            <w:shd w:val="clear" w:color="auto" w:fill="auto"/>
          </w:tcPr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0F7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ссионального мод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320B9D" w:rsidRDefault="00320B9D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-собеседование </w:t>
            </w:r>
          </w:p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ворческое задание,</w:t>
            </w:r>
          </w:p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159" w:rsidRPr="00E232C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рка выполнения объема освоения профе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иональных умений (к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петенций)</w:t>
            </w:r>
          </w:p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 навыка</w:t>
            </w:r>
          </w:p>
          <w:p w:rsidR="00F06159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06159" w:rsidRPr="00E232CC" w:rsidRDefault="00F06159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06159" w:rsidRPr="00E232CC" w:rsidRDefault="00F06159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06159" w:rsidRPr="00E232CC" w:rsidRDefault="00F06159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C76F9E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9571" w:type="dxa"/>
            <w:gridSpan w:val="6"/>
            <w:shd w:val="clear" w:color="auto" w:fill="auto"/>
          </w:tcPr>
          <w:p w:rsidR="0067662D" w:rsidRPr="00E232CC" w:rsidRDefault="0067662D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62D" w:rsidRPr="00E232CC" w:rsidRDefault="0067662D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62D" w:rsidRPr="00E232CC" w:rsidRDefault="0067662D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6F9E" w:rsidRPr="00E232CC" w:rsidRDefault="00C76F9E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</w:t>
            </w:r>
            <w:r w:rsidR="00EA2383"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ках практических</w:t>
            </w:r>
            <w:r w:rsidRPr="00E23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й</w:t>
            </w:r>
          </w:p>
          <w:p w:rsidR="00C76F9E" w:rsidRPr="00E232CC" w:rsidRDefault="00C76F9E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4208F9">
            <w:pPr>
              <w:spacing w:after="0"/>
              <w:ind w:right="-29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EA2383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мптоматология. Аномалии мочеполовой 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45A" w:rsidRPr="00E232CC" w:rsidRDefault="00FA245A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BC8" w:rsidRPr="00E232CC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FA245A" w:rsidRPr="00E232CC" w:rsidRDefault="00FA245A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ознакомление с норм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ивными документами; </w:t>
            </w:r>
          </w:p>
          <w:p w:rsidR="00C76F9E" w:rsidRPr="00E232CC" w:rsidRDefault="00FA245A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решение задач и у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ражнений по образцу</w:t>
            </w:r>
          </w:p>
          <w:p w:rsidR="00FA245A" w:rsidRPr="00E232CC" w:rsidRDefault="00FA245A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6F9E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ссионального мод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FA245A" w:rsidRPr="00E232CC" w:rsidRDefault="00320B9D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ументов по специальности</w:t>
            </w:r>
          </w:p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E232CC" w:rsidRDefault="00F06159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4208F9">
            <w:pPr>
              <w:spacing w:after="0"/>
              <w:ind w:right="-29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EA2383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мптоматология» (продолжение), «Доброк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ая гиперплазия предстательной железы», «Рак предстательной жел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7662D" w:rsidRPr="00E2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;</w:t>
            </w:r>
          </w:p>
          <w:p w:rsidR="00C76F9E" w:rsidRPr="00E232CC" w:rsidRDefault="00B10581" w:rsidP="004208F9">
            <w:pPr>
              <w:spacing w:after="0"/>
              <w:ind w:right="-293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046F8B" w:rsidRPr="00E232CC" w:rsidRDefault="00B10581" w:rsidP="004208F9">
            <w:pPr>
              <w:spacing w:after="0"/>
              <w:ind w:right="-293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составление электро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графическое изоб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жение структуры текста</w:t>
            </w:r>
          </w:p>
          <w:p w:rsidR="00B10581" w:rsidRPr="00E232CC" w:rsidRDefault="00B10581" w:rsidP="004208F9">
            <w:pPr>
              <w:spacing w:after="0"/>
              <w:ind w:right="-293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FA245A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ссионального мод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6F8B"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45A" w:rsidRPr="00E232CC" w:rsidRDefault="00FA245A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FA245A" w:rsidRPr="00E232CC" w:rsidRDefault="00FA245A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FA245A" w:rsidRPr="00E232CC" w:rsidRDefault="00FA245A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A245A" w:rsidRPr="00E232CC" w:rsidRDefault="00FA245A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Pr="00E232CC" w:rsidRDefault="00F06159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FA245A" w:rsidRPr="00E232CC" w:rsidRDefault="00F06159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 навыка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C76F9E" w:rsidP="004208F9">
            <w:pPr>
              <w:spacing w:after="0"/>
              <w:ind w:right="-29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C76F9E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ментальные методы обследования и л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урологии», «Моч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ая болезнь (МКБ, </w:t>
            </w:r>
            <w:proofErr w:type="spellStart"/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итиаз</w:t>
            </w:r>
            <w:proofErr w:type="spellEnd"/>
            <w:r w:rsidR="0067662D"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, нефролитиаз)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320B9D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конспектом лекции</w:t>
            </w:r>
          </w:p>
          <w:p w:rsidR="00B10581" w:rsidRPr="00E232CC" w:rsidRDefault="00B10581" w:rsidP="004208F9">
            <w:pPr>
              <w:spacing w:after="0"/>
              <w:ind w:right="-293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320B9D" w:rsidRPr="00E232CC" w:rsidRDefault="00B10581" w:rsidP="004208F9">
            <w:pPr>
              <w:spacing w:after="0"/>
              <w:ind w:right="-293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таблиц для систематизации </w:t>
            </w:r>
          </w:p>
          <w:p w:rsidR="00320B9D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учебного материал</w:t>
            </w:r>
            <w:r w:rsidR="00320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A245A" w:rsidRPr="00E232CC" w:rsidRDefault="00320B9D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 xml:space="preserve">ной презентации 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046F8B" w:rsidP="004208F9">
            <w:pPr>
              <w:spacing w:after="0"/>
              <w:ind w:right="-293"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ссионального мод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06159" w:rsidRPr="00E232CC" w:rsidRDefault="00F06159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F06159" w:rsidRDefault="00497A6D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320B9D" w:rsidRPr="00E232CC" w:rsidRDefault="00320B9D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демонстрация алгоритма выполнения практическ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го навыка</w:t>
            </w: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C76F9E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внеаудит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C76F9E" w:rsidRPr="00E232CC" w:rsidTr="003E1CA7">
        <w:tc>
          <w:tcPr>
            <w:tcW w:w="464" w:type="dxa"/>
            <w:shd w:val="clear" w:color="auto" w:fill="auto"/>
          </w:tcPr>
          <w:p w:rsidR="00C76F9E" w:rsidRPr="00E232CC" w:rsidRDefault="00E236D0" w:rsidP="004208F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shd w:val="clear" w:color="auto" w:fill="auto"/>
          </w:tcPr>
          <w:p w:rsidR="00C76F9E" w:rsidRPr="00E232CC" w:rsidRDefault="0067662D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Острые воспал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заболевания 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очеполовой системы», «</w:t>
            </w:r>
            <w:proofErr w:type="spellStart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Нефроге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ертензия», «Т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беркулез органов моч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32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 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шение ситуаци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B10581" w:rsidRPr="00E232CC" w:rsidRDefault="00B10581" w:rsidP="004208F9">
            <w:pPr>
              <w:spacing w:after="0"/>
              <w:ind w:right="-293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электр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й презентации</w:t>
            </w:r>
          </w:p>
          <w:p w:rsidR="00C76F9E" w:rsidRPr="00E232CC" w:rsidRDefault="00B10581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тизации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C76F9E" w:rsidRPr="00E232CC" w:rsidRDefault="00046F8B" w:rsidP="004208F9">
            <w:pPr>
              <w:spacing w:after="0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ся в процессе о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оения профессионал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ного модуля</w:t>
            </w:r>
            <w:r w:rsidR="00B10581" w:rsidRPr="00E2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286044" w:rsidRPr="00E232CC" w:rsidRDefault="00286044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06159" w:rsidRPr="00E232CC" w:rsidRDefault="00F06159" w:rsidP="004208F9">
            <w:pPr>
              <w:spacing w:after="0"/>
              <w:ind w:right="-293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B10581" w:rsidRPr="00E232CC" w:rsidRDefault="00B10581" w:rsidP="004208F9">
            <w:pPr>
              <w:spacing w:after="0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B10581" w:rsidRPr="00E232CC" w:rsidRDefault="00B10581" w:rsidP="004208F9">
            <w:pPr>
              <w:spacing w:after="0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C76F9E" w:rsidRPr="00E232CC" w:rsidRDefault="00B10581" w:rsidP="004208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ная</w:t>
            </w:r>
          </w:p>
        </w:tc>
      </w:tr>
    </w:tbl>
    <w:p w:rsidR="00320B9D" w:rsidRDefault="00320B9D" w:rsidP="004208F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Default="00EA2383" w:rsidP="004208F9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>3. Методические указания по выполнению заданий для самосто</w:t>
      </w:r>
      <w:r w:rsidRPr="00EA2383">
        <w:rPr>
          <w:rFonts w:ascii="Times New Roman" w:hAnsi="Times New Roman" w:cs="Times New Roman"/>
          <w:b/>
          <w:sz w:val="28"/>
        </w:rPr>
        <w:t>я</w:t>
      </w:r>
      <w:r w:rsidRPr="00EA2383">
        <w:rPr>
          <w:rFonts w:ascii="Times New Roman" w:hAnsi="Times New Roman" w:cs="Times New Roman"/>
          <w:b/>
          <w:sz w:val="28"/>
        </w:rPr>
        <w:t xml:space="preserve">тельной работы по дисциплине. </w:t>
      </w:r>
    </w:p>
    <w:p w:rsidR="00046F8B" w:rsidRDefault="00046F8B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CC" w:rsidRDefault="00E232CC" w:rsidP="00420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УКАЗАНИЯПОНАПИСАНИЮ</w:t>
      </w:r>
    </w:p>
    <w:p w:rsidR="00E232CC" w:rsidRDefault="00E232CC" w:rsidP="00420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69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ШИРЕННОГОЭПИКРИ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232CC" w:rsidRPr="00696499" w:rsidRDefault="00E232CC" w:rsidP="00420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2CC" w:rsidRPr="00696499" w:rsidRDefault="00E232CC" w:rsidP="00420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пикр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– </w:t>
      </w:r>
      <w:r w:rsidRPr="00696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развернутоеврачебноеобоснованиедиагнозазаболеванияилеченияконкретногобольного.</w:t>
      </w:r>
    </w:p>
    <w:p w:rsidR="00E232CC" w:rsidRPr="00696499" w:rsidRDefault="00E232CC" w:rsidP="00420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ндолженсодержатьнестолькоизложениефактическихданныхобольном,сколькоглавнымобразомихклиническуюоценку.Приработе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эпикри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я:историяболезни,рентгенограммы,результатыразныхметодовдиагностики,содержащиесявисторииболе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ной подробно, по системам органов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ри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техслучаяхкогданачалокурации</w:t>
      </w:r>
      <w:proofErr w:type="spell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мнесовпадаетсднемпоступлениябольноговстационар</w:t>
      </w:r>
      <w:proofErr w:type="gram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,ф</w:t>
      </w:r>
      <w:proofErr w:type="gram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икальныеданныеоцениваютсянамоментначалакур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ции,аисходныеданныевыясняютсяизпредыдущихврачебныхзаписейвисторииболезни.</w:t>
      </w:r>
    </w:p>
    <w:p w:rsidR="00E232CC" w:rsidRPr="00696499" w:rsidRDefault="00E232CC" w:rsidP="004208F9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НА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ОГО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:</w:t>
      </w:r>
    </w:p>
    <w:p w:rsidR="00E232CC" w:rsidRPr="00696499" w:rsidRDefault="00E232CC" w:rsidP="004208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у,логическиосмысленномуанализуиндивидуальнойсимптоматикиконкретногобольного;</w:t>
      </w:r>
    </w:p>
    <w:p w:rsidR="00E232CC" w:rsidRPr="00696499" w:rsidRDefault="00E232CC" w:rsidP="004208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ениюконкретногопланаобследованиябольного;</w:t>
      </w:r>
    </w:p>
    <w:p w:rsidR="00E232CC" w:rsidRPr="00696499" w:rsidRDefault="00E232CC" w:rsidP="004208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полученныхрезультатов;</w:t>
      </w:r>
    </w:p>
    <w:p w:rsidR="00E232CC" w:rsidRPr="00696499" w:rsidRDefault="00E232CC" w:rsidP="004208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юдиагноза;</w:t>
      </w:r>
    </w:p>
    <w:p w:rsidR="00E232CC" w:rsidRPr="00696499" w:rsidRDefault="00E232CC" w:rsidP="004208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оптимальныхметодовлеченияиоценкеихэффективности;</w:t>
      </w:r>
    </w:p>
    <w:p w:rsidR="00E232CC" w:rsidRPr="00696499" w:rsidRDefault="00E232CC" w:rsidP="004208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ниюпоследу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щих(послевыписки)врачебныхрекомендацийилечебно-профилактическихмероприятий.</w:t>
      </w:r>
    </w:p>
    <w:p w:rsidR="00E232CC" w:rsidRPr="00696499" w:rsidRDefault="00E232CC" w:rsidP="004208F9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сюнеобходимуюработусбо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ым,смедицинскойдокументациейстудентобязанпроделатьнепосредственносам.Рентгенограммыоцениваютсястудентомлично,сиспользованиемимеющихсяихописанийипомощилечащеговрачаилипреподавателя.Информацияизисторииболезнидолжнабытьизученаполн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ью.Ссылкинанеразборчивостьврачебныхпочерковнеявляютсяуважительными(следуетприбегатьвэтомслучаекпомощилечащихврачейилипреподавателя).</w:t>
      </w:r>
    </w:p>
    <w:p w:rsidR="00E232CC" w:rsidRPr="00696499" w:rsidRDefault="00E232CC" w:rsidP="004208F9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20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420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</w:t>
      </w:r>
      <w:r w:rsidR="00420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="00420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</w:t>
      </w:r>
      <w:r w:rsidR="004208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омсоо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ующей</w:t>
      </w:r>
      <w:proofErr w:type="spellEnd"/>
      <w:r w:rsidR="00420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ы(</w:t>
      </w:r>
      <w:proofErr w:type="gram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конспектылекций,дополнительныеисточникиизимеющегосяспискалитературы).</w:t>
      </w:r>
    </w:p>
    <w:p w:rsidR="00E232CC" w:rsidRDefault="00E232CC" w:rsidP="004208F9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ополученныхвпроцессеработыконкретныхфактовобольном,различныепатологическиеотклонениявсостояниииврезультатахметодовисследованияфиксируютсястудентомтольковличныхзаписях</w:t>
      </w:r>
      <w:proofErr w:type="gramStart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монидолжныбытьлогическиизложенывосновныхсуммирующих(обобщающих)раз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32CC" w:rsidRPr="00696499" w:rsidRDefault="00E232CC" w:rsidP="004208F9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 «Эпикриза» фиксируются только патологические от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 которые в последующем будут использованы при обосновании 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за. Сопутствующие урологическому диагнозу другие заболевания (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, сахарный диабет, артериальная гипертензия и проч.) вносятся в окон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 диагноз. Однако обоснование сопутствующих диагнозов и лечение этих заболеваний в «эпикризе» не приводятся. Этими особенностями «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енный эпикриз» отличается от стандартной учебной истории болез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позволяет сократить время при написании работы и главным образ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ить уровень абстрактного, истинно врачебного мышления студента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ра отдает себе отчет в том, что данная форма является по существу более сложной, хотя и освобождает студента от целого ряда малоценных в учебном отношении и почти механических (например, переписывание разделов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) этапов окончательного «чистового» оформления работы.</w:t>
      </w:r>
    </w:p>
    <w:p w:rsidR="00E232CC" w:rsidRPr="00696499" w:rsidRDefault="00E232CC" w:rsidP="004208F9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ащ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эпик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зачетастудентобязанзнатьматериалповсемразделамданнойнозологическойформыдажеинеимеющихотношениякконкретномукурируемомубольному(напр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мер,необходимознатьвидыопераций,применяемыхпримочекаменнойболезни,хотякурируемыйбольнойскамнемпочкивданномслучаелечилсяконсервативно).</w:t>
      </w:r>
    </w:p>
    <w:p w:rsidR="00E232CC" w:rsidRPr="00696499" w:rsidRDefault="00E232CC" w:rsidP="004208F9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аяработасдаетсяпреподавателюза1</w:t>
      </w:r>
      <w:r w:rsidR="009B68D4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доокончанияцикла.</w:t>
      </w:r>
    </w:p>
    <w:p w:rsidR="00E232CC" w:rsidRPr="00696499" w:rsidRDefault="00E232CC" w:rsidP="00420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соблюдатьпредложеннуюнумерациюразделов.Вслучаеотсутствиясведенийпокакому-либопунктупроставляетсяегономер,противнегоотмечается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е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499">
        <w:rPr>
          <w:rFonts w:ascii="Times New Roman" w:eastAsia="Times New Roman" w:hAnsi="Times New Roman" w:cs="Times New Roman"/>
          <w:color w:val="000000"/>
          <w:sz w:val="28"/>
          <w:szCs w:val="28"/>
        </w:rPr>
        <w:t>.Далеедаетсяответнаследующийпункт.</w:t>
      </w:r>
    </w:p>
    <w:p w:rsidR="00E232CC" w:rsidRDefault="00E232CC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  <w:proofErr w:type="gramStart"/>
      <w:r w:rsidRPr="00155BC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67662D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по формированию навыков конспектирования лекционного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майте, каким должен быть ваш конспект, чтобы можно было быстрее и 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ешнее решать следующие задачи: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а) дорабатывать записи в будущем (уточнять, вводить новую информ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цию)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г) сокращать время, необходимое на повторение изучаемого и пр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денного материала, и повышать скорость и точность запоминания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ы выполнить пункты «в» и «г», в ходе работы над конспектом ц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есообразно делать пометки также карандашом: </w:t>
      </w:r>
    </w:p>
    <w:p w:rsidR="009B68D4" w:rsidRDefault="009B68D4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 - прочитать еще раз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/ законспектировать первоисточник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? – непонятно, требует уточнения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смело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S – слишком сложно. </w:t>
      </w:r>
    </w:p>
    <w:p w:rsidR="009B68D4" w:rsidRDefault="009B68D4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2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= - это важно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[ - сделать выписки;</w:t>
      </w:r>
      <w:proofErr w:type="gramEnd"/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[ ] – выписки сделаны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очень важно;</w:t>
      </w:r>
    </w:p>
    <w:p w:rsidR="00155BC8" w:rsidRPr="00155BC8" w:rsidRDefault="008C31B9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>? – надо посмотреть, не совсем понятно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- основные определения;</w:t>
      </w:r>
    </w:p>
    <w:p w:rsidR="00155BC8" w:rsidRDefault="008C31B9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 - не представляет интереса. </w:t>
      </w:r>
    </w:p>
    <w:p w:rsidR="00B10581" w:rsidRPr="00155BC8" w:rsidRDefault="00B10581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2. При конспектировании лучше использовать тетради большого ф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урса, что дает возможность легче сравн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ть, устанавливать связи, обобщать матери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ия текст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дистантного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ования, который позволяет отдельные блоки информации при записи разд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ять и по горизонтали, и по вертикали: отдельные части текста отделяются отчетливыми пробелами – это вертикальное членение; по горизонтали ма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7. Огромную помощь в понимании логики излагаемого материала ок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зывает рубрикация, т.е.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нумерование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ованием как бы составляется план текста. Важно, чтобы каждая новая мысль, аспект или часть лекции были обозначены своим знаком (цифрой, б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квой) и отделены от других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зом», «резюме», «вывод», «обобщая все вышеизложенное» и т.д.) или сиг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ы отличия, т.е. слова, указывающие на особенность, специфику объекта р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мотрения («особенность», «характерная черта», «специфика», «главное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ичие» и т.д.). Вслед за этими словами обычно идет очень важная информ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ция. Обращайте на них внимание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фиксировать эти идеи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2. В лекции наиболее подробно записываются план, источники, по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тия, определения, основные формулы, схемы, принципы, методы, законы, гипотезы, оценки, выводы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3. У каждого слушателя имеется своя система скорописи, которая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овывается на следующих приемах: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; есть общепринятые сокращ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ия и аббревиатуры: «т.к.», «т.д.», «ТСО» и др.; применяются математи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кие знаки: «+», «-», «=», «&gt;». «&lt;» и др.; окончания прилагательных и п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частия часто опускаются; слова, начинающиеся с корня, пишут без окон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ия («соц.», «кап.», «рев.» и т.д.) или без середины («кол-во», «в-во» и т.д.)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жать 2-3 цветных карандаша или фломастера, которыми стрелками, вол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ыми линиями, рамками, условными значками на вспомогательном поле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водят, подчеркивают или обозначают ключевые аспекты лекций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Например, прямая линия обозначает важную мысль, волнистая – неп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ятную мысль, вертикальная черта на полях – особо важную мысль. Ос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ой тезис подчеркивается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ым, формулировки – синим или черным, зел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м – фактический иллюстративный материа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му проявляйте внешне свое отношение к тем или иным его аспектам: согл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е, несогласие, недоумение, вопрос и т.д. – это позволит лектору лучше пр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собить излагаемый материал к аудитори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580D86" w:rsidRDefault="00580D86" w:rsidP="004208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обучающимсяпо подготовке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Практическое занятие </w:t>
      </w:r>
      <w:r w:rsidRPr="00046F8B">
        <w:rPr>
          <w:rFonts w:ascii="Times New Roman" w:hAnsi="Times New Roman" w:cs="Times New Roman"/>
          <w:i/>
          <w:sz w:val="28"/>
        </w:rPr>
        <w:t>–</w:t>
      </w:r>
      <w:r w:rsidRPr="00046F8B">
        <w:rPr>
          <w:rFonts w:ascii="Times New Roman" w:hAnsi="Times New Roman" w:cs="Times New Roman"/>
          <w:sz w:val="28"/>
        </w:rPr>
        <w:t xml:space="preserve"> форма организации учебного процесса, н</w:t>
      </w:r>
      <w:r w:rsidRPr="00046F8B">
        <w:rPr>
          <w:rFonts w:ascii="Times New Roman" w:hAnsi="Times New Roman" w:cs="Times New Roman"/>
          <w:sz w:val="28"/>
        </w:rPr>
        <w:t>а</w:t>
      </w:r>
      <w:r w:rsidRPr="00046F8B">
        <w:rPr>
          <w:rFonts w:ascii="Times New Roman" w:hAnsi="Times New Roman" w:cs="Times New Roman"/>
          <w:sz w:val="28"/>
        </w:rPr>
        <w:t>правленная на повышение обучающимися практических умений и навыков посредством группового обсуждения темы, учебной проблемы под руков</w:t>
      </w:r>
      <w:r w:rsidRPr="00046F8B">
        <w:rPr>
          <w:rFonts w:ascii="Times New Roman" w:hAnsi="Times New Roman" w:cs="Times New Roman"/>
          <w:sz w:val="28"/>
        </w:rPr>
        <w:t>о</w:t>
      </w:r>
      <w:r w:rsidRPr="00046F8B">
        <w:rPr>
          <w:rFonts w:ascii="Times New Roman" w:hAnsi="Times New Roman" w:cs="Times New Roman"/>
          <w:sz w:val="28"/>
        </w:rPr>
        <w:t xml:space="preserve">дством преподавателя. 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046F8B">
        <w:rPr>
          <w:rFonts w:ascii="Times New Roman" w:hAnsi="Times New Roman" w:cs="Times New Roman"/>
          <w:i/>
          <w:sz w:val="28"/>
        </w:rPr>
        <w:t>и</w:t>
      </w:r>
      <w:r w:rsidRPr="00046F8B">
        <w:rPr>
          <w:rFonts w:ascii="Times New Roman" w:hAnsi="Times New Roman" w:cs="Times New Roman"/>
          <w:i/>
          <w:sz w:val="28"/>
        </w:rPr>
        <w:t>с</w:t>
      </w:r>
      <w:r w:rsidRPr="00046F8B">
        <w:rPr>
          <w:rFonts w:ascii="Times New Roman" w:hAnsi="Times New Roman" w:cs="Times New Roman"/>
          <w:i/>
          <w:sz w:val="28"/>
        </w:rPr>
        <w:t>пользоватьклассическую</w:t>
      </w:r>
      <w:proofErr w:type="spellEnd"/>
      <w:r w:rsidRPr="00046F8B">
        <w:rPr>
          <w:rFonts w:ascii="Times New Roman" w:hAnsi="Times New Roman" w:cs="Times New Roman"/>
          <w:i/>
          <w:sz w:val="28"/>
        </w:rPr>
        <w:t xml:space="preserve"> схему ораторского искусства. В основе этой схемы лежит 5 этапов</w:t>
      </w:r>
      <w:r w:rsidRPr="00046F8B">
        <w:rPr>
          <w:rFonts w:ascii="Times New Roman" w:hAnsi="Times New Roman" w:cs="Times New Roman"/>
          <w:sz w:val="28"/>
        </w:rPr>
        <w:t xml:space="preserve">: 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1. Подбор необходимого материала содержания предстоящего высту</w:t>
      </w:r>
      <w:r w:rsidRPr="00046F8B">
        <w:rPr>
          <w:rFonts w:ascii="Times New Roman" w:hAnsi="Times New Roman" w:cs="Times New Roman"/>
          <w:sz w:val="28"/>
        </w:rPr>
        <w:t>п</w:t>
      </w:r>
      <w:r w:rsidRPr="00046F8B">
        <w:rPr>
          <w:rFonts w:ascii="Times New Roman" w:hAnsi="Times New Roman" w:cs="Times New Roman"/>
          <w:sz w:val="28"/>
        </w:rPr>
        <w:t>ления.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Составление плана, расчленение собранного материала в необход</w:t>
      </w:r>
      <w:r w:rsidRPr="00046F8B">
        <w:rPr>
          <w:rFonts w:ascii="Times New Roman" w:hAnsi="Times New Roman" w:cs="Times New Roman"/>
          <w:sz w:val="28"/>
        </w:rPr>
        <w:t>и</w:t>
      </w:r>
      <w:r w:rsidRPr="00046F8B">
        <w:rPr>
          <w:rFonts w:ascii="Times New Roman" w:hAnsi="Times New Roman" w:cs="Times New Roman"/>
          <w:sz w:val="28"/>
        </w:rPr>
        <w:t xml:space="preserve">мой логической последовательности. 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3. «</w:t>
      </w:r>
      <w:r w:rsidRPr="00046F8B">
        <w:rPr>
          <w:rFonts w:ascii="Times New Roman" w:hAnsi="Times New Roman" w:cs="Times New Roman"/>
          <w:spacing w:val="-4"/>
          <w:sz w:val="28"/>
        </w:rPr>
        <w:t>Словесное выражение», литературная обработка речи, насыщение её содержания</w:t>
      </w:r>
      <w:r w:rsidRPr="00046F8B">
        <w:rPr>
          <w:rFonts w:ascii="Times New Roman" w:hAnsi="Times New Roman" w:cs="Times New Roman"/>
          <w:sz w:val="28"/>
        </w:rPr>
        <w:t>.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4. Заучивание, запоминание текста речи или её отдельных аспектов (при необходимости).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5. Произнесение речи с соответствующей интонацией, мимикой, же</w:t>
      </w:r>
      <w:r w:rsidRPr="00046F8B">
        <w:rPr>
          <w:rFonts w:ascii="Times New Roman" w:hAnsi="Times New Roman" w:cs="Times New Roman"/>
          <w:sz w:val="28"/>
        </w:rPr>
        <w:t>с</w:t>
      </w:r>
      <w:r w:rsidRPr="00046F8B">
        <w:rPr>
          <w:rFonts w:ascii="Times New Roman" w:hAnsi="Times New Roman" w:cs="Times New Roman"/>
          <w:sz w:val="28"/>
        </w:rPr>
        <w:t>тами.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>Рекомендации по построению композиции устного ответа: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1. Во введение следует: 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ривлечь внимание, вызвать интерес слушателей к проблеме, предм</w:t>
      </w:r>
      <w:r w:rsidRPr="00046F8B">
        <w:rPr>
          <w:rFonts w:ascii="Times New Roman" w:hAnsi="Times New Roman" w:cs="Times New Roman"/>
          <w:sz w:val="28"/>
        </w:rPr>
        <w:t>е</w:t>
      </w:r>
      <w:r w:rsidRPr="00046F8B">
        <w:rPr>
          <w:rFonts w:ascii="Times New Roman" w:hAnsi="Times New Roman" w:cs="Times New Roman"/>
          <w:sz w:val="28"/>
        </w:rPr>
        <w:t>ту ответа;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ъяснить, почему ваши суждения о предмете (проблеме) являются авторитетными, значимыми;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установить контакт со слушателями путем указания на общие взгл</w:t>
      </w:r>
      <w:r w:rsidRPr="00046F8B">
        <w:rPr>
          <w:rFonts w:ascii="Times New Roman" w:hAnsi="Times New Roman" w:cs="Times New Roman"/>
          <w:sz w:val="28"/>
        </w:rPr>
        <w:t>я</w:t>
      </w:r>
      <w:r w:rsidRPr="00046F8B">
        <w:rPr>
          <w:rFonts w:ascii="Times New Roman" w:hAnsi="Times New Roman" w:cs="Times New Roman"/>
          <w:sz w:val="28"/>
        </w:rPr>
        <w:t>ды, прежний опыт.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В предуведомлении следует: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сторию возникновения проблемы (предмета) выступления;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оказать её социальную, научную или практическую значимость;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звестные ранее попытки её решения.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3. В процессе аргументации необходимо: 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дополнительный тезис, при необходимости сопров</w:t>
      </w:r>
      <w:r w:rsidRPr="00046F8B">
        <w:rPr>
          <w:rFonts w:ascii="Times New Roman" w:hAnsi="Times New Roman" w:cs="Times New Roman"/>
          <w:sz w:val="28"/>
        </w:rPr>
        <w:t>о</w:t>
      </w:r>
      <w:r w:rsidRPr="00046F8B">
        <w:rPr>
          <w:rFonts w:ascii="Times New Roman" w:hAnsi="Times New Roman" w:cs="Times New Roman"/>
          <w:sz w:val="28"/>
        </w:rPr>
        <w:t>див его дополнительной информацией;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заключение в общем виде;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</w:t>
      </w:r>
      <w:r w:rsidRPr="00046F8B">
        <w:rPr>
          <w:rFonts w:ascii="Times New Roman" w:hAnsi="Times New Roman" w:cs="Times New Roman"/>
          <w:spacing w:val="-4"/>
          <w:sz w:val="28"/>
        </w:rPr>
        <w:t>указать на недостатки альтернативных позиций и на преимущества в</w:t>
      </w:r>
      <w:r w:rsidRPr="00046F8B">
        <w:rPr>
          <w:rFonts w:ascii="Times New Roman" w:hAnsi="Times New Roman" w:cs="Times New Roman"/>
          <w:spacing w:val="-4"/>
          <w:sz w:val="28"/>
        </w:rPr>
        <w:t>а</w:t>
      </w:r>
      <w:r w:rsidRPr="00046F8B">
        <w:rPr>
          <w:rFonts w:ascii="Times New Roman" w:hAnsi="Times New Roman" w:cs="Times New Roman"/>
          <w:spacing w:val="-4"/>
          <w:sz w:val="28"/>
        </w:rPr>
        <w:t>шей позиции</w:t>
      </w:r>
      <w:r w:rsidRPr="00046F8B">
        <w:rPr>
          <w:rFonts w:ascii="Times New Roman" w:hAnsi="Times New Roman" w:cs="Times New Roman"/>
          <w:sz w:val="28"/>
        </w:rPr>
        <w:t xml:space="preserve">. 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lastRenderedPageBreak/>
        <w:t>4. В заключении целесообразно: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общить вашу позицию по обсуждаемой проблеме, ваш окончател</w:t>
      </w:r>
      <w:r w:rsidRPr="00046F8B">
        <w:rPr>
          <w:rFonts w:ascii="Times New Roman" w:hAnsi="Times New Roman" w:cs="Times New Roman"/>
          <w:sz w:val="28"/>
        </w:rPr>
        <w:t>ь</w:t>
      </w:r>
      <w:r w:rsidRPr="00046F8B">
        <w:rPr>
          <w:rFonts w:ascii="Times New Roman" w:hAnsi="Times New Roman" w:cs="Times New Roman"/>
          <w:sz w:val="28"/>
        </w:rPr>
        <w:t>ный вывод и решение;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Рекомендации по составлению развернутого плана-ответа</w:t>
      </w: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к теоретическим вопросам практического занятия</w:t>
      </w:r>
    </w:p>
    <w:p w:rsidR="00155BC8" w:rsidRPr="00046F8B" w:rsidRDefault="00155BC8" w:rsidP="004208F9">
      <w:pPr>
        <w:pStyle w:val="a3"/>
        <w:tabs>
          <w:tab w:val="left" w:pos="55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1. Читая изучаемый материал в первый раз, подразделяйте его на о</w:t>
      </w:r>
      <w:r w:rsidRPr="00046F8B">
        <w:rPr>
          <w:sz w:val="28"/>
          <w:szCs w:val="22"/>
        </w:rPr>
        <w:t>с</w:t>
      </w:r>
      <w:r w:rsidRPr="00046F8B">
        <w:rPr>
          <w:sz w:val="28"/>
          <w:szCs w:val="22"/>
        </w:rPr>
        <w:t>новные смысловые части, выделяйте главные мысли, выводы.</w:t>
      </w:r>
    </w:p>
    <w:p w:rsidR="00155BC8" w:rsidRPr="00046F8B" w:rsidRDefault="00155BC8" w:rsidP="004208F9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155BC8" w:rsidRPr="00046F8B" w:rsidRDefault="00155BC8" w:rsidP="004208F9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3. Наиболее существенные аспекты изучаемого материала (тезисы) п</w:t>
      </w:r>
      <w:r w:rsidRPr="00046F8B">
        <w:rPr>
          <w:sz w:val="28"/>
          <w:szCs w:val="22"/>
        </w:rPr>
        <w:t>о</w:t>
      </w:r>
      <w:r w:rsidRPr="00046F8B">
        <w:rPr>
          <w:sz w:val="28"/>
          <w:szCs w:val="22"/>
        </w:rPr>
        <w:t>следовательно и кратко излагайте своими словами или приводите в виде ц</w:t>
      </w:r>
      <w:r w:rsidRPr="00046F8B">
        <w:rPr>
          <w:sz w:val="28"/>
          <w:szCs w:val="22"/>
        </w:rPr>
        <w:t>и</w:t>
      </w:r>
      <w:r w:rsidRPr="00046F8B">
        <w:rPr>
          <w:sz w:val="28"/>
          <w:szCs w:val="22"/>
        </w:rPr>
        <w:t>тат.</w:t>
      </w:r>
    </w:p>
    <w:p w:rsidR="00155BC8" w:rsidRPr="00046F8B" w:rsidRDefault="00155BC8" w:rsidP="004208F9">
      <w:pPr>
        <w:pStyle w:val="a3"/>
        <w:tabs>
          <w:tab w:val="left" w:pos="558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155BC8" w:rsidRPr="00046F8B" w:rsidRDefault="00155BC8" w:rsidP="004208F9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5. Отдельные слова и целые предложения пишите сокращенно, вып</w:t>
      </w:r>
      <w:r w:rsidRPr="00046F8B">
        <w:rPr>
          <w:sz w:val="28"/>
          <w:szCs w:val="22"/>
        </w:rPr>
        <w:t>и</w:t>
      </w:r>
      <w:r w:rsidRPr="00046F8B">
        <w:rPr>
          <w:sz w:val="28"/>
          <w:szCs w:val="22"/>
        </w:rPr>
        <w:t>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155BC8" w:rsidRPr="00046F8B" w:rsidRDefault="00155BC8" w:rsidP="004208F9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155BC8" w:rsidRDefault="00155BC8" w:rsidP="004208F9">
      <w:pPr>
        <w:ind w:firstLine="709"/>
        <w:jc w:val="both"/>
        <w:rPr>
          <w:sz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устного доклада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Доклад –публичное сообщение или документ, которые содержат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ю и отражают суть вопроса или исследованияприменительно к да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ой ситуации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е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четко сформулировать тему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ервичные (статьи, диссертации, монографии и т д.)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торичные (библиография, реферативные журналы, сигнальная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я, планы, граф-схемы, предметные указатели и т.д.)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ретичные (обзоры, компилятивные работы, справочные книги и т.д.)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написать план, который полностью согласуется с выбранной темой и логично раскрывает ее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написать доклад, соблюдая следующие требования: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- к структуре доклада – она должна включать: краткое введение, об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овывающее актуальность проблемы; основной текст; заключение с кратк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и выводами по исследуемой проблеме; список использованной литературы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 содержанию доклада – общие положения надо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дкрепитьи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поя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оформить работу в соответствии с требованиями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письменного конспекта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>рующая форма записи, которая может включать в себя план источника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формации, выписки из него и его тезисы. 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</w:t>
      </w:r>
      <w:r w:rsidRPr="00155BC8">
        <w:rPr>
          <w:rFonts w:ascii="Times New Roman" w:hAnsi="Times New Roman" w:cs="Times New Roman"/>
          <w:i/>
          <w:sz w:val="28"/>
          <w:szCs w:val="28"/>
        </w:rPr>
        <w:t>е</w:t>
      </w:r>
      <w:r w:rsidRPr="00155BC8">
        <w:rPr>
          <w:rFonts w:ascii="Times New Roman" w:hAnsi="Times New Roman" w:cs="Times New Roman"/>
          <w:i/>
          <w:sz w:val="28"/>
          <w:szCs w:val="28"/>
        </w:rPr>
        <w:t>мый вид конспекта, исходя из целей и задач самостоятельной работы)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лановый конспект (план-конспект) – конспект на основе сформир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ванного плана, состоящего из определенного количества пунктов (с заголо</w:t>
      </w:r>
      <w:r w:rsidRPr="00155BC8">
        <w:rPr>
          <w:rFonts w:ascii="Times New Roman" w:hAnsi="Times New Roman" w:cs="Times New Roman"/>
          <w:sz w:val="28"/>
          <w:szCs w:val="28"/>
        </w:rPr>
        <w:t>в</w:t>
      </w:r>
      <w:r w:rsidRPr="00155BC8">
        <w:rPr>
          <w:rFonts w:ascii="Times New Roman" w:hAnsi="Times New Roman" w:cs="Times New Roman"/>
          <w:sz w:val="28"/>
          <w:szCs w:val="28"/>
        </w:rPr>
        <w:t>ками) и подпунктов, соответствующих определенным частям источника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которыенужно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дать ответ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цельюих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соп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 xml:space="preserve">тавления, сравнения и сведения к единой конструкции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ыборочный конспект – выбор из текста информации на определе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ную тему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55BC8">
        <w:rPr>
          <w:rFonts w:ascii="Times New Roman" w:hAnsi="Times New Roman" w:cs="Times New Roman"/>
          <w:i/>
          <w:sz w:val="28"/>
          <w:szCs w:val="28"/>
        </w:rPr>
        <w:t xml:space="preserve">преподаватель может </w:t>
      </w:r>
      <w:r w:rsidRPr="00155BC8">
        <w:rPr>
          <w:rFonts w:ascii="Times New Roman" w:hAnsi="Times New Roman" w:cs="Times New Roman"/>
          <w:i/>
          <w:sz w:val="28"/>
          <w:szCs w:val="28"/>
        </w:rPr>
        <w:lastRenderedPageBreak/>
        <w:t>сразу указать требуемую форму конспектирования, исходя из содержания задания и целей самостоятельной работы)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лан (простой, сложный) – форма конспектирования, которая включ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ет анализ структуры текста, обобщение, выделение логики развития событий и их сути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ыписки – простейшая форма конспектирования, почти дословно в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 xml:space="preserve">производящая текст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зисы – форма конспектирования, которая представляет собой выв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ды, сделанные на основе прочитанного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дать мысль автора своими словами невозможно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9) использовать приемы наглядного отражения содержани</w:t>
      </w:r>
      <w:proofErr w:type="gramStart"/>
      <w:r w:rsidRPr="00155BC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55BC8">
        <w:rPr>
          <w:rFonts w:ascii="Times New Roman" w:hAnsi="Times New Roman" w:cs="Times New Roman"/>
          <w:sz w:val="28"/>
          <w:szCs w:val="28"/>
        </w:rPr>
        <w:t xml:space="preserve">абзацы «ступеньками», различные способы подчеркивания, ручки разного цвета)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(поиска неструктурированной информации)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извлечение информации (аннотирование и реферирование докуме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тов)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- выбор информационно-поискового языка запроса в поисковых сис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ах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пользовать различные виды поиска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155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оиск библиографический – поиск необходимых сведений об исто</w:t>
      </w:r>
      <w:r w:rsidRPr="00155BC8">
        <w:rPr>
          <w:rFonts w:ascii="Times New Roman" w:hAnsi="Times New Roman" w:cs="Times New Roman"/>
          <w:sz w:val="28"/>
          <w:szCs w:val="28"/>
        </w:rPr>
        <w:t>ч</w:t>
      </w:r>
      <w:r w:rsidRPr="00155BC8">
        <w:rPr>
          <w:rFonts w:ascii="Times New Roman" w:hAnsi="Times New Roman" w:cs="Times New Roman"/>
          <w:sz w:val="28"/>
          <w:szCs w:val="28"/>
        </w:rPr>
        <w:t>нике и установление его наличия в системе других источников. Ведется п</w:t>
      </w:r>
      <w:r w:rsidRPr="00155BC8">
        <w:rPr>
          <w:rFonts w:ascii="Times New Roman" w:hAnsi="Times New Roman" w:cs="Times New Roman"/>
          <w:sz w:val="28"/>
          <w:szCs w:val="28"/>
        </w:rPr>
        <w:t>у</w:t>
      </w:r>
      <w:r w:rsidRPr="00155BC8">
        <w:rPr>
          <w:rFonts w:ascii="Times New Roman" w:hAnsi="Times New Roman" w:cs="Times New Roman"/>
          <w:sz w:val="28"/>
          <w:szCs w:val="28"/>
        </w:rPr>
        <w:t>тем разыскания библиографической информации и библиографических п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собий (информационных изданий)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оиск фактических сведений, содержащихся в литературе, книге (н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пример, об исторических фактах и событиях, о биографических данных из жизни и деятельности писателя, ученого и т. п.)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) выбор метода обработки информации (классификация, кластериз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ция, регрессионный анализ и т.д.)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BC8" w:rsidRPr="00046F8B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составлению сводных (обобщающих)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таблиц к тексту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водная (обобщающая) таблица – концентрированное представление отношений между изучаемыми феноменами, выраженными в форме пер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енных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Правила составления таблицы: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название таблицы, заглавия граф и строк следует формулировать точно и лаконично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 xml:space="preserve">3) в таблице обязательно должны быть указаны изучаемый объект и единицы измерения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 отсутствии каких-либо данных в таблице ставят многоточие л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 xml:space="preserve">бо пишут «нет сведений», если какое-либо явление не имело места, то ставят тире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) значения одних и тех же показателей приводятся в таблице в один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ковой степенью точности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таблиц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должнаиметь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итоги по группам, подгруппам и в целом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если суммирование данных невозможно, то в этой графе ставят знак умножения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 больших таблицах после каждых пяти строк делается промежуток для удобства чтения и анализа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к составлению граф-схемы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хема – 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Граф-схема – графическое изображение логических связей между 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овными субъектами текста (отношений между условно выделенными ко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стантами)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может выполняться в следующих вариантах: </w:t>
      </w:r>
      <w:r w:rsidRPr="00155BC8">
        <w:rPr>
          <w:rFonts w:ascii="Times New Roman" w:hAnsi="Times New Roman" w:cs="Times New Roman"/>
          <w:i/>
          <w:sz w:val="28"/>
          <w:szCs w:val="28"/>
        </w:rPr>
        <w:t>(преподав</w:t>
      </w:r>
      <w:r w:rsidRPr="00155BC8">
        <w:rPr>
          <w:rFonts w:ascii="Times New Roman" w:hAnsi="Times New Roman" w:cs="Times New Roman"/>
          <w:i/>
          <w:sz w:val="28"/>
          <w:szCs w:val="28"/>
        </w:rPr>
        <w:t>а</w:t>
      </w:r>
      <w:r w:rsidRPr="00155BC8">
        <w:rPr>
          <w:rFonts w:ascii="Times New Roman" w:hAnsi="Times New Roman" w:cs="Times New Roman"/>
          <w:i/>
          <w:sz w:val="28"/>
          <w:szCs w:val="28"/>
        </w:rPr>
        <w:t>тель может сразу указать требуемый вид граф-схемы в соответствии с содержанием задания и целями самостоятельной работы)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едставить в наглядной форме иерархические отношения между п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нятиями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едставить функциональные отношения между элементами какой-либо системы (раздела), выраженными в тексте в форме понятий или катег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рий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: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выделить основные понятия, изученные в данном разделе (по данной теме)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определить, как понятия связаны между собой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показать, как связаны между собой отдельные блоки понятий;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вести примеры взаимосвязей понятий в соответствии с созданной граф-схемой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F8B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Реферат – самостоятельная научно-исследовательская работа студента по раскрытию сути исследуемой проблемы, изложению различных точек зрения и собственных взглядов на нее. В реферате в последовательности </w:t>
      </w:r>
      <w:r w:rsidRPr="00155BC8">
        <w:rPr>
          <w:rFonts w:ascii="Times New Roman" w:hAnsi="Times New Roman" w:cs="Times New Roman"/>
          <w:sz w:val="28"/>
          <w:szCs w:val="28"/>
        </w:rPr>
        <w:lastRenderedPageBreak/>
        <w:t>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155BC8" w:rsidRPr="00155BC8" w:rsidRDefault="00155BC8" w:rsidP="004208F9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5BC8">
        <w:rPr>
          <w:sz w:val="28"/>
          <w:szCs w:val="28"/>
        </w:rPr>
        <w:t>1. Титульный лист реферата должен отражать название вуза, название факультета и кафедры, на которой выполняется данная работа, название р</w:t>
      </w:r>
      <w:r w:rsidRPr="00155BC8">
        <w:rPr>
          <w:sz w:val="28"/>
          <w:szCs w:val="28"/>
        </w:rPr>
        <w:t>е</w:t>
      </w:r>
      <w:r w:rsidRPr="00155BC8">
        <w:rPr>
          <w:sz w:val="28"/>
          <w:szCs w:val="28"/>
        </w:rPr>
        <w:t>ферата, фамилию и группу выполнившего, фамилию и ученую степень пр</w:t>
      </w:r>
      <w:r w:rsidRPr="00155BC8">
        <w:rPr>
          <w:sz w:val="28"/>
          <w:szCs w:val="28"/>
        </w:rPr>
        <w:t>о</w:t>
      </w:r>
      <w:r w:rsidRPr="00155BC8">
        <w:rPr>
          <w:sz w:val="28"/>
          <w:szCs w:val="28"/>
        </w:rPr>
        <w:t xml:space="preserve">веряющего. 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. В оглавлении последовательно излагаются названия пунктов рефер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>та, указываются страницы, с которых начинается каждый пункт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. Во введении формулируется суть исследуемой проблемы, обоснов</w:t>
      </w:r>
      <w:r w:rsidRPr="00155BC8">
        <w:rPr>
          <w:rFonts w:ascii="Times New Roman" w:hAnsi="Times New Roman" w:cs="Times New Roman"/>
          <w:sz w:val="28"/>
          <w:szCs w:val="28"/>
        </w:rPr>
        <w:t>ы</w:t>
      </w:r>
      <w:r w:rsidRPr="00155BC8">
        <w:rPr>
          <w:rFonts w:ascii="Times New Roman" w:hAnsi="Times New Roman" w:cs="Times New Roman"/>
          <w:sz w:val="28"/>
          <w:szCs w:val="28"/>
        </w:rPr>
        <w:t>вается выбор темы, определяются ее значимость и актуальность, указываю</w:t>
      </w:r>
      <w:r w:rsidRPr="00155BC8">
        <w:rPr>
          <w:rFonts w:ascii="Times New Roman" w:hAnsi="Times New Roman" w:cs="Times New Roman"/>
          <w:sz w:val="28"/>
          <w:szCs w:val="28"/>
        </w:rPr>
        <w:t>т</w:t>
      </w:r>
      <w:r w:rsidRPr="00155BC8">
        <w:rPr>
          <w:rFonts w:ascii="Times New Roman" w:hAnsi="Times New Roman" w:cs="Times New Roman"/>
          <w:sz w:val="28"/>
          <w:szCs w:val="28"/>
        </w:rPr>
        <w:t>ся цель и задачи реферата, дается характеристика используемой литературы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. Основная часть: каждый раздел доказательно раскрывает отдельную проблему или одну из ее сторон, логически является продолжением пред</w:t>
      </w:r>
      <w:r w:rsidRPr="00155BC8">
        <w:rPr>
          <w:rFonts w:ascii="Times New Roman" w:hAnsi="Times New Roman" w:cs="Times New Roman"/>
          <w:sz w:val="28"/>
          <w:szCs w:val="28"/>
        </w:rPr>
        <w:t>ы</w:t>
      </w:r>
      <w:r w:rsidRPr="00155BC8">
        <w:rPr>
          <w:rFonts w:ascii="Times New Roman" w:hAnsi="Times New Roman" w:cs="Times New Roman"/>
          <w:sz w:val="28"/>
          <w:szCs w:val="28"/>
        </w:rPr>
        <w:t>дущего; в основной части могут быть представлены таблицы, графики, сх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мы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. Заключение: подводятся итоги или дается обобщенный вывод по 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ме реферата, предлагаются рекомендации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155BC8" w:rsidRPr="00155BC8" w:rsidRDefault="00155BC8" w:rsidP="004208F9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актуальность рассматриваемой проблемы;</w:t>
      </w:r>
    </w:p>
    <w:p w:rsidR="00155BC8" w:rsidRPr="00155BC8" w:rsidRDefault="00155BC8" w:rsidP="004208F9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боснованность излагаемых проблем, вопросов, предложений;</w:t>
      </w:r>
    </w:p>
    <w:p w:rsidR="00155BC8" w:rsidRPr="00155BC8" w:rsidRDefault="00155BC8" w:rsidP="004208F9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логичность, последовательность и краткость изложения;</w:t>
      </w:r>
    </w:p>
    <w:p w:rsidR="00155BC8" w:rsidRPr="00155BC8" w:rsidRDefault="00155BC8" w:rsidP="004208F9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тражение мнения по проблеме реферирующего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ратуры, приведенному в конце работы (например: [2]). Через точку после номера указываются дословно цитируемые предложения автора или стран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>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ставлять от 15 до 20 машинописных страниц формата А4. Размер шрифта «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» 14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>. Нумерация страниц должна быть скво</w:t>
      </w:r>
      <w:r w:rsidRPr="00155BC8">
        <w:rPr>
          <w:rFonts w:ascii="Times New Roman" w:hAnsi="Times New Roman" w:cs="Times New Roman"/>
          <w:sz w:val="28"/>
          <w:szCs w:val="28"/>
        </w:rPr>
        <w:t>з</w:t>
      </w:r>
      <w:r w:rsidRPr="00155BC8">
        <w:rPr>
          <w:rFonts w:ascii="Times New Roman" w:hAnsi="Times New Roman" w:cs="Times New Roman"/>
          <w:sz w:val="28"/>
          <w:szCs w:val="28"/>
        </w:rPr>
        <w:t>ной, начиная с титульного листа (на титульном листе номер не ставится).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компьютерной презентации</w:t>
      </w:r>
    </w:p>
    <w:p w:rsidR="00155BC8" w:rsidRPr="00155BC8" w:rsidRDefault="00155BC8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Компьютерная презентация:демонстрация в наглядной форме осно</w:t>
      </w:r>
      <w:r w:rsidRPr="00155BC8">
        <w:rPr>
          <w:rFonts w:ascii="Times New Roman" w:hAnsi="Times New Roman" w:cs="Times New Roman"/>
          <w:sz w:val="28"/>
          <w:szCs w:val="28"/>
        </w:rPr>
        <w:t>в</w:t>
      </w:r>
      <w:r w:rsidRPr="00155BC8">
        <w:rPr>
          <w:rFonts w:ascii="Times New Roman" w:hAnsi="Times New Roman" w:cs="Times New Roman"/>
          <w:sz w:val="28"/>
          <w:szCs w:val="28"/>
        </w:rPr>
        <w:t>ных положений доклада, степени освоения содержания проблемы.</w:t>
      </w:r>
    </w:p>
    <w:p w:rsidR="00155BC8" w:rsidRPr="00155BC8" w:rsidRDefault="00155BC8" w:rsidP="004208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lastRenderedPageBreak/>
        <w:t>Алгоритм подготовки компьютерной презентации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4208F9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подготовка и согласование с научным руководителем текста докл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>да;</w:t>
      </w:r>
    </w:p>
    <w:p w:rsidR="00155BC8" w:rsidRPr="00155BC8" w:rsidRDefault="00155BC8" w:rsidP="004208F9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) разработка структуры презентации;</w:t>
      </w:r>
    </w:p>
    <w:p w:rsidR="00155BC8" w:rsidRPr="00155BC8" w:rsidRDefault="00155BC8" w:rsidP="004208F9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оздание презентации в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>;</w:t>
      </w:r>
    </w:p>
    <w:p w:rsidR="00155BC8" w:rsidRPr="00155BC8" w:rsidRDefault="00155BC8" w:rsidP="004208F9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репетиция доклада с использованием презентации.</w:t>
      </w:r>
    </w:p>
    <w:p w:rsidR="00155BC8" w:rsidRPr="00155BC8" w:rsidRDefault="00155BC8" w:rsidP="004208F9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компьютерной презентации: 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зентация должна полностью </w:t>
      </w:r>
      <w:r w:rsidRPr="00155BC8">
        <w:rPr>
          <w:rFonts w:ascii="Times New Roman" w:hAnsi="Times New Roman" w:cs="Times New Roman"/>
          <w:bCs/>
          <w:sz w:val="28"/>
          <w:szCs w:val="28"/>
        </w:rPr>
        <w:t>соответствовать тексту вашего до</w:t>
      </w:r>
      <w:r w:rsidRPr="00155BC8">
        <w:rPr>
          <w:rFonts w:ascii="Times New Roman" w:hAnsi="Times New Roman" w:cs="Times New Roman"/>
          <w:bCs/>
          <w:sz w:val="28"/>
          <w:szCs w:val="28"/>
        </w:rPr>
        <w:t>к</w:t>
      </w:r>
      <w:r w:rsidRPr="00155BC8">
        <w:rPr>
          <w:rFonts w:ascii="Times New Roman" w:hAnsi="Times New Roman" w:cs="Times New Roman"/>
          <w:bCs/>
          <w:sz w:val="28"/>
          <w:szCs w:val="28"/>
        </w:rPr>
        <w:t>лада</w:t>
      </w:r>
      <w:r w:rsidRPr="00155BC8">
        <w:rPr>
          <w:rFonts w:ascii="Times New Roman" w:hAnsi="Times New Roman" w:cs="Times New Roman"/>
          <w:sz w:val="28"/>
          <w:szCs w:val="28"/>
        </w:rPr>
        <w:t>. В первую очередь вам необходимо составить сам текст доклада, во вт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рую очередь – создать презентацию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лайды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перегружен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графической и текстовой </w:t>
      </w:r>
      <w:r w:rsidRPr="00155BC8">
        <w:rPr>
          <w:rFonts w:ascii="Times New Roman" w:hAnsi="Times New Roman" w:cs="Times New Roman"/>
          <w:bCs/>
          <w:sz w:val="28"/>
          <w:szCs w:val="28"/>
        </w:rPr>
        <w:t>и</w:t>
      </w:r>
      <w:r w:rsidRPr="00155BC8">
        <w:rPr>
          <w:rFonts w:ascii="Times New Roman" w:hAnsi="Times New Roman" w:cs="Times New Roman"/>
          <w:bCs/>
          <w:sz w:val="28"/>
          <w:szCs w:val="28"/>
        </w:rPr>
        <w:t>н</w:t>
      </w:r>
      <w:r w:rsidRPr="00155BC8">
        <w:rPr>
          <w:rFonts w:ascii="Times New Roman" w:hAnsi="Times New Roman" w:cs="Times New Roman"/>
          <w:bCs/>
          <w:sz w:val="28"/>
          <w:szCs w:val="28"/>
        </w:rPr>
        <w:t>формацией</w:t>
      </w:r>
      <w:r w:rsidRPr="00155BC8">
        <w:rPr>
          <w:rFonts w:ascii="Times New Roman" w:hAnsi="Times New Roman" w:cs="Times New Roman"/>
          <w:sz w:val="28"/>
          <w:szCs w:val="28"/>
        </w:rPr>
        <w:t>, различными эффектами анимации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кст 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слишком мелким (кегель 24-28)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Предложен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короткими, максимум – </w:t>
      </w:r>
      <w:r w:rsidRPr="00155BC8">
        <w:rPr>
          <w:rFonts w:ascii="Times New Roman" w:hAnsi="Times New Roman" w:cs="Times New Roman"/>
          <w:bCs/>
          <w:sz w:val="28"/>
          <w:szCs w:val="28"/>
        </w:rPr>
        <w:t>7 слов</w:t>
      </w:r>
      <w:r w:rsidRPr="00155BC8">
        <w:rPr>
          <w:rFonts w:ascii="Times New Roman" w:hAnsi="Times New Roman" w:cs="Times New Roman"/>
          <w:sz w:val="28"/>
          <w:szCs w:val="28"/>
        </w:rPr>
        <w:t xml:space="preserve">. Каждая отдельная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а быть в отдельном предложении или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 о</w:t>
      </w:r>
      <w:r w:rsidRPr="00155BC8">
        <w:rPr>
          <w:rFonts w:ascii="Times New Roman" w:hAnsi="Times New Roman" w:cs="Times New Roman"/>
          <w:bCs/>
          <w:sz w:val="28"/>
          <w:szCs w:val="28"/>
        </w:rPr>
        <w:t>т</w:t>
      </w:r>
      <w:r w:rsidRPr="00155BC8">
        <w:rPr>
          <w:rFonts w:ascii="Times New Roman" w:hAnsi="Times New Roman" w:cs="Times New Roman"/>
          <w:bCs/>
          <w:sz w:val="28"/>
          <w:szCs w:val="28"/>
        </w:rPr>
        <w:t>дельном слайд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зис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клада 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общепонятными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Не допускаютс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ошибки </w:t>
      </w:r>
      <w:r w:rsidRPr="00155BC8">
        <w:rPr>
          <w:rFonts w:ascii="Times New Roman" w:hAnsi="Times New Roman" w:cs="Times New Roman"/>
          <w:sz w:val="28"/>
          <w:szCs w:val="28"/>
        </w:rPr>
        <w:t>в тексте презентации!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Иллюстрации </w:t>
      </w:r>
      <w:r w:rsidRPr="00155BC8">
        <w:rPr>
          <w:rFonts w:ascii="Times New Roman" w:hAnsi="Times New Roman" w:cs="Times New Roman"/>
          <w:sz w:val="28"/>
          <w:szCs w:val="28"/>
        </w:rPr>
        <w:t xml:space="preserve">(рисунки, графики, таблицы) должны име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четкое</w:t>
      </w:r>
      <w:r w:rsidRPr="00155BC8">
        <w:rPr>
          <w:rFonts w:ascii="Times New Roman" w:hAnsi="Times New Roman" w:cs="Times New Roman"/>
          <w:sz w:val="28"/>
          <w:szCs w:val="28"/>
        </w:rPr>
        <w:t xml:space="preserve">, краткое и выразительное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зай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идерживайтесь принципа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«чем меньше, тем лучше»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3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ов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а одном слайде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- Остерегайтесь светлых цвето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, они плохо видны издали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 ле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мог бы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прочита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е сочетание: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</w:t>
      </w: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а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тве основного шрифта рекомендуется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ый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55BC8">
        <w:rPr>
          <w:rFonts w:ascii="Times New Roman" w:hAnsi="Times New Roman" w:cs="Times New Roman"/>
          <w:bCs/>
          <w:color w:val="0F243E"/>
          <w:sz w:val="28"/>
          <w:szCs w:val="28"/>
        </w:rPr>
        <w:t>темно-синий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у цветовую гамму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спользуйте только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один вид шрифт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ечатный шрифт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место экзотических и витиеватых шрифтов.</w:t>
      </w:r>
    </w:p>
    <w:p w:rsidR="00155BC8" w:rsidRPr="00155BC8" w:rsidRDefault="00155BC8" w:rsidP="004208F9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mw-headline"/>
          <w:rFonts w:ascii="Times New Roman" w:eastAsia="Calibri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Финальным слайдом, как правило, благодарят за внимание</w:t>
      </w:r>
      <w:bookmarkStart w:id="1" w:name=".D0.A1.D0.BE.D0.B2.D0.B5.D1.82.D1.8B_.D0"/>
      <w:bookmarkEnd w:id="1"/>
      <w:r w:rsidRPr="00155BC8">
        <w:rPr>
          <w:rFonts w:ascii="Times New Roman" w:hAnsi="Times New Roman" w:cs="Times New Roman"/>
          <w:sz w:val="28"/>
          <w:szCs w:val="28"/>
        </w:rPr>
        <w:t>, дают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ю для контактов.</w:t>
      </w:r>
    </w:p>
    <w:p w:rsidR="00155BC8" w:rsidRPr="00155BC8" w:rsidRDefault="00155BC8" w:rsidP="004208F9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155BC8">
        <w:rPr>
          <w:i/>
          <w:iCs/>
          <w:color w:val="000000"/>
          <w:sz w:val="28"/>
          <w:szCs w:val="28"/>
        </w:rPr>
        <w:t xml:space="preserve">Требования к тексту презентации: 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не пишите длинно;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разбивайте текстовую информацию на слайды;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 заголовки и подзаголовки;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для повышения удобочитаемости используйте: форматирование, сп</w:t>
      </w:r>
      <w:r w:rsidRPr="00155BC8">
        <w:rPr>
          <w:color w:val="000000"/>
          <w:sz w:val="28"/>
          <w:szCs w:val="28"/>
        </w:rPr>
        <w:t>и</w:t>
      </w:r>
      <w:r w:rsidRPr="00155BC8">
        <w:rPr>
          <w:color w:val="000000"/>
          <w:sz w:val="28"/>
          <w:szCs w:val="28"/>
        </w:rPr>
        <w:t>ски, подбор шрифтов.</w:t>
      </w:r>
    </w:p>
    <w:p w:rsidR="00155BC8" w:rsidRPr="00155BC8" w:rsidRDefault="00155BC8" w:rsidP="004208F9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155BC8" w:rsidRPr="00155BC8" w:rsidRDefault="00155BC8" w:rsidP="004208F9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Рекомендуется использовать</w:t>
      </w:r>
      <w:proofErr w:type="gramStart"/>
      <w:r w:rsidRPr="00155BC8">
        <w:rPr>
          <w:color w:val="000000"/>
          <w:sz w:val="28"/>
          <w:szCs w:val="28"/>
        </w:rPr>
        <w:t>:с</w:t>
      </w:r>
      <w:proofErr w:type="gramEnd"/>
      <w:r w:rsidRPr="00155BC8">
        <w:rPr>
          <w:color w:val="000000"/>
          <w:sz w:val="28"/>
          <w:szCs w:val="28"/>
        </w:rPr>
        <w:t>иний на белом,черный на же</w:t>
      </w:r>
      <w:r w:rsidRPr="00155BC8">
        <w:rPr>
          <w:color w:val="000000"/>
          <w:sz w:val="28"/>
          <w:szCs w:val="28"/>
        </w:rPr>
        <w:t>л</w:t>
      </w:r>
      <w:r w:rsidRPr="00155BC8">
        <w:rPr>
          <w:color w:val="000000"/>
          <w:sz w:val="28"/>
          <w:szCs w:val="28"/>
        </w:rPr>
        <w:t>том,зеленый на белом,черный на белом,белый на синем,зеленый на кра</w:t>
      </w:r>
      <w:r w:rsidRPr="00155BC8">
        <w:rPr>
          <w:color w:val="000000"/>
          <w:sz w:val="28"/>
          <w:szCs w:val="28"/>
        </w:rPr>
        <w:t>с</w:t>
      </w:r>
      <w:r w:rsidRPr="00155BC8">
        <w:rPr>
          <w:color w:val="000000"/>
          <w:sz w:val="28"/>
          <w:szCs w:val="28"/>
        </w:rPr>
        <w:t>ном,красный на желтом,красный на белом,оранжевый на черном,черный на красном,оранжевый на белом,красный на зеленом.</w:t>
      </w:r>
    </w:p>
    <w:p w:rsidR="00155BC8" w:rsidRPr="00155BC8" w:rsidRDefault="00155BC8" w:rsidP="004208F9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ем абстрактнее материал, тем действеннее иллюстрация.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</w:t>
      </w:r>
      <w:r w:rsidRPr="00155BC8">
        <w:rPr>
          <w:bCs/>
          <w:color w:val="000000"/>
          <w:sz w:val="28"/>
          <w:szCs w:val="28"/>
        </w:rPr>
        <w:t xml:space="preserve">анимацию, </w:t>
      </w:r>
      <w:r w:rsidRPr="00155BC8">
        <w:rPr>
          <w:color w:val="000000"/>
          <w:sz w:val="28"/>
          <w:szCs w:val="28"/>
        </w:rPr>
        <w:t>как одно из эффективных сре</w:t>
      </w:r>
      <w:proofErr w:type="gramStart"/>
      <w:r w:rsidRPr="00155BC8">
        <w:rPr>
          <w:color w:val="000000"/>
          <w:sz w:val="28"/>
          <w:szCs w:val="28"/>
        </w:rPr>
        <w:t>дств пр</w:t>
      </w:r>
      <w:proofErr w:type="gramEnd"/>
      <w:r w:rsidRPr="00155BC8">
        <w:rPr>
          <w:color w:val="000000"/>
          <w:sz w:val="28"/>
          <w:szCs w:val="28"/>
        </w:rPr>
        <w:t>ивлеч</w:t>
      </w:r>
      <w:r w:rsidRPr="00155BC8">
        <w:rPr>
          <w:color w:val="000000"/>
          <w:sz w:val="28"/>
          <w:szCs w:val="28"/>
        </w:rPr>
        <w:t>е</w:t>
      </w:r>
      <w:r w:rsidRPr="00155BC8">
        <w:rPr>
          <w:color w:val="000000"/>
          <w:sz w:val="28"/>
          <w:szCs w:val="28"/>
        </w:rPr>
        <w:t>ния внимания пользователя и управления им.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</w:t>
      </w:r>
      <w:r w:rsidRPr="00155BC8">
        <w:rPr>
          <w:bCs/>
          <w:color w:val="000000"/>
          <w:sz w:val="28"/>
          <w:szCs w:val="28"/>
        </w:rPr>
        <w:t>видеоинформацию,</w:t>
      </w:r>
      <w:r w:rsidRPr="00155BC8">
        <w:rPr>
          <w:color w:val="000000"/>
          <w:sz w:val="28"/>
          <w:szCs w:val="28"/>
        </w:rPr>
        <w:t xml:space="preserve"> позволяющую в динамике демонс</w:t>
      </w:r>
      <w:r w:rsidRPr="00155BC8">
        <w:rPr>
          <w:color w:val="000000"/>
          <w:sz w:val="28"/>
          <w:szCs w:val="28"/>
        </w:rPr>
        <w:t>т</w:t>
      </w:r>
      <w:r w:rsidRPr="00155BC8">
        <w:rPr>
          <w:color w:val="000000"/>
          <w:sz w:val="28"/>
          <w:szCs w:val="28"/>
        </w:rPr>
        <w:t>рировать информацию в режиме реального времени, что недоступно при тр</w:t>
      </w:r>
      <w:r w:rsidRPr="00155BC8">
        <w:rPr>
          <w:color w:val="000000"/>
          <w:sz w:val="28"/>
          <w:szCs w:val="28"/>
        </w:rPr>
        <w:t>а</w:t>
      </w:r>
      <w:r w:rsidRPr="00155BC8">
        <w:rPr>
          <w:color w:val="000000"/>
          <w:sz w:val="28"/>
          <w:szCs w:val="28"/>
        </w:rPr>
        <w:t>диционном обучении.</w:t>
      </w:r>
    </w:p>
    <w:p w:rsidR="00155BC8" w:rsidRPr="00155BC8" w:rsidRDefault="00155BC8" w:rsidP="004208F9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Помните, что видеоинформация требует больших затрат вычисл</w:t>
      </w:r>
      <w:r w:rsidRPr="00155BC8">
        <w:rPr>
          <w:color w:val="000000"/>
          <w:sz w:val="28"/>
          <w:szCs w:val="28"/>
        </w:rPr>
        <w:t>и</w:t>
      </w:r>
      <w:r w:rsidRPr="00155BC8">
        <w:rPr>
          <w:color w:val="000000"/>
          <w:sz w:val="28"/>
          <w:szCs w:val="28"/>
        </w:rPr>
        <w:t>тельных ресурсов и значительных затрат на доставку и воспроизведение из</w:t>
      </w:r>
      <w:r w:rsidRPr="00155BC8">
        <w:rPr>
          <w:color w:val="000000"/>
          <w:sz w:val="28"/>
          <w:szCs w:val="28"/>
        </w:rPr>
        <w:t>о</w:t>
      </w:r>
      <w:r w:rsidRPr="00155BC8">
        <w:rPr>
          <w:color w:val="000000"/>
          <w:sz w:val="28"/>
          <w:szCs w:val="28"/>
        </w:rPr>
        <w:t>бражения.</w:t>
      </w:r>
    </w:p>
    <w:p w:rsidR="00155BC8" w:rsidRPr="00155BC8" w:rsidRDefault="00155BC8" w:rsidP="004208F9">
      <w:pPr>
        <w:pStyle w:val="a8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</w:p>
    <w:p w:rsidR="00EA2383" w:rsidRDefault="00EA2383" w:rsidP="004208F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Pr="00EA2383" w:rsidRDefault="00EA2383" w:rsidP="004208F9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>4.Критерии оценивания результатов выполнения заданий по сам</w:t>
      </w:r>
      <w:r w:rsidRPr="00EA2383">
        <w:rPr>
          <w:rFonts w:ascii="Times New Roman" w:hAnsi="Times New Roman" w:cs="Times New Roman"/>
          <w:b/>
          <w:sz w:val="28"/>
        </w:rPr>
        <w:t>о</w:t>
      </w:r>
      <w:r w:rsidRPr="00EA2383">
        <w:rPr>
          <w:rFonts w:ascii="Times New Roman" w:hAnsi="Times New Roman" w:cs="Times New Roman"/>
          <w:b/>
          <w:sz w:val="28"/>
        </w:rPr>
        <w:t>стоятельной работе обучающихся.</w:t>
      </w:r>
    </w:p>
    <w:p w:rsidR="00EA2383" w:rsidRPr="002C58A6" w:rsidRDefault="00EA2383" w:rsidP="004208F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58A6">
        <w:rPr>
          <w:rFonts w:ascii="Times New Roman" w:hAnsi="Times New Roman" w:cs="Times New Roman"/>
          <w:sz w:val="28"/>
        </w:rPr>
        <w:t>Критерии оценивания выполненных заданий представлены</w:t>
      </w:r>
      <w:r w:rsidRPr="00320B9D">
        <w:rPr>
          <w:rFonts w:ascii="Times New Roman" w:hAnsi="Times New Roman" w:cs="Times New Roman"/>
          <w:sz w:val="28"/>
        </w:rPr>
        <w:t>в фонде оценочных средств для проведения текущего контроля успеваемости и пр</w:t>
      </w:r>
      <w:r w:rsidRPr="00320B9D">
        <w:rPr>
          <w:rFonts w:ascii="Times New Roman" w:hAnsi="Times New Roman" w:cs="Times New Roman"/>
          <w:sz w:val="28"/>
        </w:rPr>
        <w:t>о</w:t>
      </w:r>
      <w:r w:rsidRPr="00320B9D">
        <w:rPr>
          <w:rFonts w:ascii="Times New Roman" w:hAnsi="Times New Roman" w:cs="Times New Roman"/>
          <w:sz w:val="28"/>
        </w:rPr>
        <w:t>межуточной аттестации по дисциплине,</w:t>
      </w:r>
      <w:r w:rsidRPr="002C58A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C58A6">
        <w:rPr>
          <w:rFonts w:ascii="Times New Roman" w:hAnsi="Times New Roman" w:cs="Times New Roman"/>
          <w:sz w:val="28"/>
        </w:rPr>
        <w:t>который</w:t>
      </w:r>
      <w:proofErr w:type="gramEnd"/>
      <w:r w:rsidRPr="002C58A6">
        <w:rPr>
          <w:rFonts w:ascii="Times New Roman" w:hAnsi="Times New Roman" w:cs="Times New Roman"/>
          <w:sz w:val="28"/>
        </w:rPr>
        <w:t xml:space="preserve"> прикрепленк рабочей пр</w:t>
      </w:r>
      <w:r w:rsidRPr="002C58A6">
        <w:rPr>
          <w:rFonts w:ascii="Times New Roman" w:hAnsi="Times New Roman" w:cs="Times New Roman"/>
          <w:sz w:val="28"/>
        </w:rPr>
        <w:t>о</w:t>
      </w:r>
      <w:r w:rsidRPr="002C58A6">
        <w:rPr>
          <w:rFonts w:ascii="Times New Roman" w:hAnsi="Times New Roman" w:cs="Times New Roman"/>
          <w:sz w:val="28"/>
        </w:rPr>
        <w:t>грамме дисциплины</w:t>
      </w:r>
      <w:r w:rsidR="003E1CA7">
        <w:rPr>
          <w:rFonts w:ascii="Times New Roman" w:hAnsi="Times New Roman" w:cs="Times New Roman"/>
          <w:sz w:val="28"/>
        </w:rPr>
        <w:t>.</w:t>
      </w:r>
    </w:p>
    <w:p w:rsidR="00EA2383" w:rsidRPr="00EA2383" w:rsidRDefault="00EA2383" w:rsidP="004208F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A2383" w:rsidRPr="00C76F9E" w:rsidRDefault="00EA2383" w:rsidP="004208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EA2383" w:rsidRPr="00C76F9E" w:rsidSect="0022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E4A8C"/>
    <w:multiLevelType w:val="hybridMultilevel"/>
    <w:tmpl w:val="0F3E02FE"/>
    <w:lvl w:ilvl="0" w:tplc="0B7845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BD8D322">
      <w:start w:val="1"/>
      <w:numFmt w:val="upperRoman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B2E69"/>
    <w:multiLevelType w:val="hybridMultilevel"/>
    <w:tmpl w:val="6B1435CE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1069"/>
    <w:rsid w:val="00046F8B"/>
    <w:rsid w:val="000A1E97"/>
    <w:rsid w:val="00121069"/>
    <w:rsid w:val="00155BC8"/>
    <w:rsid w:val="0020726C"/>
    <w:rsid w:val="00221F0E"/>
    <w:rsid w:val="00273662"/>
    <w:rsid w:val="00285E3C"/>
    <w:rsid w:val="00286044"/>
    <w:rsid w:val="002C58A6"/>
    <w:rsid w:val="002F34FC"/>
    <w:rsid w:val="00320B9D"/>
    <w:rsid w:val="003D78B9"/>
    <w:rsid w:val="003E1CA7"/>
    <w:rsid w:val="004208F9"/>
    <w:rsid w:val="00497A6D"/>
    <w:rsid w:val="004F7B7E"/>
    <w:rsid w:val="00580D86"/>
    <w:rsid w:val="0067662D"/>
    <w:rsid w:val="006B08F8"/>
    <w:rsid w:val="008C31B9"/>
    <w:rsid w:val="009200C0"/>
    <w:rsid w:val="00967DF0"/>
    <w:rsid w:val="009B2CA1"/>
    <w:rsid w:val="009B68D4"/>
    <w:rsid w:val="00A06871"/>
    <w:rsid w:val="00B10581"/>
    <w:rsid w:val="00C32AF2"/>
    <w:rsid w:val="00C76F9E"/>
    <w:rsid w:val="00CE76E6"/>
    <w:rsid w:val="00E232CC"/>
    <w:rsid w:val="00E236D0"/>
    <w:rsid w:val="00EA2383"/>
    <w:rsid w:val="00F06159"/>
    <w:rsid w:val="00FA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0E"/>
  </w:style>
  <w:style w:type="paragraph" w:styleId="1">
    <w:name w:val="heading 1"/>
    <w:basedOn w:val="a"/>
    <w:next w:val="a"/>
    <w:link w:val="10"/>
    <w:qFormat/>
    <w:rsid w:val="0020726C"/>
    <w:pPr>
      <w:keepNext/>
      <w:widowControl w:val="0"/>
      <w:spacing w:after="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qFormat/>
    <w:rsid w:val="0020726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26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BC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55BC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55B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55BC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aliases w:val="Обычный (Web)"/>
    <w:basedOn w:val="a"/>
    <w:uiPriority w:val="34"/>
    <w:qFormat/>
    <w:rsid w:val="00155B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5B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155BC8"/>
  </w:style>
  <w:style w:type="character" w:customStyle="1" w:styleId="10">
    <w:name w:val="Заголовок 1 Знак"/>
    <w:basedOn w:val="a0"/>
    <w:link w:val="1"/>
    <w:rsid w:val="0020726C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30">
    <w:name w:val="Заголовок 3 Знак"/>
    <w:basedOn w:val="a0"/>
    <w:link w:val="3"/>
    <w:rsid w:val="0020726C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0726C"/>
    <w:rPr>
      <w:b/>
      <w:bCs/>
      <w:sz w:val="28"/>
      <w:szCs w:val="28"/>
    </w:rPr>
  </w:style>
  <w:style w:type="table" w:styleId="a9">
    <w:name w:val="Table Grid"/>
    <w:basedOn w:val="a1"/>
    <w:uiPriority w:val="59"/>
    <w:rsid w:val="0020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2072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0726C"/>
  </w:style>
  <w:style w:type="paragraph" w:styleId="ab">
    <w:name w:val="header"/>
    <w:basedOn w:val="a"/>
    <w:link w:val="ac"/>
    <w:uiPriority w:val="99"/>
    <w:unhideWhenUsed/>
    <w:rsid w:val="002072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0726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072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20726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2072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20726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 Spacing"/>
    <w:uiPriority w:val="1"/>
    <w:qFormat/>
    <w:rsid w:val="0020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4502-6048-4E2F-B5E9-FFB2043C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015</Words>
  <Characters>5138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ьга</cp:lastModifiedBy>
  <cp:revision>12</cp:revision>
  <dcterms:created xsi:type="dcterms:W3CDTF">2019-03-16T14:51:00Z</dcterms:created>
  <dcterms:modified xsi:type="dcterms:W3CDTF">2019-06-24T16:22:00Z</dcterms:modified>
</cp:coreProperties>
</file>